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6CC7" w14:textId="63C7356D" w:rsidR="005409F8" w:rsidRPr="00222C96" w:rsidRDefault="005409F8" w:rsidP="00F75C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77797">
        <w:rPr>
          <w:rStyle w:val="normaltextrun"/>
          <w:rFonts w:ascii="Arial" w:hAnsi="Arial" w:cs="Arial"/>
          <w:b/>
          <w:bCs/>
          <w:sz w:val="22"/>
          <w:szCs w:val="22"/>
        </w:rPr>
        <w:t>COMUNICADO DE PRENSA</w:t>
      </w:r>
      <w:r w:rsidRPr="00577797">
        <w:rPr>
          <w:rStyle w:val="eop"/>
          <w:rFonts w:ascii="Arial" w:hAnsi="Arial" w:cs="Arial"/>
          <w:sz w:val="22"/>
          <w:szCs w:val="22"/>
        </w:rPr>
        <w:t> </w:t>
      </w:r>
      <w:r w:rsidR="00222C96">
        <w:rPr>
          <w:rStyle w:val="eop"/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4DB9F146" w14:textId="0B5E73A8" w:rsidR="005409F8" w:rsidRPr="00577797" w:rsidRDefault="00100A68" w:rsidP="00F75CEF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Arial" w:hAnsi="Arial" w:cs="Arial"/>
          <w:b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9 de noviembre de 2022</w:t>
      </w:r>
    </w:p>
    <w:p w14:paraId="7169E23E" w14:textId="77777777" w:rsidR="005409F8" w:rsidRPr="00577797" w:rsidRDefault="005409F8" w:rsidP="00F75C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7797">
        <w:rPr>
          <w:rStyle w:val="normaltextrun"/>
          <w:rFonts w:ascii="Arial" w:hAnsi="Arial" w:cs="Arial"/>
          <w:b/>
          <w:bCs/>
          <w:sz w:val="22"/>
          <w:szCs w:val="22"/>
        </w:rPr>
        <w:t>Para publicación inmediata</w:t>
      </w:r>
      <w:r w:rsidRPr="00577797">
        <w:rPr>
          <w:rStyle w:val="eop"/>
          <w:rFonts w:ascii="Arial" w:hAnsi="Arial" w:cs="Arial"/>
          <w:sz w:val="22"/>
          <w:szCs w:val="22"/>
        </w:rPr>
        <w:t> </w:t>
      </w:r>
    </w:p>
    <w:p w14:paraId="03C11997" w14:textId="491A6D5A" w:rsidR="00672823" w:rsidRDefault="005409F8" w:rsidP="00CF5F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7797">
        <w:rPr>
          <w:rStyle w:val="normaltextrun"/>
          <w:rFonts w:ascii="Arial" w:hAnsi="Arial" w:cs="Arial"/>
          <w:b/>
          <w:bCs/>
          <w:sz w:val="22"/>
          <w:szCs w:val="22"/>
        </w:rPr>
        <w:t>Contacto editorial:</w:t>
      </w:r>
      <w:r w:rsidRPr="00577797">
        <w:rPr>
          <w:rStyle w:val="eop"/>
          <w:rFonts w:ascii="Arial" w:hAnsi="Arial" w:cs="Arial"/>
          <w:sz w:val="22"/>
          <w:szCs w:val="22"/>
        </w:rPr>
        <w:t> </w:t>
      </w:r>
      <w:r w:rsidRPr="00577797">
        <w:rPr>
          <w:rFonts w:ascii="Arial" w:hAnsi="Arial" w:cs="Arial"/>
          <w:sz w:val="22"/>
          <w:szCs w:val="22"/>
        </w:rPr>
        <w:t xml:space="preserve">Camille Dager, CCO, </w:t>
      </w:r>
      <w:hyperlink r:id="rId14" w:history="1">
        <w:r w:rsidR="00905D11" w:rsidRPr="006F22C7">
          <w:rPr>
            <w:rStyle w:val="Hyperlink"/>
            <w:rFonts w:ascii="Arial" w:hAnsi="Arial" w:cs="Arial"/>
            <w:sz w:val="22"/>
            <w:szCs w:val="22"/>
          </w:rPr>
          <w:t xml:space="preserve">CamilleD@MennoniteUSA.org </w:t>
        </w:r>
      </w:hyperlink>
      <w:r w:rsidR="00905D11">
        <w:rPr>
          <w:rFonts w:ascii="Arial" w:hAnsi="Arial" w:cs="Arial"/>
          <w:sz w:val="22"/>
          <w:szCs w:val="22"/>
        </w:rPr>
        <w:t>, 574-523-3068</w:t>
      </w:r>
    </w:p>
    <w:p w14:paraId="3D5F7229" w14:textId="77777777" w:rsidR="0065238B" w:rsidRPr="00B01D74" w:rsidRDefault="0065238B" w:rsidP="00F75CEF">
      <w:pPr>
        <w:spacing w:line="240" w:lineRule="auto"/>
        <w:rPr>
          <w:rFonts w:ascii="Arial" w:hAnsi="Arial" w:cs="Arial"/>
        </w:rPr>
      </w:pPr>
    </w:p>
    <w:p w14:paraId="018A16BE" w14:textId="642CA12B" w:rsidR="00250149" w:rsidRPr="00B01D74" w:rsidRDefault="00100A68" w:rsidP="00E74C0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1D74">
        <w:rPr>
          <w:rFonts w:ascii="Arial" w:hAnsi="Arial" w:cs="Arial"/>
          <w:b/>
          <w:bCs/>
        </w:rPr>
        <w:t xml:space="preserve">MC USA </w:t>
      </w:r>
      <w:r w:rsidR="003878B5">
        <w:rPr>
          <w:rFonts w:ascii="Arial" w:hAnsi="Arial" w:cs="Arial"/>
          <w:b/>
          <w:bCs/>
        </w:rPr>
        <w:t>divulga</w:t>
      </w:r>
      <w:r w:rsidRPr="00B01D74">
        <w:rPr>
          <w:rFonts w:ascii="Arial" w:hAnsi="Arial" w:cs="Arial"/>
          <w:b/>
          <w:bCs/>
        </w:rPr>
        <w:t xml:space="preserve"> nuevo proceso </w:t>
      </w:r>
      <w:r w:rsidR="003878B5">
        <w:rPr>
          <w:rFonts w:ascii="Arial" w:hAnsi="Arial" w:cs="Arial"/>
          <w:b/>
          <w:bCs/>
        </w:rPr>
        <w:t xml:space="preserve">para </w:t>
      </w:r>
      <w:r w:rsidRPr="00B01D74">
        <w:rPr>
          <w:rFonts w:ascii="Arial" w:hAnsi="Arial" w:cs="Arial"/>
          <w:b/>
          <w:bCs/>
        </w:rPr>
        <w:t xml:space="preserve">resoluciones </w:t>
      </w:r>
      <w:r w:rsidR="003878B5">
        <w:rPr>
          <w:rFonts w:ascii="Arial" w:hAnsi="Arial" w:cs="Arial"/>
          <w:b/>
          <w:bCs/>
        </w:rPr>
        <w:t>de cara a la</w:t>
      </w:r>
      <w:r w:rsidRPr="00B01D74">
        <w:rPr>
          <w:rFonts w:ascii="Arial" w:hAnsi="Arial" w:cs="Arial"/>
          <w:b/>
          <w:bCs/>
        </w:rPr>
        <w:t xml:space="preserve"> Asamblea de Delegados 2023</w:t>
      </w:r>
    </w:p>
    <w:p w14:paraId="16243ABC" w14:textId="77777777" w:rsidR="003B70C8" w:rsidRPr="00B01D74" w:rsidRDefault="003B70C8" w:rsidP="00E74C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916115" w14:textId="21493220" w:rsidR="007A75A5" w:rsidRPr="00F87764" w:rsidRDefault="002B6B3A" w:rsidP="00F55356">
      <w:pPr>
        <w:spacing w:line="240" w:lineRule="auto"/>
        <w:rPr>
          <w:rFonts w:ascii="Arial" w:hAnsi="Arial" w:cs="Arial"/>
          <w:shd w:val="clear" w:color="auto" w:fill="FFFFFF"/>
          <w:lang w:val="es-419"/>
        </w:rPr>
      </w:pPr>
      <w:r w:rsidRPr="00B01D74">
        <w:rPr>
          <w:rFonts w:ascii="Arial" w:hAnsi="Arial" w:cs="Arial"/>
          <w:shd w:val="clear" w:color="auto" w:fill="FFFFFF"/>
        </w:rPr>
        <w:t>ELKHART, Indiana (Iglesia Menonita de EE. UU.) — El personal de la Junta Ejecutiva de la Iglesia Menonita de EE. UU. (MC</w:t>
      </w:r>
      <w:r w:rsidR="00BB7D7A">
        <w:rPr>
          <w:rFonts w:ascii="Arial" w:hAnsi="Arial" w:cs="Arial"/>
          <w:shd w:val="clear" w:color="auto" w:fill="FFFFFF"/>
        </w:rPr>
        <w:t xml:space="preserve"> USA por sus siglas en inglés</w:t>
      </w:r>
      <w:r w:rsidRPr="00B01D74">
        <w:rPr>
          <w:rFonts w:ascii="Arial" w:hAnsi="Arial" w:cs="Arial"/>
          <w:shd w:val="clear" w:color="auto" w:fill="FFFFFF"/>
        </w:rPr>
        <w:t xml:space="preserve">) ha publicado nuevas “Pautas para desarrollar resoluciones organizacionales y declaraciones </w:t>
      </w:r>
      <w:r w:rsidR="00E83A67">
        <w:rPr>
          <w:rFonts w:ascii="Arial" w:hAnsi="Arial" w:cs="Arial"/>
          <w:shd w:val="clear" w:color="auto" w:fill="FFFFFF"/>
        </w:rPr>
        <w:t>denominacionales</w:t>
      </w:r>
      <w:r w:rsidRPr="00B01D74">
        <w:rPr>
          <w:rFonts w:ascii="Arial" w:hAnsi="Arial" w:cs="Arial"/>
          <w:shd w:val="clear" w:color="auto" w:fill="FFFFFF"/>
        </w:rPr>
        <w:t xml:space="preserve">” en </w:t>
      </w:r>
      <w:r w:rsidR="003878B5">
        <w:rPr>
          <w:rFonts w:ascii="Arial" w:hAnsi="Arial" w:cs="Arial"/>
          <w:shd w:val="clear" w:color="auto" w:fill="FFFFFF"/>
        </w:rPr>
        <w:t>su sitio web</w:t>
      </w:r>
      <w:r w:rsidR="00F87764">
        <w:rPr>
          <w:rFonts w:ascii="Arial" w:hAnsi="Arial" w:cs="Arial"/>
          <w:shd w:val="clear" w:color="auto" w:fill="FFFFFF"/>
          <w:lang w:val="es-US"/>
        </w:rPr>
        <w:t xml:space="preserve"> </w:t>
      </w:r>
      <w:r w:rsidR="00B23D54" w:rsidRPr="00F87764">
        <w:rPr>
          <w:rFonts w:ascii="Arial" w:hAnsi="Arial" w:cs="Arial"/>
          <w:shd w:val="clear" w:color="auto" w:fill="FFFFFF"/>
          <w:lang w:val="es-419"/>
        </w:rPr>
        <w:t xml:space="preserve">( </w:t>
      </w:r>
      <w:hyperlink r:id="rId15" w:history="1">
        <w:r w:rsidR="00B23D54" w:rsidRPr="00F87764">
          <w:rPr>
            <w:rStyle w:val="Hyperlink"/>
            <w:rFonts w:ascii="Arial" w:hAnsi="Arial" w:cs="Arial"/>
            <w:shd w:val="clear" w:color="auto" w:fill="FFFFFF"/>
            <w:lang w:val="es-419"/>
          </w:rPr>
          <w:t xml:space="preserve">https://www.mennoniteusa .org/wp-content/uploads/2022/11/Developing-Resolutions-for-MC-USA-Revisions-2022.pdf </w:t>
        </w:r>
      </w:hyperlink>
      <w:r w:rsidR="00B23D54" w:rsidRPr="00F87764">
        <w:rPr>
          <w:rFonts w:ascii="Arial" w:hAnsi="Arial" w:cs="Arial"/>
          <w:shd w:val="clear" w:color="auto" w:fill="FFFFFF"/>
          <w:lang w:val="es-419"/>
        </w:rPr>
        <w:t>).</w:t>
      </w:r>
    </w:p>
    <w:p w14:paraId="73A23F3B" w14:textId="06E9B69E" w:rsidR="00D926B6" w:rsidRPr="00B01D74" w:rsidRDefault="003878B5" w:rsidP="003C56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stas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pautas </w:t>
      </w:r>
      <w:r w:rsidR="00F87764" w:rsidRPr="00B01D74">
        <w:rPr>
          <w:rFonts w:ascii="Arial" w:hAnsi="Arial" w:cs="Arial"/>
          <w:sz w:val="22"/>
          <w:szCs w:val="22"/>
          <w:shd w:val="clear" w:color="auto" w:fill="FFFFFF"/>
        </w:rPr>
        <w:t>entran en vigor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de inmediato y se aplican a las resoluciones </w:t>
      </w:r>
      <w:r w:rsidR="00B122EC">
        <w:rPr>
          <w:rFonts w:ascii="Arial" w:hAnsi="Arial" w:cs="Arial"/>
          <w:sz w:val="22"/>
          <w:szCs w:val="22"/>
          <w:shd w:val="clear" w:color="auto" w:fill="FFFFFF"/>
        </w:rPr>
        <w:t>organizacion</w:t>
      </w:r>
      <w:r w:rsidR="00CC47BD">
        <w:rPr>
          <w:rFonts w:ascii="Arial" w:hAnsi="Arial" w:cs="Arial"/>
          <w:sz w:val="22"/>
          <w:szCs w:val="22"/>
          <w:shd w:val="clear" w:color="auto" w:fill="FFFFFF"/>
        </w:rPr>
        <w:t>ales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o</w:t>
      </w:r>
      <w:r w:rsidR="00671163">
        <w:rPr>
          <w:rFonts w:ascii="Arial" w:hAnsi="Arial" w:cs="Arial"/>
          <w:sz w:val="22"/>
          <w:szCs w:val="22"/>
          <w:shd w:val="clear" w:color="auto" w:fill="FFFFFF"/>
        </w:rPr>
        <w:t xml:space="preserve"> a l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as declaraciones </w:t>
      </w:r>
      <w:r w:rsidR="00E83A67">
        <w:rPr>
          <w:rFonts w:ascii="Arial" w:hAnsi="Arial" w:cs="Arial"/>
          <w:sz w:val="22"/>
          <w:szCs w:val="22"/>
          <w:shd w:val="clear" w:color="auto" w:fill="FFFFFF"/>
        </w:rPr>
        <w:t>denominaci</w:t>
      </w:r>
      <w:r w:rsidR="00CC47BD">
        <w:rPr>
          <w:rFonts w:ascii="Arial" w:hAnsi="Arial" w:cs="Arial"/>
          <w:sz w:val="22"/>
          <w:szCs w:val="22"/>
          <w:shd w:val="clear" w:color="auto" w:fill="FFFFFF"/>
        </w:rPr>
        <w:t>onales</w:t>
      </w:r>
      <w:r w:rsidR="006711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C47BD">
        <w:rPr>
          <w:rFonts w:ascii="Arial" w:hAnsi="Arial" w:cs="Arial"/>
          <w:sz w:val="22"/>
          <w:szCs w:val="22"/>
          <w:shd w:val="clear" w:color="auto" w:fill="FFFFFF"/>
        </w:rPr>
        <w:t xml:space="preserve">propuestas y </w:t>
      </w:r>
      <w:r w:rsidR="00671163">
        <w:rPr>
          <w:rFonts w:ascii="Arial" w:hAnsi="Arial" w:cs="Arial"/>
          <w:sz w:val="22"/>
          <w:szCs w:val="22"/>
          <w:shd w:val="clear" w:color="auto" w:fill="FFFFFF"/>
        </w:rPr>
        <w:t>presentad</w:t>
      </w:r>
      <w:r w:rsidR="00CC47BD">
        <w:rPr>
          <w:rFonts w:ascii="Arial" w:hAnsi="Arial" w:cs="Arial"/>
          <w:sz w:val="22"/>
          <w:szCs w:val="22"/>
          <w:shd w:val="clear" w:color="auto" w:fill="FFFFFF"/>
        </w:rPr>
        <w:t>as</w:t>
      </w:r>
      <w:r w:rsidR="006711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C47BD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la Asamblea de </w:t>
      </w:r>
      <w:r w:rsidR="00117B46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>elegados de 2023</w:t>
      </w:r>
      <w:r w:rsidR="00671163">
        <w:rPr>
          <w:rFonts w:ascii="Arial" w:hAnsi="Arial" w:cs="Arial"/>
          <w:sz w:val="22"/>
          <w:szCs w:val="22"/>
          <w:shd w:val="clear" w:color="auto" w:fill="FFFFFF"/>
        </w:rPr>
        <w:t xml:space="preserve"> para su </w:t>
      </w:r>
      <w:r w:rsidR="000B3686">
        <w:rPr>
          <w:rFonts w:ascii="Arial" w:hAnsi="Arial" w:cs="Arial"/>
          <w:sz w:val="22"/>
          <w:szCs w:val="22"/>
          <w:shd w:val="clear" w:color="auto" w:fill="FFFFFF"/>
        </w:rPr>
        <w:t xml:space="preserve">evaluación </w:t>
      </w:r>
      <w:r w:rsidR="00926310" w:rsidRPr="00B01D74">
        <w:rPr>
          <w:rFonts w:ascii="Arial" w:hAnsi="Arial" w:cs="Arial"/>
          <w:sz w:val="22"/>
          <w:szCs w:val="22"/>
          <w:shd w:val="clear" w:color="auto" w:fill="FFFFFF"/>
        </w:rPr>
        <w:t>(Kansas City, Missouri, 7 y 8 de julio de 2023).</w:t>
      </w:r>
    </w:p>
    <w:p w14:paraId="416C6D6A" w14:textId="77777777" w:rsidR="00D926B6" w:rsidRPr="00B01D74" w:rsidRDefault="00D926B6" w:rsidP="003C56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664EA1B" w14:textId="270B7B9D" w:rsidR="001A1258" w:rsidRPr="00B01D74" w:rsidRDefault="00C52DF1" w:rsidP="003C56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Cualquier conferencia, </w:t>
      </w:r>
      <w:r w:rsidR="00117B46">
        <w:rPr>
          <w:rFonts w:ascii="Arial" w:hAnsi="Arial" w:cs="Arial"/>
          <w:sz w:val="22"/>
          <w:szCs w:val="22"/>
          <w:shd w:val="clear" w:color="auto" w:fill="FFFFFF"/>
        </w:rPr>
        <w:t>iglesia</w:t>
      </w:r>
      <w:r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o grupo constituyente de </w:t>
      </w:r>
      <w:r w:rsidR="00117B46">
        <w:rPr>
          <w:rFonts w:ascii="Arial" w:hAnsi="Arial" w:cs="Arial"/>
          <w:sz w:val="22"/>
          <w:szCs w:val="22"/>
          <w:shd w:val="clear" w:color="auto" w:fill="FFFFFF"/>
        </w:rPr>
        <w:t>MC USA</w:t>
      </w:r>
      <w:r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 puede presentar una resolución. La fecha límite para enviar resoluciones </w:t>
      </w:r>
      <w:r w:rsidR="000B3686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B01D74">
        <w:rPr>
          <w:rFonts w:ascii="Arial" w:hAnsi="Arial" w:cs="Arial"/>
          <w:sz w:val="22"/>
          <w:szCs w:val="22"/>
          <w:shd w:val="clear" w:color="auto" w:fill="FFFFFF"/>
        </w:rPr>
        <w:t xml:space="preserve">Asamblea de Delegados de 2023 es el 9 de enero de 2023. Las </w:t>
      </w:r>
      <w:r w:rsidR="00DB17C6" w:rsidRPr="00B01D74">
        <w:rPr>
          <w:rFonts w:ascii="Arial" w:hAnsi="Arial" w:cs="Arial"/>
          <w:color w:val="000000"/>
          <w:sz w:val="22"/>
          <w:szCs w:val="22"/>
        </w:rPr>
        <w:t xml:space="preserve">resoluciones deben enviarse al Comité de Resoluciones </w:t>
      </w:r>
      <w:r w:rsidR="00385A42">
        <w:rPr>
          <w:rFonts w:ascii="Arial" w:hAnsi="Arial" w:cs="Arial"/>
          <w:color w:val="000000"/>
          <w:sz w:val="22"/>
          <w:szCs w:val="22"/>
        </w:rPr>
        <w:t>por medio del</w:t>
      </w:r>
      <w:r w:rsidR="00DB17C6" w:rsidRPr="00B01D74">
        <w:rPr>
          <w:rFonts w:ascii="Arial" w:hAnsi="Arial" w:cs="Arial"/>
          <w:color w:val="000000"/>
          <w:sz w:val="22"/>
          <w:szCs w:val="22"/>
        </w:rPr>
        <w:t xml:space="preserve"> Director Ejecutivo de </w:t>
      </w:r>
      <w:r w:rsidR="00385A42">
        <w:rPr>
          <w:rFonts w:ascii="Arial" w:hAnsi="Arial" w:cs="Arial"/>
          <w:color w:val="000000"/>
          <w:sz w:val="22"/>
          <w:szCs w:val="22"/>
        </w:rPr>
        <w:t>MC USA</w:t>
      </w:r>
      <w:r w:rsidR="00DB17C6" w:rsidRPr="00B01D74">
        <w:rPr>
          <w:rFonts w:ascii="Arial" w:hAnsi="Arial" w:cs="Arial"/>
          <w:color w:val="000000"/>
          <w:sz w:val="22"/>
          <w:szCs w:val="22"/>
        </w:rPr>
        <w:t xml:space="preserve"> a</w:t>
      </w:r>
      <w:r w:rsidR="00385A42">
        <w:rPr>
          <w:rFonts w:ascii="Arial" w:hAnsi="Arial" w:cs="Arial"/>
          <w:color w:val="000000"/>
          <w:sz w:val="22"/>
          <w:szCs w:val="22"/>
        </w:rPr>
        <w:t>l correo</w:t>
      </w:r>
      <w:r w:rsidR="00DB17C6" w:rsidRPr="00B01D7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6" w:history="1">
        <w:r w:rsidR="00DB17C6" w:rsidRPr="00B01D74"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resolutions@mennoniteusa.org </w:t>
        </w:r>
      </w:hyperlink>
      <w:r w:rsidR="00DB17C6" w:rsidRPr="00B01D74">
        <w:rPr>
          <w:rFonts w:ascii="Arial" w:hAnsi="Arial" w:cs="Arial"/>
          <w:color w:val="000000"/>
          <w:sz w:val="22"/>
          <w:szCs w:val="22"/>
        </w:rPr>
        <w:t>.</w:t>
      </w:r>
    </w:p>
    <w:p w14:paraId="4CB92C99" w14:textId="77777777" w:rsidR="003C56A4" w:rsidRPr="00B01D74" w:rsidRDefault="003C56A4" w:rsidP="003C56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0B40D4" w14:textId="0A9B5166" w:rsidR="004E5EDF" w:rsidRPr="00B01D74" w:rsidRDefault="005B2BCC" w:rsidP="00F55356">
      <w:pPr>
        <w:spacing w:line="240" w:lineRule="auto"/>
        <w:rPr>
          <w:rFonts w:ascii="Arial" w:hAnsi="Arial" w:cs="Arial"/>
          <w:shd w:val="clear" w:color="auto" w:fill="FFFFFF"/>
        </w:rPr>
      </w:pPr>
      <w:r w:rsidRPr="00B01D74">
        <w:rPr>
          <w:rFonts w:ascii="Arial" w:hAnsi="Arial" w:cs="Arial"/>
          <w:shd w:val="clear" w:color="auto" w:fill="FFFFFF"/>
        </w:rPr>
        <w:t xml:space="preserve">El moderador electo Jon Carlson, presidente del Comité de Resoluciones, presentó las pautas en la reunión de Zoom del </w:t>
      </w:r>
      <w:hyperlink r:id="rId17" w:history="1">
        <w:r w:rsidRPr="00B01D74">
          <w:rPr>
            <w:rStyle w:val="Hyperlink"/>
            <w:rFonts w:ascii="Arial" w:hAnsi="Arial" w:cs="Arial"/>
            <w:shd w:val="clear" w:color="auto" w:fill="FFFFFF"/>
          </w:rPr>
          <w:t>Consejo de Líderes de C</w:t>
        </w:r>
        <w:r w:rsidR="00385A42">
          <w:rPr>
            <w:rStyle w:val="Hyperlink"/>
            <w:rFonts w:ascii="Arial" w:hAnsi="Arial" w:cs="Arial"/>
            <w:shd w:val="clear" w:color="auto" w:fill="FFFFFF"/>
          </w:rPr>
          <w:t>onstituyentes</w:t>
        </w:r>
        <w:r w:rsidRPr="00B01D74">
          <w:rPr>
            <w:rStyle w:val="Hyperlink"/>
            <w:rFonts w:ascii="Arial" w:hAnsi="Arial" w:cs="Arial"/>
            <w:shd w:val="clear" w:color="auto" w:fill="FFFFFF"/>
          </w:rPr>
          <w:t xml:space="preserve"> </w:t>
        </w:r>
      </w:hyperlink>
      <w:r w:rsidR="00A801B2">
        <w:rPr>
          <w:rFonts w:ascii="Arial" w:hAnsi="Arial" w:cs="Arial"/>
          <w:shd w:val="clear" w:color="auto" w:fill="FFFFFF"/>
        </w:rPr>
        <w:t xml:space="preserve"> (CLC) r</w:t>
      </w:r>
      <w:r w:rsidR="00385A42">
        <w:rPr>
          <w:rFonts w:ascii="Arial" w:hAnsi="Arial" w:cs="Arial"/>
          <w:shd w:val="clear" w:color="auto" w:fill="FFFFFF"/>
        </w:rPr>
        <w:t>ealizado del</w:t>
      </w:r>
      <w:r w:rsidR="007A75A5" w:rsidRPr="00B01D74">
        <w:rPr>
          <w:rFonts w:ascii="Arial" w:hAnsi="Arial" w:cs="Arial"/>
          <w:shd w:val="clear" w:color="auto" w:fill="FFFFFF"/>
        </w:rPr>
        <w:t xml:space="preserve"> 21 al 22 de octubre de 2022.</w:t>
      </w:r>
    </w:p>
    <w:p w14:paraId="21C008D5" w14:textId="1F48149D" w:rsidR="00C40B9B" w:rsidRPr="00B01D74" w:rsidRDefault="009478C8" w:rsidP="007C2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 Carlson d</w:t>
      </w:r>
      <w:r w:rsidR="00307584" w:rsidRPr="00B01D74">
        <w:rPr>
          <w:rFonts w:ascii="Arial" w:hAnsi="Arial" w:cs="Arial"/>
          <w:sz w:val="22"/>
          <w:szCs w:val="22"/>
        </w:rPr>
        <w:t xml:space="preserve">ijo que las pautas actualizadas aclaran la distinción entre </w:t>
      </w:r>
      <w:r w:rsidR="00CA77EC">
        <w:rPr>
          <w:rFonts w:ascii="Arial" w:hAnsi="Arial" w:cs="Arial"/>
          <w:sz w:val="22"/>
          <w:szCs w:val="22"/>
        </w:rPr>
        <w:t xml:space="preserve">las </w:t>
      </w:r>
      <w:r w:rsidR="00307584" w:rsidRPr="00B01D74">
        <w:rPr>
          <w:rFonts w:ascii="Arial" w:hAnsi="Arial" w:cs="Arial"/>
          <w:sz w:val="22"/>
          <w:szCs w:val="22"/>
        </w:rPr>
        <w:t xml:space="preserve">resoluciones </w:t>
      </w:r>
      <w:r w:rsidR="00CA77EC">
        <w:rPr>
          <w:rFonts w:ascii="Arial" w:hAnsi="Arial" w:cs="Arial"/>
          <w:sz w:val="22"/>
          <w:szCs w:val="22"/>
        </w:rPr>
        <w:t>organizacion</w:t>
      </w:r>
      <w:r>
        <w:rPr>
          <w:rFonts w:ascii="Arial" w:hAnsi="Arial" w:cs="Arial"/>
          <w:sz w:val="22"/>
          <w:szCs w:val="22"/>
        </w:rPr>
        <w:t>ales</w:t>
      </w:r>
      <w:r w:rsidR="00307584" w:rsidRPr="00B01D74">
        <w:rPr>
          <w:rFonts w:ascii="Arial" w:hAnsi="Arial" w:cs="Arial"/>
          <w:sz w:val="22"/>
          <w:szCs w:val="22"/>
        </w:rPr>
        <w:t xml:space="preserve"> y declaraciones </w:t>
      </w:r>
      <w:r>
        <w:rPr>
          <w:rFonts w:ascii="Arial" w:hAnsi="Arial" w:cs="Arial"/>
          <w:sz w:val="22"/>
          <w:szCs w:val="22"/>
        </w:rPr>
        <w:t>denominacionales</w:t>
      </w:r>
      <w:r w:rsidR="00307584" w:rsidRPr="00B01D74">
        <w:rPr>
          <w:rFonts w:ascii="Arial" w:hAnsi="Arial" w:cs="Arial"/>
          <w:sz w:val="22"/>
          <w:szCs w:val="22"/>
        </w:rPr>
        <w:t>.</w:t>
      </w:r>
    </w:p>
    <w:p w14:paraId="587106A0" w14:textId="77777777" w:rsidR="00C40B9B" w:rsidRPr="00B01D74" w:rsidRDefault="00C40B9B" w:rsidP="00C40B9B">
      <w:pPr>
        <w:shd w:val="clear" w:color="auto" w:fill="FFFFFF"/>
        <w:spacing w:after="0" w:line="240" w:lineRule="auto"/>
        <w:ind w:left="1170"/>
        <w:textAlignment w:val="baseline"/>
        <w:rPr>
          <w:rFonts w:ascii="Arial" w:hAnsi="Arial" w:cs="Arial"/>
        </w:rPr>
      </w:pPr>
    </w:p>
    <w:p w14:paraId="0230111C" w14:textId="477ABCFF" w:rsidR="00FC21A5" w:rsidRPr="00B01D74" w:rsidRDefault="001B025B" w:rsidP="00F55356">
      <w:pPr>
        <w:spacing w:line="240" w:lineRule="auto"/>
        <w:rPr>
          <w:rFonts w:ascii="Arial" w:hAnsi="Arial" w:cs="Arial"/>
        </w:rPr>
      </w:pPr>
      <w:r w:rsidRPr="00B01D74">
        <w:rPr>
          <w:rFonts w:ascii="Arial" w:hAnsi="Arial" w:cs="Arial"/>
        </w:rPr>
        <w:t xml:space="preserve">“Parte del objetivo de esto es impulsar conversaciones más honestas sobre cómo </w:t>
      </w:r>
      <w:r w:rsidR="009478C8">
        <w:rPr>
          <w:rFonts w:ascii="Arial" w:hAnsi="Arial" w:cs="Arial"/>
        </w:rPr>
        <w:t>se gestiona</w:t>
      </w:r>
      <w:r w:rsidRPr="00B01D74">
        <w:rPr>
          <w:rFonts w:ascii="Arial" w:hAnsi="Arial" w:cs="Arial"/>
        </w:rPr>
        <w:t xml:space="preserve"> el poder y dónde reside el poder dentro de nuestra estructura”, dijo Carlson, “para que podamos tener claro qué autoridad tienen realmente los delegados y cómo pueden ejercer mejor la autoridad que </w:t>
      </w:r>
      <w:r w:rsidR="00CA77EC">
        <w:rPr>
          <w:rFonts w:ascii="Arial" w:hAnsi="Arial" w:cs="Arial"/>
        </w:rPr>
        <w:t>se les ha otorgado”.</w:t>
      </w:r>
    </w:p>
    <w:p w14:paraId="1EB6725D" w14:textId="71C806D9" w:rsidR="007C2E39" w:rsidRPr="00B01D74" w:rsidRDefault="007C2E39" w:rsidP="007C2E39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B01D74">
        <w:rPr>
          <w:rFonts w:ascii="Arial" w:hAnsi="Arial" w:cs="Arial"/>
        </w:rPr>
        <w:t>Carlson también dijo que las nuevas pautas utilizan procesos más creativos y matizados para</w:t>
      </w:r>
      <w:r w:rsidR="000A047A">
        <w:rPr>
          <w:rFonts w:ascii="Arial" w:hAnsi="Arial" w:cs="Arial"/>
        </w:rPr>
        <w:t xml:space="preserve"> el desarrollo de</w:t>
      </w:r>
      <w:r w:rsidRPr="00B01D74">
        <w:rPr>
          <w:rFonts w:ascii="Arial" w:hAnsi="Arial" w:cs="Arial"/>
        </w:rPr>
        <w:t xml:space="preserve"> las declaraciones de </w:t>
      </w:r>
      <w:r w:rsidR="000A047A">
        <w:rPr>
          <w:rFonts w:ascii="Arial" w:hAnsi="Arial" w:cs="Arial"/>
        </w:rPr>
        <w:t xml:space="preserve">la </w:t>
      </w:r>
      <w:r w:rsidR="00A801B2">
        <w:rPr>
          <w:rFonts w:ascii="Arial" w:hAnsi="Arial" w:cs="Arial"/>
        </w:rPr>
        <w:t>denominación</w:t>
      </w:r>
      <w:r w:rsidRPr="00B01D74">
        <w:rPr>
          <w:rFonts w:ascii="Arial" w:hAnsi="Arial" w:cs="Arial"/>
        </w:rPr>
        <w:t xml:space="preserve">, como </w:t>
      </w:r>
      <w:r w:rsidR="009B2A39">
        <w:rPr>
          <w:rFonts w:ascii="Arial" w:hAnsi="Arial" w:cs="Arial"/>
        </w:rPr>
        <w:t>el establecimiento de grados</w:t>
      </w:r>
      <w:r w:rsidRPr="00B01D74">
        <w:rPr>
          <w:rFonts w:ascii="Arial" w:hAnsi="Arial" w:cs="Arial"/>
        </w:rPr>
        <w:t xml:space="preserve"> de acuerdo.</w:t>
      </w:r>
    </w:p>
    <w:p w14:paraId="2B135E1B" w14:textId="210E0BCD" w:rsidR="007C2E39" w:rsidRPr="00B01D74" w:rsidRDefault="007C2E39" w:rsidP="007C2E39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14:paraId="75955023" w14:textId="31F6693F" w:rsidR="007C2E39" w:rsidRPr="00B01D74" w:rsidRDefault="007C2E39" w:rsidP="007C2E39">
      <w:pPr>
        <w:pStyle w:val="ListParagraph"/>
        <w:spacing w:line="240" w:lineRule="auto"/>
        <w:ind w:left="0"/>
        <w:rPr>
          <w:rFonts w:ascii="Arial" w:eastAsia="Times New Roman" w:hAnsi="Arial" w:cs="Arial"/>
          <w:shd w:val="clear" w:color="auto" w:fill="FFFFFF"/>
          <w:lang w:bidi="ar-SA"/>
        </w:rPr>
      </w:pPr>
      <w:r w:rsidRPr="00B01D74">
        <w:rPr>
          <w:rFonts w:ascii="Arial" w:eastAsia="Times New Roman" w:hAnsi="Arial" w:cs="Arial"/>
          <w:shd w:val="clear" w:color="auto" w:fill="FFFFFF"/>
          <w:lang w:bidi="ar-SA"/>
        </w:rPr>
        <w:t>“Espero que este tipo de marco nos ayude a internalizar… un poco más”, dijo Carlson al CLC. “</w:t>
      </w:r>
      <w:r w:rsidR="00FB0FAD">
        <w:rPr>
          <w:rFonts w:ascii="Arial" w:eastAsia="Times New Roman" w:hAnsi="Arial" w:cs="Arial"/>
          <w:shd w:val="clear" w:color="auto" w:fill="FFFFFF"/>
          <w:lang w:bidi="ar-SA"/>
        </w:rPr>
        <w:t>El r</w:t>
      </w:r>
      <w:r w:rsidR="00FB0FAD" w:rsidRPr="00B01D74">
        <w:rPr>
          <w:rFonts w:ascii="Arial" w:eastAsia="Times New Roman" w:hAnsi="Arial" w:cs="Arial"/>
          <w:shd w:val="clear" w:color="auto" w:fill="FFFFFF"/>
          <w:lang w:bidi="ar-SA"/>
        </w:rPr>
        <w:t>eino de Dios</w:t>
      </w:r>
      <w:r w:rsidR="00FB0FAD">
        <w:rPr>
          <w:rFonts w:ascii="Arial" w:eastAsia="Times New Roman" w:hAnsi="Arial" w:cs="Arial"/>
          <w:shd w:val="clear" w:color="auto" w:fill="FFFFFF"/>
          <w:lang w:bidi="ar-SA"/>
        </w:rPr>
        <w:t xml:space="preserve"> no se establece</w:t>
      </w:r>
      <w:r w:rsidR="00FB0FAD"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 en este mundo 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>escrib</w:t>
      </w:r>
      <w:r w:rsidR="00FB0FAD">
        <w:rPr>
          <w:rFonts w:ascii="Arial" w:eastAsia="Times New Roman" w:hAnsi="Arial" w:cs="Arial"/>
          <w:shd w:val="clear" w:color="auto" w:fill="FFFFFF"/>
          <w:lang w:bidi="ar-SA"/>
        </w:rPr>
        <w:t xml:space="preserve">iendo 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y </w:t>
      </w:r>
      <w:r w:rsidR="00FB0FAD">
        <w:rPr>
          <w:rFonts w:ascii="Arial" w:eastAsia="Times New Roman" w:hAnsi="Arial" w:cs="Arial"/>
          <w:shd w:val="clear" w:color="auto" w:fill="FFFFFF"/>
          <w:lang w:bidi="ar-SA"/>
        </w:rPr>
        <w:t xml:space="preserve">luego </w:t>
      </w:r>
      <w:r w:rsidR="00AF6C78">
        <w:rPr>
          <w:rFonts w:ascii="Arial" w:eastAsia="Times New Roman" w:hAnsi="Arial" w:cs="Arial"/>
          <w:shd w:val="clear" w:color="auto" w:fill="FFFFFF"/>
          <w:lang w:bidi="ar-SA"/>
        </w:rPr>
        <w:t>vot</w:t>
      </w:r>
      <w:r w:rsidR="00B178DA">
        <w:rPr>
          <w:rFonts w:ascii="Arial" w:eastAsia="Times New Roman" w:hAnsi="Arial" w:cs="Arial"/>
          <w:shd w:val="clear" w:color="auto" w:fill="FFFFFF"/>
          <w:lang w:bidi="ar-SA"/>
        </w:rPr>
        <w:t>ando sobre</w:t>
      </w:r>
      <w:r w:rsidR="00FB0FAD">
        <w:rPr>
          <w:rFonts w:ascii="Arial" w:eastAsia="Times New Roman" w:hAnsi="Arial" w:cs="Arial"/>
          <w:shd w:val="clear" w:color="auto" w:fill="FFFFFF"/>
          <w:lang w:bidi="ar-SA"/>
        </w:rPr>
        <w:t xml:space="preserve"> lo escrito.</w:t>
      </w:r>
      <w:r w:rsidR="00917A18">
        <w:rPr>
          <w:rFonts w:ascii="Arial" w:eastAsia="Times New Roman" w:hAnsi="Arial" w:cs="Arial"/>
          <w:shd w:val="clear" w:color="auto" w:fill="FFFFFF"/>
          <w:lang w:bidi="ar-SA"/>
        </w:rPr>
        <w:t xml:space="preserve"> Mas bien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917A18">
        <w:rPr>
          <w:rFonts w:ascii="Arial" w:eastAsia="Times New Roman" w:hAnsi="Arial" w:cs="Arial"/>
          <w:shd w:val="clear" w:color="auto" w:fill="FFFFFF"/>
          <w:lang w:bidi="ar-SA"/>
        </w:rPr>
        <w:t>e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s a través de cómo nos relacionamos con nuestros vecinos y entre nosotros. </w:t>
      </w:r>
      <w:r w:rsidR="00B178DA">
        <w:rPr>
          <w:rFonts w:ascii="Arial" w:eastAsia="Times New Roman" w:hAnsi="Arial" w:cs="Arial"/>
          <w:shd w:val="clear" w:color="auto" w:fill="FFFFFF"/>
          <w:lang w:bidi="ar-SA"/>
        </w:rPr>
        <w:t>Esperamos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 que [este nuevo proceso] ponga menos énfasis en el resultado de una resolución 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lastRenderedPageBreak/>
        <w:t xml:space="preserve">específica, </w:t>
      </w:r>
      <w:r w:rsidR="00B178DA">
        <w:rPr>
          <w:rFonts w:ascii="Arial" w:eastAsia="Times New Roman" w:hAnsi="Arial" w:cs="Arial"/>
          <w:shd w:val="clear" w:color="auto" w:fill="FFFFFF"/>
          <w:lang w:bidi="ar-SA"/>
        </w:rPr>
        <w:t xml:space="preserve">o sea en 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>la redacción del procedimiento parlamentario, y ponga mucho más énfasis en</w:t>
      </w:r>
      <w:r w:rsidR="00B178DA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>cómo estamos viviendo nuestros valores como Iglesia Menonita de EE. UU.”</w:t>
      </w:r>
    </w:p>
    <w:p w14:paraId="32E77C38" w14:textId="77777777" w:rsidR="007C2E39" w:rsidRPr="00B01D74" w:rsidRDefault="007C2E39" w:rsidP="007C2E39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14:paraId="67352100" w14:textId="77777777" w:rsidR="0092783E" w:rsidRPr="00B01D74" w:rsidRDefault="0092783E" w:rsidP="0092783E">
      <w:pPr>
        <w:spacing w:line="240" w:lineRule="auto"/>
        <w:jc w:val="center"/>
        <w:rPr>
          <w:rFonts w:ascii="Arial" w:hAnsi="Arial" w:cs="Arial"/>
        </w:rPr>
      </w:pPr>
      <w:r w:rsidRPr="00B01D74">
        <w:rPr>
          <w:rFonts w:ascii="Arial" w:hAnsi="Arial" w:cs="Arial"/>
        </w:rPr>
        <w:t>-más-</w:t>
      </w:r>
    </w:p>
    <w:p w14:paraId="387AE3C5" w14:textId="77777777" w:rsidR="0092783E" w:rsidRPr="00B01D74" w:rsidRDefault="0092783E" w:rsidP="0092783E">
      <w:pPr>
        <w:spacing w:line="240" w:lineRule="auto"/>
        <w:rPr>
          <w:rFonts w:ascii="Arial" w:hAnsi="Arial" w:cs="Arial"/>
          <w:b/>
          <w:bCs/>
        </w:rPr>
      </w:pPr>
      <w:r w:rsidRPr="00B01D74">
        <w:rPr>
          <w:rFonts w:ascii="Arial" w:hAnsi="Arial" w:cs="Arial"/>
          <w:b/>
          <w:bCs/>
        </w:rPr>
        <w:t>MC USA comparte nuevo proceso de resoluciones/2</w:t>
      </w:r>
    </w:p>
    <w:p w14:paraId="31153F96" w14:textId="584E0DB6" w:rsidR="007C2E39" w:rsidRPr="00B01D74" w:rsidRDefault="007C2E39" w:rsidP="00F55356">
      <w:pPr>
        <w:spacing w:line="240" w:lineRule="auto"/>
        <w:rPr>
          <w:rFonts w:ascii="Arial" w:hAnsi="Arial" w:cs="Arial"/>
        </w:rPr>
      </w:pPr>
    </w:p>
    <w:p w14:paraId="0EF9EB1B" w14:textId="7B98F986" w:rsidR="00FB7A95" w:rsidRPr="00B01D74" w:rsidRDefault="007C2E39" w:rsidP="0092783E">
      <w:pPr>
        <w:spacing w:line="240" w:lineRule="auto"/>
        <w:rPr>
          <w:rFonts w:ascii="Arial" w:hAnsi="Arial" w:cs="Arial"/>
        </w:rPr>
      </w:pPr>
      <w:r w:rsidRPr="00B01D74">
        <w:rPr>
          <w:rFonts w:ascii="Arial" w:hAnsi="Arial" w:cs="Arial"/>
        </w:rPr>
        <w:t xml:space="preserve">Las nuevas </w:t>
      </w:r>
      <w:r w:rsidR="000B3686">
        <w:rPr>
          <w:rFonts w:ascii="Arial" w:hAnsi="Arial" w:cs="Arial"/>
        </w:rPr>
        <w:t>pautas</w:t>
      </w:r>
      <w:r w:rsidRPr="00B01D74">
        <w:rPr>
          <w:rFonts w:ascii="Arial" w:hAnsi="Arial" w:cs="Arial"/>
        </w:rPr>
        <w:t xml:space="preserve"> tampoco incluyen una categoría para las resoluciones de estudio. En cambio, el nuevo proceso requiere que los </w:t>
      </w:r>
      <w:r w:rsidR="00B34260">
        <w:rPr>
          <w:rFonts w:ascii="Arial" w:hAnsi="Arial" w:cs="Arial"/>
        </w:rPr>
        <w:t>postulantes</w:t>
      </w:r>
      <w:r w:rsidRPr="00B01D74">
        <w:rPr>
          <w:rFonts w:ascii="Arial" w:hAnsi="Arial" w:cs="Arial"/>
        </w:rPr>
        <w:t xml:space="preserve"> </w:t>
      </w:r>
      <w:r w:rsidR="000B3686">
        <w:rPr>
          <w:rFonts w:ascii="Arial" w:hAnsi="Arial" w:cs="Arial"/>
        </w:rPr>
        <w:t>adjunten</w:t>
      </w:r>
      <w:r w:rsidRPr="00B01D74">
        <w:rPr>
          <w:rFonts w:ascii="Arial" w:hAnsi="Arial" w:cs="Arial"/>
        </w:rPr>
        <w:t xml:space="preserve"> declaraciones de impacto </w:t>
      </w:r>
      <w:r w:rsidR="00B34260">
        <w:rPr>
          <w:rFonts w:ascii="Arial" w:hAnsi="Arial" w:cs="Arial"/>
        </w:rPr>
        <w:t>para</w:t>
      </w:r>
      <w:r w:rsidRPr="00B01D74">
        <w:rPr>
          <w:rFonts w:ascii="Arial" w:hAnsi="Arial" w:cs="Arial"/>
        </w:rPr>
        <w:t xml:space="preserve"> la iglesia, </w:t>
      </w:r>
      <w:r w:rsidR="00B34260">
        <w:rPr>
          <w:rFonts w:ascii="Arial" w:hAnsi="Arial" w:cs="Arial"/>
        </w:rPr>
        <w:t>propuestas</w:t>
      </w:r>
      <w:r w:rsidRPr="00B01D74">
        <w:rPr>
          <w:rFonts w:ascii="Arial" w:hAnsi="Arial" w:cs="Arial"/>
        </w:rPr>
        <w:t xml:space="preserve"> presupuestarias, recursos y materiales educativos en sus resoluciones </w:t>
      </w:r>
      <w:r w:rsidR="00B34260">
        <w:rPr>
          <w:rFonts w:ascii="Arial" w:hAnsi="Arial" w:cs="Arial"/>
        </w:rPr>
        <w:t xml:space="preserve">presentadas </w:t>
      </w:r>
      <w:r w:rsidRPr="00B01D74">
        <w:rPr>
          <w:rFonts w:ascii="Arial" w:hAnsi="Arial" w:cs="Arial"/>
        </w:rPr>
        <w:t>para ayudar a las congregaciones y delegados a estudiar y hablar sobre ellos como parte de su discernimiento antes de la Asamblea de Delegados.</w:t>
      </w:r>
    </w:p>
    <w:p w14:paraId="1CC1B7A5" w14:textId="3A021895" w:rsidR="00BE52FA" w:rsidRPr="00B01D74" w:rsidRDefault="00B845F6" w:rsidP="00F55356">
      <w:pPr>
        <w:spacing w:line="240" w:lineRule="auto"/>
        <w:rPr>
          <w:rFonts w:ascii="Arial" w:hAnsi="Arial" w:cs="Arial"/>
        </w:rPr>
      </w:pPr>
      <w:r w:rsidRPr="00B01D74">
        <w:rPr>
          <w:rFonts w:ascii="Arial" w:hAnsi="Arial" w:cs="Arial"/>
        </w:rPr>
        <w:t xml:space="preserve">Las nuevas pautas para la Asamblea de Delegados de 2023 fueron redactadas por el Comité de Resoluciones y </w:t>
      </w:r>
      <w:hyperlink r:id="rId18" w:history="1">
        <w:r w:rsidR="008D7265" w:rsidRPr="00B01D74">
          <w:rPr>
            <w:rStyle w:val="Hyperlink"/>
            <w:rFonts w:ascii="Arial" w:hAnsi="Arial" w:cs="Arial"/>
            <w:color w:val="auto"/>
          </w:rPr>
          <w:t xml:space="preserve">adoptadas por unanimidad </w:t>
        </w:r>
      </w:hyperlink>
      <w:r w:rsidR="008D7265" w:rsidRPr="00B01D74">
        <w:rPr>
          <w:rFonts w:ascii="Arial" w:hAnsi="Arial" w:cs="Arial"/>
        </w:rPr>
        <w:t xml:space="preserve">por la Junta Ejecutiva en su reunión del 29 de septiembre al </w:t>
      </w:r>
      <w:r w:rsidR="000B3686">
        <w:rPr>
          <w:rFonts w:ascii="Arial" w:hAnsi="Arial" w:cs="Arial"/>
        </w:rPr>
        <w:t>1</w:t>
      </w:r>
      <w:r w:rsidR="008D7265" w:rsidRPr="00B01D74">
        <w:rPr>
          <w:rFonts w:ascii="Arial" w:hAnsi="Arial" w:cs="Arial"/>
        </w:rPr>
        <w:t xml:space="preserve"> de octubre</w:t>
      </w:r>
      <w:r w:rsidR="000B3686">
        <w:rPr>
          <w:rFonts w:ascii="Arial" w:hAnsi="Arial" w:cs="Arial"/>
        </w:rPr>
        <w:t xml:space="preserve"> de </w:t>
      </w:r>
      <w:r w:rsidR="008D7265" w:rsidRPr="00B01D74">
        <w:rPr>
          <w:rFonts w:ascii="Arial" w:hAnsi="Arial" w:cs="Arial"/>
        </w:rPr>
        <w:t xml:space="preserve">2022. La Junta Ejecutiva también votó para extender la fecha límite prescrita para este ciclo de asamblea para dar tiempo a los miembros </w:t>
      </w:r>
      <w:r w:rsidR="002E5FBA">
        <w:rPr>
          <w:rFonts w:ascii="Arial" w:hAnsi="Arial" w:cs="Arial"/>
        </w:rPr>
        <w:t>para</w:t>
      </w:r>
      <w:r w:rsidR="008D7265" w:rsidRPr="00B01D74">
        <w:rPr>
          <w:rFonts w:ascii="Arial" w:hAnsi="Arial" w:cs="Arial"/>
        </w:rPr>
        <w:t xml:space="preserve"> adaptar sus p</w:t>
      </w:r>
      <w:r w:rsidR="002E5FBA">
        <w:rPr>
          <w:rFonts w:ascii="Arial" w:hAnsi="Arial" w:cs="Arial"/>
        </w:rPr>
        <w:t>ostulaciones</w:t>
      </w:r>
      <w:r w:rsidR="008D7265" w:rsidRPr="00B01D74">
        <w:rPr>
          <w:rFonts w:ascii="Arial" w:hAnsi="Arial" w:cs="Arial"/>
        </w:rPr>
        <w:t xml:space="preserve"> a las nuevas pautas. Para ciclos futuros, los </w:t>
      </w:r>
      <w:r w:rsidR="00B34260">
        <w:rPr>
          <w:rFonts w:ascii="Arial" w:hAnsi="Arial" w:cs="Arial"/>
        </w:rPr>
        <w:t>postulantes</w:t>
      </w:r>
      <w:r w:rsidR="008D7265" w:rsidRPr="00B01D74">
        <w:rPr>
          <w:rFonts w:ascii="Arial" w:hAnsi="Arial" w:cs="Arial"/>
        </w:rPr>
        <w:t xml:space="preserve"> deberán presentar resoluciones y declaraciones </w:t>
      </w:r>
      <w:r w:rsidR="002E5FBA">
        <w:rPr>
          <w:rFonts w:ascii="Arial" w:hAnsi="Arial" w:cs="Arial"/>
        </w:rPr>
        <w:t>denominacionales</w:t>
      </w:r>
      <w:r w:rsidR="008D7265" w:rsidRPr="00B01D74">
        <w:rPr>
          <w:rFonts w:ascii="Arial" w:hAnsi="Arial" w:cs="Arial"/>
        </w:rPr>
        <w:t xml:space="preserve"> 240 días antes del inicio de la Asamblea de Delegados.</w:t>
      </w:r>
    </w:p>
    <w:p w14:paraId="61CC440E" w14:textId="265DC4BB" w:rsidR="00BC479C" w:rsidRPr="00B01D74" w:rsidRDefault="00217175" w:rsidP="00F55356">
      <w:pPr>
        <w:spacing w:line="240" w:lineRule="auto"/>
        <w:rPr>
          <w:rFonts w:ascii="Arial" w:hAnsi="Arial" w:cs="Arial"/>
        </w:rPr>
      </w:pPr>
      <w:r w:rsidRPr="00B01D74">
        <w:rPr>
          <w:rFonts w:ascii="Arial" w:hAnsi="Arial" w:cs="Arial"/>
        </w:rPr>
        <w:t xml:space="preserve">“El proceso de resoluciones no está bien definido en nuestros estatutos”, explicó Carlson al CLC. “Es un proceso que se reinventa periódicamente y </w:t>
      </w:r>
      <w:r w:rsidR="00EB31DB">
        <w:rPr>
          <w:rFonts w:ascii="Arial" w:hAnsi="Arial" w:cs="Arial"/>
        </w:rPr>
        <w:t xml:space="preserve">que </w:t>
      </w:r>
      <w:r w:rsidRPr="00B01D74">
        <w:rPr>
          <w:rFonts w:ascii="Arial" w:hAnsi="Arial" w:cs="Arial"/>
        </w:rPr>
        <w:t xml:space="preserve">siempre </w:t>
      </w:r>
      <w:r w:rsidR="00B34260">
        <w:rPr>
          <w:rFonts w:ascii="Arial" w:hAnsi="Arial" w:cs="Arial"/>
        </w:rPr>
        <w:t>está</w:t>
      </w:r>
      <w:r w:rsidR="00EB31DB">
        <w:rPr>
          <w:rFonts w:ascii="Arial" w:hAnsi="Arial" w:cs="Arial"/>
        </w:rPr>
        <w:t xml:space="preserve"> siendo evaluado</w:t>
      </w:r>
      <w:r w:rsidRPr="00B01D74">
        <w:rPr>
          <w:rFonts w:ascii="Arial" w:hAnsi="Arial" w:cs="Arial"/>
        </w:rPr>
        <w:t xml:space="preserve">. La Junta Ejecutiva [solicitó que] el Comité de Resoluciones actual analice nuestro proceso de resoluciones y </w:t>
      </w:r>
      <w:r w:rsidR="00B34260">
        <w:rPr>
          <w:rFonts w:ascii="Arial" w:hAnsi="Arial" w:cs="Arial"/>
        </w:rPr>
        <w:t>evalué</w:t>
      </w:r>
      <w:r w:rsidRPr="00B01D74">
        <w:rPr>
          <w:rFonts w:ascii="Arial" w:hAnsi="Arial" w:cs="Arial"/>
        </w:rPr>
        <w:t xml:space="preserve"> si </w:t>
      </w:r>
      <w:r w:rsidR="00EB31DB">
        <w:rPr>
          <w:rFonts w:ascii="Arial" w:hAnsi="Arial" w:cs="Arial"/>
        </w:rPr>
        <w:t>es beneficiosa para</w:t>
      </w:r>
      <w:r w:rsidRPr="00B01D74">
        <w:rPr>
          <w:rFonts w:ascii="Arial" w:hAnsi="Arial" w:cs="Arial"/>
        </w:rPr>
        <w:t xml:space="preserve"> la iglesia”.</w:t>
      </w:r>
    </w:p>
    <w:p w14:paraId="5F68E66E" w14:textId="46800D00" w:rsidR="0060370B" w:rsidRPr="00B01D74" w:rsidRDefault="0060370B" w:rsidP="00F55356">
      <w:pPr>
        <w:spacing w:line="240" w:lineRule="auto"/>
        <w:rPr>
          <w:rFonts w:ascii="Arial" w:hAnsi="Arial" w:cs="Arial"/>
        </w:rPr>
      </w:pPr>
      <w:r w:rsidRPr="00B01D74">
        <w:rPr>
          <w:rFonts w:ascii="Arial" w:hAnsi="Arial" w:cs="Arial"/>
        </w:rPr>
        <w:t>Los miembros del Comité de Resoluciones son Sarah Bixler, Jon Carlson (presidente), Bonita Croyle, John Goshow y Rosetta Landis.</w:t>
      </w:r>
    </w:p>
    <w:p w14:paraId="397F8DD2" w14:textId="54891BCD" w:rsidR="006432CA" w:rsidRPr="00B01D74" w:rsidRDefault="006432CA" w:rsidP="006432CA">
      <w:pPr>
        <w:pStyle w:val="ListParagraph"/>
        <w:spacing w:line="240" w:lineRule="auto"/>
        <w:ind w:left="0"/>
        <w:rPr>
          <w:rFonts w:ascii="Arial" w:eastAsia="Times New Roman" w:hAnsi="Arial" w:cs="Arial"/>
          <w:shd w:val="clear" w:color="auto" w:fill="FFFFFF"/>
          <w:lang w:bidi="ar-SA"/>
        </w:rPr>
      </w:pP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Hasta la fecha, la Asamblea de Delegados de 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MC USA</w:t>
      </w:r>
      <w:r w:rsidRPr="00B01D74">
        <w:rPr>
          <w:rFonts w:ascii="Arial" w:eastAsia="Times New Roman" w:hAnsi="Arial" w:cs="Arial"/>
          <w:shd w:val="clear" w:color="auto" w:fill="FFFFFF"/>
          <w:lang w:bidi="ar-SA"/>
        </w:rPr>
        <w:t xml:space="preserve"> ha aprobado 29 </w:t>
      </w:r>
      <w:hyperlink r:id="rId19" w:history="1">
        <w:r w:rsidRPr="00251813">
          <w:rPr>
            <w:rStyle w:val="Hyperlink"/>
            <w:rFonts w:ascii="Arial" w:eastAsia="Times New Roman" w:hAnsi="Arial" w:cs="Arial"/>
            <w:shd w:val="clear" w:color="auto" w:fill="FFFFFF"/>
            <w:lang w:bidi="ar-SA"/>
          </w:rPr>
          <w:t xml:space="preserve">declaraciones y resoluciones </w:t>
        </w:r>
        <w:r w:rsidR="00184379">
          <w:rPr>
            <w:rStyle w:val="Hyperlink"/>
            <w:rFonts w:ascii="Arial" w:eastAsia="Times New Roman" w:hAnsi="Arial" w:cs="Arial"/>
            <w:shd w:val="clear" w:color="auto" w:fill="FFFFFF"/>
            <w:lang w:bidi="ar-SA"/>
          </w:rPr>
          <w:t>denominacionales.</w:t>
        </w:r>
      </w:hyperlink>
      <w:r w:rsidRPr="00044C3E">
        <w:rPr>
          <w:rFonts w:ascii="Arial" w:eastAsia="Times New Roman" w:hAnsi="Arial" w:cs="Arial"/>
          <w:shd w:val="clear" w:color="auto" w:fill="FFFFFF"/>
          <w:lang w:bidi="ar-SA"/>
        </w:rPr>
        <w:t xml:space="preserve"> Algun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a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>s de est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a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 xml:space="preserve">s han resultado en cambios denominacionales significativos y positivos, como la "Declaración 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denominacional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 xml:space="preserve"> sobre el abuso sexual" y la "Resolución sobre el acceso a la atención médica". Otros han inspirado el trabajo del personal de la Junta Ejecutiva, las conferencias y las congregaciones, como la “Declaración de la Iglesia sobre 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la i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 xml:space="preserve">nmigración” y la “Resolución del 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c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 xml:space="preserve">uidado de la </w:t>
      </w:r>
      <w:r w:rsidR="00184379">
        <w:rPr>
          <w:rFonts w:ascii="Arial" w:eastAsia="Times New Roman" w:hAnsi="Arial" w:cs="Arial"/>
          <w:shd w:val="clear" w:color="auto" w:fill="FFFFFF"/>
          <w:lang w:bidi="ar-SA"/>
        </w:rPr>
        <w:t>c</w:t>
      </w:r>
      <w:r w:rsidRPr="00044C3E">
        <w:rPr>
          <w:rFonts w:ascii="Arial" w:eastAsia="Times New Roman" w:hAnsi="Arial" w:cs="Arial"/>
          <w:shd w:val="clear" w:color="auto" w:fill="FFFFFF"/>
          <w:lang w:bidi="ar-SA"/>
        </w:rPr>
        <w:t>reación para la Iglesia Menonita de EE. UU.”, por nombrar algunos.</w:t>
      </w:r>
    </w:p>
    <w:p w14:paraId="5B693584" w14:textId="1665C25D" w:rsidR="007D1D69" w:rsidRPr="00B01D74" w:rsidRDefault="00184379" w:rsidP="00F553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Iglesia Menonita de EE. UU. </w:t>
      </w:r>
      <w:r w:rsidR="00100A68" w:rsidRPr="00B01D74">
        <w:rPr>
          <w:rFonts w:ascii="Arial" w:hAnsi="Arial" w:cs="Arial"/>
        </w:rPr>
        <w:t>es la denominación menonita más grande de los Estados Unidos con</w:t>
      </w:r>
      <w:r>
        <w:rPr>
          <w:rFonts w:ascii="Arial" w:hAnsi="Arial" w:cs="Arial"/>
        </w:rPr>
        <w:t xml:space="preserve"> sus</w:t>
      </w:r>
      <w:r w:rsidR="00100A68" w:rsidRPr="00B01D74">
        <w:rPr>
          <w:rFonts w:ascii="Arial" w:hAnsi="Arial" w:cs="Arial"/>
        </w:rPr>
        <w:t xml:space="preserve"> 16 conferencias, aproximadamente 540 congregaciones y 56</w:t>
      </w:r>
      <w:r>
        <w:rPr>
          <w:rFonts w:ascii="Arial" w:hAnsi="Arial" w:cs="Arial"/>
        </w:rPr>
        <w:t>.</w:t>
      </w:r>
      <w:r w:rsidR="00100A68" w:rsidRPr="00B01D74">
        <w:rPr>
          <w:rFonts w:ascii="Arial" w:hAnsi="Arial" w:cs="Arial"/>
        </w:rPr>
        <w:t>000 miembros.</w:t>
      </w:r>
      <w:r>
        <w:rPr>
          <w:rFonts w:ascii="Arial" w:hAnsi="Arial" w:cs="Arial"/>
        </w:rPr>
        <w:t xml:space="preserve"> Como </w:t>
      </w:r>
      <w:r w:rsidR="00100A68" w:rsidRPr="00B01D74">
        <w:rPr>
          <w:rFonts w:ascii="Arial" w:hAnsi="Arial" w:cs="Arial"/>
        </w:rPr>
        <w:t xml:space="preserve">denominación cristiana </w:t>
      </w:r>
      <w:proofErr w:type="spellStart"/>
      <w:r w:rsidR="00100A68" w:rsidRPr="00B01D74">
        <w:rPr>
          <w:rFonts w:ascii="Arial" w:hAnsi="Arial" w:cs="Arial"/>
        </w:rPr>
        <w:t>anabautista</w:t>
      </w:r>
      <w:proofErr w:type="spellEnd"/>
      <w:r w:rsidR="00100A68" w:rsidRPr="00B01D74">
        <w:rPr>
          <w:rFonts w:ascii="Arial" w:hAnsi="Arial" w:cs="Arial"/>
        </w:rPr>
        <w:t xml:space="preserve">, MC USA es parte del Congreso Mundial Menonita, una familia de fe global que incluye </w:t>
      </w:r>
      <w:r w:rsidR="00C96F56">
        <w:rPr>
          <w:rFonts w:ascii="Arial" w:hAnsi="Arial" w:cs="Arial"/>
        </w:rPr>
        <w:t xml:space="preserve">a </w:t>
      </w:r>
      <w:r w:rsidR="00100A68" w:rsidRPr="00B01D74">
        <w:rPr>
          <w:rFonts w:ascii="Arial" w:hAnsi="Arial" w:cs="Arial"/>
        </w:rPr>
        <w:t xml:space="preserve">iglesias en 59 países. </w:t>
      </w:r>
      <w:r w:rsidR="00C96F56">
        <w:rPr>
          <w:rFonts w:ascii="Arial" w:hAnsi="Arial" w:cs="Arial"/>
        </w:rPr>
        <w:t>MC USA t</w:t>
      </w:r>
      <w:r w:rsidR="00100A68" w:rsidRPr="00B01D74">
        <w:rPr>
          <w:rFonts w:ascii="Arial" w:hAnsi="Arial" w:cs="Arial"/>
        </w:rPr>
        <w:t xml:space="preserve">iene oficinas en Elkhart, Indiana y Newton, Kansas. </w:t>
      </w:r>
      <w:hyperlink r:id="rId20" w:history="1">
        <w:r w:rsidR="00C96F56">
          <w:rPr>
            <w:rStyle w:val="Hyperlink"/>
            <w:rFonts w:ascii="Arial" w:hAnsi="Arial" w:cs="Arial"/>
            <w:color w:val="auto"/>
          </w:rPr>
          <w:t>M</w:t>
        </w:r>
        <w:r w:rsidR="00100A68" w:rsidRPr="00B01D74">
          <w:rPr>
            <w:rStyle w:val="Hyperlink"/>
            <w:rFonts w:ascii="Arial" w:hAnsi="Arial" w:cs="Arial"/>
            <w:color w:val="auto"/>
          </w:rPr>
          <w:t>ennoniteUSA.org</w:t>
        </w:r>
      </w:hyperlink>
    </w:p>
    <w:p w14:paraId="6DB74646" w14:textId="77777777" w:rsidR="001C6630" w:rsidRDefault="001C6630" w:rsidP="001C6630">
      <w:pPr>
        <w:pStyle w:val="ListParagraph"/>
        <w:spacing w:line="240" w:lineRule="auto"/>
        <w:ind w:left="0"/>
        <w:rPr>
          <w:rFonts w:ascii="Arial" w:eastAsia="Times New Roman" w:hAnsi="Arial" w:cs="Arial"/>
          <w:shd w:val="clear" w:color="auto" w:fill="FFFFFF"/>
          <w:lang w:bidi="ar-SA"/>
        </w:rPr>
      </w:pPr>
    </w:p>
    <w:p w14:paraId="1CC118D3" w14:textId="6AB2F03D" w:rsidR="00E74C06" w:rsidRPr="00E74C06" w:rsidRDefault="00E74C06" w:rsidP="009C0B74">
      <w:pPr>
        <w:pStyle w:val="ListParagraph"/>
        <w:spacing w:line="240" w:lineRule="auto"/>
        <w:ind w:left="0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>
        <w:rPr>
          <w:rFonts w:ascii="Arial" w:eastAsia="Times New Roman" w:hAnsi="Arial" w:cs="Arial"/>
          <w:shd w:val="clear" w:color="auto" w:fill="FFFFFF"/>
          <w:lang w:bidi="ar-SA"/>
        </w:rPr>
        <w:t># # #</w:t>
      </w:r>
    </w:p>
    <w:sectPr w:rsidR="00E74C06" w:rsidRPr="00E74C06" w:rsidSect="000D7615">
      <w:headerReference w:type="first" r:id="rId2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7B8C" w14:textId="77777777" w:rsidR="00404A92" w:rsidRDefault="00404A92" w:rsidP="00DC15BB">
      <w:pPr>
        <w:spacing w:after="0" w:line="240" w:lineRule="auto"/>
      </w:pPr>
      <w:r>
        <w:separator/>
      </w:r>
    </w:p>
  </w:endnote>
  <w:endnote w:type="continuationSeparator" w:id="0">
    <w:p w14:paraId="6AD939AF" w14:textId="77777777" w:rsidR="00404A92" w:rsidRDefault="00404A92" w:rsidP="00DC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3F05" w14:textId="77777777" w:rsidR="00404A92" w:rsidRDefault="00404A92" w:rsidP="00DC15BB">
      <w:pPr>
        <w:spacing w:after="0" w:line="240" w:lineRule="auto"/>
      </w:pPr>
      <w:r>
        <w:separator/>
      </w:r>
    </w:p>
  </w:footnote>
  <w:footnote w:type="continuationSeparator" w:id="0">
    <w:p w14:paraId="7A87787C" w14:textId="77777777" w:rsidR="00404A92" w:rsidRDefault="00404A92" w:rsidP="00DC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E3E7" w14:textId="619FCF4B" w:rsidR="000D7615" w:rsidRPr="000D7615" w:rsidRDefault="000D7615" w:rsidP="000D7615">
    <w:pPr>
      <w:pStyle w:val="Header"/>
    </w:pPr>
    <w:r>
      <w:rPr>
        <w:noProof/>
      </w:rPr>
      <w:drawing>
        <wp:inline distT="0" distB="0" distL="0" distR="0" wp14:anchorId="4AE04F8E" wp14:editId="6FB57492">
          <wp:extent cx="5943600" cy="158496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8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BB"/>
    <w:rsid w:val="00000C9E"/>
    <w:rsid w:val="000017AA"/>
    <w:rsid w:val="000025F4"/>
    <w:rsid w:val="000027C8"/>
    <w:rsid w:val="000028BC"/>
    <w:rsid w:val="00002C1E"/>
    <w:rsid w:val="00002D10"/>
    <w:rsid w:val="000037EF"/>
    <w:rsid w:val="00003EAC"/>
    <w:rsid w:val="00004571"/>
    <w:rsid w:val="00004B74"/>
    <w:rsid w:val="000057B7"/>
    <w:rsid w:val="00005F80"/>
    <w:rsid w:val="000066FE"/>
    <w:rsid w:val="00012F57"/>
    <w:rsid w:val="00013F2A"/>
    <w:rsid w:val="00014D48"/>
    <w:rsid w:val="00015EA8"/>
    <w:rsid w:val="00016087"/>
    <w:rsid w:val="0001799D"/>
    <w:rsid w:val="00020A3A"/>
    <w:rsid w:val="00020C5E"/>
    <w:rsid w:val="00021B57"/>
    <w:rsid w:val="0002227F"/>
    <w:rsid w:val="00022463"/>
    <w:rsid w:val="00022674"/>
    <w:rsid w:val="00024DA7"/>
    <w:rsid w:val="00024E7E"/>
    <w:rsid w:val="000257E1"/>
    <w:rsid w:val="00025C4A"/>
    <w:rsid w:val="0002753A"/>
    <w:rsid w:val="000303B1"/>
    <w:rsid w:val="0003164A"/>
    <w:rsid w:val="000322C6"/>
    <w:rsid w:val="0003256B"/>
    <w:rsid w:val="00032AAC"/>
    <w:rsid w:val="0003356B"/>
    <w:rsid w:val="00034CAC"/>
    <w:rsid w:val="00035E7C"/>
    <w:rsid w:val="00037CB5"/>
    <w:rsid w:val="00040223"/>
    <w:rsid w:val="0004068E"/>
    <w:rsid w:val="00041639"/>
    <w:rsid w:val="000418FE"/>
    <w:rsid w:val="000441AB"/>
    <w:rsid w:val="00044C3E"/>
    <w:rsid w:val="00044DAB"/>
    <w:rsid w:val="00045EE3"/>
    <w:rsid w:val="0005059C"/>
    <w:rsid w:val="000505A2"/>
    <w:rsid w:val="00051795"/>
    <w:rsid w:val="00051DCA"/>
    <w:rsid w:val="00051DCD"/>
    <w:rsid w:val="00053375"/>
    <w:rsid w:val="0005402B"/>
    <w:rsid w:val="00055804"/>
    <w:rsid w:val="00056785"/>
    <w:rsid w:val="000567CC"/>
    <w:rsid w:val="00056F2D"/>
    <w:rsid w:val="000605B5"/>
    <w:rsid w:val="000607C2"/>
    <w:rsid w:val="000620DA"/>
    <w:rsid w:val="00062A20"/>
    <w:rsid w:val="00063B81"/>
    <w:rsid w:val="0006411A"/>
    <w:rsid w:val="00066681"/>
    <w:rsid w:val="000669C9"/>
    <w:rsid w:val="000705AD"/>
    <w:rsid w:val="00070F29"/>
    <w:rsid w:val="00071B16"/>
    <w:rsid w:val="00073113"/>
    <w:rsid w:val="00073D07"/>
    <w:rsid w:val="00073EB7"/>
    <w:rsid w:val="0007477E"/>
    <w:rsid w:val="00075D16"/>
    <w:rsid w:val="000765D3"/>
    <w:rsid w:val="000774B1"/>
    <w:rsid w:val="00077EA5"/>
    <w:rsid w:val="00082356"/>
    <w:rsid w:val="00083C1F"/>
    <w:rsid w:val="0008400B"/>
    <w:rsid w:val="00084F38"/>
    <w:rsid w:val="00085EB4"/>
    <w:rsid w:val="0008694B"/>
    <w:rsid w:val="00090EAE"/>
    <w:rsid w:val="00092ACE"/>
    <w:rsid w:val="0009331D"/>
    <w:rsid w:val="00094930"/>
    <w:rsid w:val="00095371"/>
    <w:rsid w:val="00095485"/>
    <w:rsid w:val="00095827"/>
    <w:rsid w:val="00095F6A"/>
    <w:rsid w:val="00096295"/>
    <w:rsid w:val="00096408"/>
    <w:rsid w:val="00097044"/>
    <w:rsid w:val="000970AE"/>
    <w:rsid w:val="000974F2"/>
    <w:rsid w:val="000A047A"/>
    <w:rsid w:val="000A0B23"/>
    <w:rsid w:val="000A1CB1"/>
    <w:rsid w:val="000A2539"/>
    <w:rsid w:val="000A26DE"/>
    <w:rsid w:val="000A2ECC"/>
    <w:rsid w:val="000A3716"/>
    <w:rsid w:val="000A4A71"/>
    <w:rsid w:val="000A4C6B"/>
    <w:rsid w:val="000A4DF9"/>
    <w:rsid w:val="000A56CC"/>
    <w:rsid w:val="000A71C2"/>
    <w:rsid w:val="000A765E"/>
    <w:rsid w:val="000A7914"/>
    <w:rsid w:val="000B149F"/>
    <w:rsid w:val="000B1581"/>
    <w:rsid w:val="000B2161"/>
    <w:rsid w:val="000B2346"/>
    <w:rsid w:val="000B35B7"/>
    <w:rsid w:val="000B3686"/>
    <w:rsid w:val="000B3A7F"/>
    <w:rsid w:val="000B3F68"/>
    <w:rsid w:val="000B4C0A"/>
    <w:rsid w:val="000B4EB0"/>
    <w:rsid w:val="000B518D"/>
    <w:rsid w:val="000B5599"/>
    <w:rsid w:val="000B5A6F"/>
    <w:rsid w:val="000B5CD6"/>
    <w:rsid w:val="000B5F24"/>
    <w:rsid w:val="000B5FB3"/>
    <w:rsid w:val="000B6A0D"/>
    <w:rsid w:val="000B7B0F"/>
    <w:rsid w:val="000C1DC7"/>
    <w:rsid w:val="000C259F"/>
    <w:rsid w:val="000C2C52"/>
    <w:rsid w:val="000C2C71"/>
    <w:rsid w:val="000C4E8C"/>
    <w:rsid w:val="000C5B0D"/>
    <w:rsid w:val="000C79B3"/>
    <w:rsid w:val="000C7B78"/>
    <w:rsid w:val="000D295A"/>
    <w:rsid w:val="000D324A"/>
    <w:rsid w:val="000D50CD"/>
    <w:rsid w:val="000D5909"/>
    <w:rsid w:val="000D6642"/>
    <w:rsid w:val="000D752E"/>
    <w:rsid w:val="000D7615"/>
    <w:rsid w:val="000E0420"/>
    <w:rsid w:val="000E071D"/>
    <w:rsid w:val="000E19D3"/>
    <w:rsid w:val="000E408A"/>
    <w:rsid w:val="000E46C5"/>
    <w:rsid w:val="000E5381"/>
    <w:rsid w:val="000E5863"/>
    <w:rsid w:val="000E647B"/>
    <w:rsid w:val="000E6A53"/>
    <w:rsid w:val="000E765E"/>
    <w:rsid w:val="000E77DD"/>
    <w:rsid w:val="000E7CE8"/>
    <w:rsid w:val="000F34DD"/>
    <w:rsid w:val="000F3996"/>
    <w:rsid w:val="000F4059"/>
    <w:rsid w:val="000F507A"/>
    <w:rsid w:val="000F520C"/>
    <w:rsid w:val="000F5AD6"/>
    <w:rsid w:val="000F5B4E"/>
    <w:rsid w:val="000F7E3E"/>
    <w:rsid w:val="00100A68"/>
    <w:rsid w:val="00100B68"/>
    <w:rsid w:val="0010172A"/>
    <w:rsid w:val="00101A28"/>
    <w:rsid w:val="00101CBB"/>
    <w:rsid w:val="00102A7A"/>
    <w:rsid w:val="00102AD1"/>
    <w:rsid w:val="00103572"/>
    <w:rsid w:val="001041B8"/>
    <w:rsid w:val="001041E6"/>
    <w:rsid w:val="00105569"/>
    <w:rsid w:val="00110ACB"/>
    <w:rsid w:val="0011219D"/>
    <w:rsid w:val="001123C7"/>
    <w:rsid w:val="001123E4"/>
    <w:rsid w:val="0011276B"/>
    <w:rsid w:val="00112AC1"/>
    <w:rsid w:val="00113DE2"/>
    <w:rsid w:val="001148D8"/>
    <w:rsid w:val="001150D9"/>
    <w:rsid w:val="001155F2"/>
    <w:rsid w:val="00116E7F"/>
    <w:rsid w:val="00117A40"/>
    <w:rsid w:val="00117B46"/>
    <w:rsid w:val="00120BB2"/>
    <w:rsid w:val="00120C95"/>
    <w:rsid w:val="00121507"/>
    <w:rsid w:val="00123C97"/>
    <w:rsid w:val="00124D84"/>
    <w:rsid w:val="00124E83"/>
    <w:rsid w:val="00126033"/>
    <w:rsid w:val="00131A08"/>
    <w:rsid w:val="00132B8C"/>
    <w:rsid w:val="001343B7"/>
    <w:rsid w:val="00135AF0"/>
    <w:rsid w:val="00137413"/>
    <w:rsid w:val="00137788"/>
    <w:rsid w:val="00140412"/>
    <w:rsid w:val="00140AB1"/>
    <w:rsid w:val="00140C2D"/>
    <w:rsid w:val="00141009"/>
    <w:rsid w:val="0014110A"/>
    <w:rsid w:val="00141112"/>
    <w:rsid w:val="0014117A"/>
    <w:rsid w:val="00142020"/>
    <w:rsid w:val="00142A8F"/>
    <w:rsid w:val="00143603"/>
    <w:rsid w:val="00145CCE"/>
    <w:rsid w:val="001463BA"/>
    <w:rsid w:val="00146493"/>
    <w:rsid w:val="00146E27"/>
    <w:rsid w:val="00146FF9"/>
    <w:rsid w:val="0015228F"/>
    <w:rsid w:val="00152694"/>
    <w:rsid w:val="00153173"/>
    <w:rsid w:val="00153187"/>
    <w:rsid w:val="001539AF"/>
    <w:rsid w:val="001546C7"/>
    <w:rsid w:val="00154F64"/>
    <w:rsid w:val="00155751"/>
    <w:rsid w:val="0015675A"/>
    <w:rsid w:val="0015688F"/>
    <w:rsid w:val="00157EDF"/>
    <w:rsid w:val="0016020C"/>
    <w:rsid w:val="001609B0"/>
    <w:rsid w:val="00161EC8"/>
    <w:rsid w:val="001629A5"/>
    <w:rsid w:val="0016314A"/>
    <w:rsid w:val="001637BB"/>
    <w:rsid w:val="00165046"/>
    <w:rsid w:val="0016555F"/>
    <w:rsid w:val="00165FFF"/>
    <w:rsid w:val="0016744D"/>
    <w:rsid w:val="00167B9B"/>
    <w:rsid w:val="00170008"/>
    <w:rsid w:val="00170BF8"/>
    <w:rsid w:val="00170FDB"/>
    <w:rsid w:val="00171EB7"/>
    <w:rsid w:val="00172074"/>
    <w:rsid w:val="001723F0"/>
    <w:rsid w:val="00172D66"/>
    <w:rsid w:val="0017537F"/>
    <w:rsid w:val="001755F5"/>
    <w:rsid w:val="00175B3E"/>
    <w:rsid w:val="00175C23"/>
    <w:rsid w:val="00176E6C"/>
    <w:rsid w:val="00176F50"/>
    <w:rsid w:val="00177579"/>
    <w:rsid w:val="00177C88"/>
    <w:rsid w:val="00180939"/>
    <w:rsid w:val="00180A18"/>
    <w:rsid w:val="00180AB4"/>
    <w:rsid w:val="00180FFC"/>
    <w:rsid w:val="00182283"/>
    <w:rsid w:val="001828F9"/>
    <w:rsid w:val="00183215"/>
    <w:rsid w:val="00183B1E"/>
    <w:rsid w:val="00184379"/>
    <w:rsid w:val="00184CF3"/>
    <w:rsid w:val="001855D5"/>
    <w:rsid w:val="00186E19"/>
    <w:rsid w:val="001902D5"/>
    <w:rsid w:val="00191A2F"/>
    <w:rsid w:val="0019299A"/>
    <w:rsid w:val="00192B5D"/>
    <w:rsid w:val="0019380E"/>
    <w:rsid w:val="0019488A"/>
    <w:rsid w:val="00195EEA"/>
    <w:rsid w:val="00196CF9"/>
    <w:rsid w:val="00196EB6"/>
    <w:rsid w:val="00197795"/>
    <w:rsid w:val="001978C5"/>
    <w:rsid w:val="001A0310"/>
    <w:rsid w:val="001A11A2"/>
    <w:rsid w:val="001A1258"/>
    <w:rsid w:val="001A1ABB"/>
    <w:rsid w:val="001A2349"/>
    <w:rsid w:val="001A2C77"/>
    <w:rsid w:val="001A3E58"/>
    <w:rsid w:val="001A5E5A"/>
    <w:rsid w:val="001A725C"/>
    <w:rsid w:val="001A745C"/>
    <w:rsid w:val="001A752B"/>
    <w:rsid w:val="001B025B"/>
    <w:rsid w:val="001B02EB"/>
    <w:rsid w:val="001B112C"/>
    <w:rsid w:val="001B133D"/>
    <w:rsid w:val="001B167D"/>
    <w:rsid w:val="001B193E"/>
    <w:rsid w:val="001B205F"/>
    <w:rsid w:val="001B2A4B"/>
    <w:rsid w:val="001B3279"/>
    <w:rsid w:val="001B3D40"/>
    <w:rsid w:val="001B4C1A"/>
    <w:rsid w:val="001B4F14"/>
    <w:rsid w:val="001B5F26"/>
    <w:rsid w:val="001B7019"/>
    <w:rsid w:val="001B73AF"/>
    <w:rsid w:val="001B7423"/>
    <w:rsid w:val="001B78D6"/>
    <w:rsid w:val="001B7B8C"/>
    <w:rsid w:val="001B7BDA"/>
    <w:rsid w:val="001B7E74"/>
    <w:rsid w:val="001C0B4F"/>
    <w:rsid w:val="001C105A"/>
    <w:rsid w:val="001C12AA"/>
    <w:rsid w:val="001C1F5B"/>
    <w:rsid w:val="001C255D"/>
    <w:rsid w:val="001C2A3A"/>
    <w:rsid w:val="001C2BBD"/>
    <w:rsid w:val="001C3084"/>
    <w:rsid w:val="001C4299"/>
    <w:rsid w:val="001C5897"/>
    <w:rsid w:val="001C5E14"/>
    <w:rsid w:val="001C638F"/>
    <w:rsid w:val="001C6630"/>
    <w:rsid w:val="001C7362"/>
    <w:rsid w:val="001D0221"/>
    <w:rsid w:val="001D05F5"/>
    <w:rsid w:val="001D1EF5"/>
    <w:rsid w:val="001D269A"/>
    <w:rsid w:val="001D34B9"/>
    <w:rsid w:val="001D3F8D"/>
    <w:rsid w:val="001D47DA"/>
    <w:rsid w:val="001D487F"/>
    <w:rsid w:val="001D548C"/>
    <w:rsid w:val="001D62E5"/>
    <w:rsid w:val="001D6488"/>
    <w:rsid w:val="001D6596"/>
    <w:rsid w:val="001D6BC7"/>
    <w:rsid w:val="001D77E5"/>
    <w:rsid w:val="001D7884"/>
    <w:rsid w:val="001D7C8E"/>
    <w:rsid w:val="001E032F"/>
    <w:rsid w:val="001E1B9D"/>
    <w:rsid w:val="001E1E9C"/>
    <w:rsid w:val="001E1F71"/>
    <w:rsid w:val="001E2AE7"/>
    <w:rsid w:val="001E344A"/>
    <w:rsid w:val="001E37D6"/>
    <w:rsid w:val="001E4471"/>
    <w:rsid w:val="001E5415"/>
    <w:rsid w:val="001E625F"/>
    <w:rsid w:val="001E6BAF"/>
    <w:rsid w:val="001E706C"/>
    <w:rsid w:val="001E714C"/>
    <w:rsid w:val="001E71CB"/>
    <w:rsid w:val="001F0089"/>
    <w:rsid w:val="001F109E"/>
    <w:rsid w:val="001F2133"/>
    <w:rsid w:val="001F22F4"/>
    <w:rsid w:val="001F3557"/>
    <w:rsid w:val="001F4435"/>
    <w:rsid w:val="001F51D7"/>
    <w:rsid w:val="001F5827"/>
    <w:rsid w:val="001F6325"/>
    <w:rsid w:val="00201D76"/>
    <w:rsid w:val="0020262F"/>
    <w:rsid w:val="00202712"/>
    <w:rsid w:val="0020293F"/>
    <w:rsid w:val="002036C8"/>
    <w:rsid w:val="00203C01"/>
    <w:rsid w:val="00204EEA"/>
    <w:rsid w:val="002051B5"/>
    <w:rsid w:val="002054F3"/>
    <w:rsid w:val="00205B60"/>
    <w:rsid w:val="00206F7B"/>
    <w:rsid w:val="00207A27"/>
    <w:rsid w:val="00210384"/>
    <w:rsid w:val="002109FF"/>
    <w:rsid w:val="00210CD1"/>
    <w:rsid w:val="00212837"/>
    <w:rsid w:val="00212CD1"/>
    <w:rsid w:val="00212D55"/>
    <w:rsid w:val="00213521"/>
    <w:rsid w:val="00213E15"/>
    <w:rsid w:val="002143C9"/>
    <w:rsid w:val="002147BC"/>
    <w:rsid w:val="00214FD2"/>
    <w:rsid w:val="002150A3"/>
    <w:rsid w:val="00216334"/>
    <w:rsid w:val="00216446"/>
    <w:rsid w:val="002169BF"/>
    <w:rsid w:val="00216D12"/>
    <w:rsid w:val="00217175"/>
    <w:rsid w:val="002178C2"/>
    <w:rsid w:val="00217E4B"/>
    <w:rsid w:val="00217F83"/>
    <w:rsid w:val="00220595"/>
    <w:rsid w:val="00221169"/>
    <w:rsid w:val="00221266"/>
    <w:rsid w:val="00222ADB"/>
    <w:rsid w:val="00222BEA"/>
    <w:rsid w:val="00222C96"/>
    <w:rsid w:val="00222D7B"/>
    <w:rsid w:val="002230D6"/>
    <w:rsid w:val="00223B7F"/>
    <w:rsid w:val="00223E1B"/>
    <w:rsid w:val="00224C10"/>
    <w:rsid w:val="00224DB3"/>
    <w:rsid w:val="00225252"/>
    <w:rsid w:val="002261BF"/>
    <w:rsid w:val="002262D8"/>
    <w:rsid w:val="00226BCC"/>
    <w:rsid w:val="00226D36"/>
    <w:rsid w:val="002270F6"/>
    <w:rsid w:val="002274CA"/>
    <w:rsid w:val="0023069B"/>
    <w:rsid w:val="00230AC4"/>
    <w:rsid w:val="002317A0"/>
    <w:rsid w:val="002323B2"/>
    <w:rsid w:val="0023371D"/>
    <w:rsid w:val="00233F29"/>
    <w:rsid w:val="002340A3"/>
    <w:rsid w:val="00234CAE"/>
    <w:rsid w:val="00235AFD"/>
    <w:rsid w:val="00235CAC"/>
    <w:rsid w:val="00241CC7"/>
    <w:rsid w:val="00242D9C"/>
    <w:rsid w:val="002434B0"/>
    <w:rsid w:val="002437DB"/>
    <w:rsid w:val="002439F2"/>
    <w:rsid w:val="0024409E"/>
    <w:rsid w:val="00244757"/>
    <w:rsid w:val="00244A1E"/>
    <w:rsid w:val="00244FB4"/>
    <w:rsid w:val="002451A9"/>
    <w:rsid w:val="00246CBD"/>
    <w:rsid w:val="00250149"/>
    <w:rsid w:val="002502D9"/>
    <w:rsid w:val="00250628"/>
    <w:rsid w:val="00251813"/>
    <w:rsid w:val="00251888"/>
    <w:rsid w:val="00251A26"/>
    <w:rsid w:val="002520CB"/>
    <w:rsid w:val="00252669"/>
    <w:rsid w:val="002532C5"/>
    <w:rsid w:val="00253807"/>
    <w:rsid w:val="00254216"/>
    <w:rsid w:val="00255044"/>
    <w:rsid w:val="0025577A"/>
    <w:rsid w:val="00257443"/>
    <w:rsid w:val="00257C93"/>
    <w:rsid w:val="00257D1C"/>
    <w:rsid w:val="0026006E"/>
    <w:rsid w:val="0026079C"/>
    <w:rsid w:val="00260833"/>
    <w:rsid w:val="002618DE"/>
    <w:rsid w:val="0026194D"/>
    <w:rsid w:val="00262051"/>
    <w:rsid w:val="00262603"/>
    <w:rsid w:val="00263213"/>
    <w:rsid w:val="00265F8F"/>
    <w:rsid w:val="00267110"/>
    <w:rsid w:val="00267920"/>
    <w:rsid w:val="00267AA2"/>
    <w:rsid w:val="00267D85"/>
    <w:rsid w:val="00267DB5"/>
    <w:rsid w:val="00270504"/>
    <w:rsid w:val="00271360"/>
    <w:rsid w:val="00271AB4"/>
    <w:rsid w:val="00271D91"/>
    <w:rsid w:val="00273201"/>
    <w:rsid w:val="00274394"/>
    <w:rsid w:val="00275EC7"/>
    <w:rsid w:val="002761BF"/>
    <w:rsid w:val="002772A3"/>
    <w:rsid w:val="00280A20"/>
    <w:rsid w:val="00280C65"/>
    <w:rsid w:val="0028111A"/>
    <w:rsid w:val="002811AA"/>
    <w:rsid w:val="00281C82"/>
    <w:rsid w:val="00281F65"/>
    <w:rsid w:val="00283C70"/>
    <w:rsid w:val="0028486C"/>
    <w:rsid w:val="00284E15"/>
    <w:rsid w:val="00285711"/>
    <w:rsid w:val="00285832"/>
    <w:rsid w:val="00286BCA"/>
    <w:rsid w:val="00287818"/>
    <w:rsid w:val="00287C40"/>
    <w:rsid w:val="00290811"/>
    <w:rsid w:val="00290986"/>
    <w:rsid w:val="00290CB7"/>
    <w:rsid w:val="0029228A"/>
    <w:rsid w:val="0029283A"/>
    <w:rsid w:val="00292861"/>
    <w:rsid w:val="00293331"/>
    <w:rsid w:val="002933AC"/>
    <w:rsid w:val="0029393E"/>
    <w:rsid w:val="00294661"/>
    <w:rsid w:val="0029628E"/>
    <w:rsid w:val="00297275"/>
    <w:rsid w:val="002979BA"/>
    <w:rsid w:val="002A003E"/>
    <w:rsid w:val="002A0CA1"/>
    <w:rsid w:val="002A0D07"/>
    <w:rsid w:val="002A12B1"/>
    <w:rsid w:val="002A33F0"/>
    <w:rsid w:val="002A4124"/>
    <w:rsid w:val="002A4814"/>
    <w:rsid w:val="002A54EB"/>
    <w:rsid w:val="002A5DE2"/>
    <w:rsid w:val="002A5EB3"/>
    <w:rsid w:val="002A7326"/>
    <w:rsid w:val="002B01EA"/>
    <w:rsid w:val="002B07D5"/>
    <w:rsid w:val="002B1530"/>
    <w:rsid w:val="002B3123"/>
    <w:rsid w:val="002B3242"/>
    <w:rsid w:val="002B42D7"/>
    <w:rsid w:val="002B4977"/>
    <w:rsid w:val="002B6B3A"/>
    <w:rsid w:val="002C037C"/>
    <w:rsid w:val="002C0584"/>
    <w:rsid w:val="002C05A2"/>
    <w:rsid w:val="002C314F"/>
    <w:rsid w:val="002C41F0"/>
    <w:rsid w:val="002C4AF1"/>
    <w:rsid w:val="002C4B6F"/>
    <w:rsid w:val="002C4CC8"/>
    <w:rsid w:val="002C4E98"/>
    <w:rsid w:val="002C538E"/>
    <w:rsid w:val="002C55DD"/>
    <w:rsid w:val="002C6226"/>
    <w:rsid w:val="002C64F9"/>
    <w:rsid w:val="002C67B4"/>
    <w:rsid w:val="002C682C"/>
    <w:rsid w:val="002C6980"/>
    <w:rsid w:val="002D344B"/>
    <w:rsid w:val="002D3CE8"/>
    <w:rsid w:val="002D5517"/>
    <w:rsid w:val="002D5660"/>
    <w:rsid w:val="002D6DFF"/>
    <w:rsid w:val="002D6F88"/>
    <w:rsid w:val="002D7660"/>
    <w:rsid w:val="002D7D57"/>
    <w:rsid w:val="002D7D92"/>
    <w:rsid w:val="002E0AC0"/>
    <w:rsid w:val="002E0CAE"/>
    <w:rsid w:val="002E0D3B"/>
    <w:rsid w:val="002E14E8"/>
    <w:rsid w:val="002E3A15"/>
    <w:rsid w:val="002E47CE"/>
    <w:rsid w:val="002E580C"/>
    <w:rsid w:val="002E5FBA"/>
    <w:rsid w:val="002E6A90"/>
    <w:rsid w:val="002F11FA"/>
    <w:rsid w:val="002F1462"/>
    <w:rsid w:val="002F189C"/>
    <w:rsid w:val="002F1FA8"/>
    <w:rsid w:val="002F28E6"/>
    <w:rsid w:val="002F2C44"/>
    <w:rsid w:val="002F3D2D"/>
    <w:rsid w:val="002F43B3"/>
    <w:rsid w:val="002F4EE0"/>
    <w:rsid w:val="002F5601"/>
    <w:rsid w:val="002F5A61"/>
    <w:rsid w:val="002F75F3"/>
    <w:rsid w:val="002F7E88"/>
    <w:rsid w:val="002F7EBF"/>
    <w:rsid w:val="002F7EEB"/>
    <w:rsid w:val="002F7F58"/>
    <w:rsid w:val="00300463"/>
    <w:rsid w:val="003005BB"/>
    <w:rsid w:val="00301944"/>
    <w:rsid w:val="00302EFF"/>
    <w:rsid w:val="0030366E"/>
    <w:rsid w:val="00304284"/>
    <w:rsid w:val="003044D6"/>
    <w:rsid w:val="00305879"/>
    <w:rsid w:val="0030722C"/>
    <w:rsid w:val="0030743D"/>
    <w:rsid w:val="00307584"/>
    <w:rsid w:val="003107D3"/>
    <w:rsid w:val="00310B10"/>
    <w:rsid w:val="00311A82"/>
    <w:rsid w:val="00311D15"/>
    <w:rsid w:val="00312432"/>
    <w:rsid w:val="00313052"/>
    <w:rsid w:val="00313855"/>
    <w:rsid w:val="00313E35"/>
    <w:rsid w:val="00314A27"/>
    <w:rsid w:val="00314D0E"/>
    <w:rsid w:val="003150E8"/>
    <w:rsid w:val="0031535C"/>
    <w:rsid w:val="00316174"/>
    <w:rsid w:val="00316900"/>
    <w:rsid w:val="00316C5B"/>
    <w:rsid w:val="00317810"/>
    <w:rsid w:val="0032051F"/>
    <w:rsid w:val="00320700"/>
    <w:rsid w:val="00320817"/>
    <w:rsid w:val="00320F42"/>
    <w:rsid w:val="003214DE"/>
    <w:rsid w:val="00321992"/>
    <w:rsid w:val="00321EB3"/>
    <w:rsid w:val="003232C2"/>
    <w:rsid w:val="00323CB0"/>
    <w:rsid w:val="003241E5"/>
    <w:rsid w:val="00324CC6"/>
    <w:rsid w:val="003253BD"/>
    <w:rsid w:val="00326691"/>
    <w:rsid w:val="00327087"/>
    <w:rsid w:val="00331A95"/>
    <w:rsid w:val="00331ADF"/>
    <w:rsid w:val="0033281C"/>
    <w:rsid w:val="00332A7C"/>
    <w:rsid w:val="00332D9A"/>
    <w:rsid w:val="003330B5"/>
    <w:rsid w:val="00333515"/>
    <w:rsid w:val="00333B0A"/>
    <w:rsid w:val="00334635"/>
    <w:rsid w:val="00334669"/>
    <w:rsid w:val="0033555E"/>
    <w:rsid w:val="00335970"/>
    <w:rsid w:val="003364F2"/>
    <w:rsid w:val="00341594"/>
    <w:rsid w:val="003416A1"/>
    <w:rsid w:val="003417DD"/>
    <w:rsid w:val="00342A0D"/>
    <w:rsid w:val="00342D94"/>
    <w:rsid w:val="00343971"/>
    <w:rsid w:val="00343E13"/>
    <w:rsid w:val="0034461B"/>
    <w:rsid w:val="003448ED"/>
    <w:rsid w:val="00344FF4"/>
    <w:rsid w:val="00350B3B"/>
    <w:rsid w:val="00350CB7"/>
    <w:rsid w:val="00351334"/>
    <w:rsid w:val="00352880"/>
    <w:rsid w:val="00355ED7"/>
    <w:rsid w:val="0035627B"/>
    <w:rsid w:val="00356F3F"/>
    <w:rsid w:val="00357238"/>
    <w:rsid w:val="0035729D"/>
    <w:rsid w:val="00357B4B"/>
    <w:rsid w:val="0036002A"/>
    <w:rsid w:val="00360808"/>
    <w:rsid w:val="00360E03"/>
    <w:rsid w:val="00361068"/>
    <w:rsid w:val="003613A1"/>
    <w:rsid w:val="00361848"/>
    <w:rsid w:val="00361992"/>
    <w:rsid w:val="00363B20"/>
    <w:rsid w:val="00363FD8"/>
    <w:rsid w:val="00364B47"/>
    <w:rsid w:val="003657B3"/>
    <w:rsid w:val="003661FA"/>
    <w:rsid w:val="00366A74"/>
    <w:rsid w:val="00366D8E"/>
    <w:rsid w:val="003673EF"/>
    <w:rsid w:val="003677F9"/>
    <w:rsid w:val="00367FFB"/>
    <w:rsid w:val="0037017A"/>
    <w:rsid w:val="00370318"/>
    <w:rsid w:val="00371B8A"/>
    <w:rsid w:val="00371CF2"/>
    <w:rsid w:val="00372086"/>
    <w:rsid w:val="00372124"/>
    <w:rsid w:val="0037462F"/>
    <w:rsid w:val="0037504B"/>
    <w:rsid w:val="003767E3"/>
    <w:rsid w:val="00380190"/>
    <w:rsid w:val="00380749"/>
    <w:rsid w:val="003814FA"/>
    <w:rsid w:val="0038278F"/>
    <w:rsid w:val="003829C1"/>
    <w:rsid w:val="003834B0"/>
    <w:rsid w:val="00383991"/>
    <w:rsid w:val="003848DB"/>
    <w:rsid w:val="00384C96"/>
    <w:rsid w:val="00385582"/>
    <w:rsid w:val="00385A42"/>
    <w:rsid w:val="003863FD"/>
    <w:rsid w:val="0038687E"/>
    <w:rsid w:val="0038696E"/>
    <w:rsid w:val="00386B35"/>
    <w:rsid w:val="003878B5"/>
    <w:rsid w:val="00387B0B"/>
    <w:rsid w:val="00387D9B"/>
    <w:rsid w:val="00387E05"/>
    <w:rsid w:val="00390CFC"/>
    <w:rsid w:val="00390E0B"/>
    <w:rsid w:val="0039132A"/>
    <w:rsid w:val="00391392"/>
    <w:rsid w:val="00394CA8"/>
    <w:rsid w:val="00395195"/>
    <w:rsid w:val="003952D1"/>
    <w:rsid w:val="00397417"/>
    <w:rsid w:val="003A026E"/>
    <w:rsid w:val="003A117C"/>
    <w:rsid w:val="003A1977"/>
    <w:rsid w:val="003A1E91"/>
    <w:rsid w:val="003A44B6"/>
    <w:rsid w:val="003A46F0"/>
    <w:rsid w:val="003A6A02"/>
    <w:rsid w:val="003A6B6F"/>
    <w:rsid w:val="003A6D79"/>
    <w:rsid w:val="003A7A2A"/>
    <w:rsid w:val="003B0602"/>
    <w:rsid w:val="003B1375"/>
    <w:rsid w:val="003B13E1"/>
    <w:rsid w:val="003B2449"/>
    <w:rsid w:val="003B326C"/>
    <w:rsid w:val="003B32E2"/>
    <w:rsid w:val="003B3451"/>
    <w:rsid w:val="003B70C8"/>
    <w:rsid w:val="003B72CE"/>
    <w:rsid w:val="003C042D"/>
    <w:rsid w:val="003C17EA"/>
    <w:rsid w:val="003C1E39"/>
    <w:rsid w:val="003C284C"/>
    <w:rsid w:val="003C2B5C"/>
    <w:rsid w:val="003C2C57"/>
    <w:rsid w:val="003C368D"/>
    <w:rsid w:val="003C4670"/>
    <w:rsid w:val="003C4ACA"/>
    <w:rsid w:val="003C56A4"/>
    <w:rsid w:val="003C5E49"/>
    <w:rsid w:val="003C636C"/>
    <w:rsid w:val="003C6392"/>
    <w:rsid w:val="003C7BD0"/>
    <w:rsid w:val="003D04AD"/>
    <w:rsid w:val="003D064C"/>
    <w:rsid w:val="003D2190"/>
    <w:rsid w:val="003D2211"/>
    <w:rsid w:val="003D2879"/>
    <w:rsid w:val="003D2AFD"/>
    <w:rsid w:val="003D3112"/>
    <w:rsid w:val="003D3356"/>
    <w:rsid w:val="003D33E1"/>
    <w:rsid w:val="003D345A"/>
    <w:rsid w:val="003D3DBD"/>
    <w:rsid w:val="003D4B42"/>
    <w:rsid w:val="003D4B84"/>
    <w:rsid w:val="003D50E1"/>
    <w:rsid w:val="003D7640"/>
    <w:rsid w:val="003D7CC6"/>
    <w:rsid w:val="003E1BC6"/>
    <w:rsid w:val="003E29F3"/>
    <w:rsid w:val="003E3FD8"/>
    <w:rsid w:val="003E5421"/>
    <w:rsid w:val="003E556B"/>
    <w:rsid w:val="003F0609"/>
    <w:rsid w:val="003F0C63"/>
    <w:rsid w:val="003F11C4"/>
    <w:rsid w:val="003F1CA4"/>
    <w:rsid w:val="003F2082"/>
    <w:rsid w:val="003F2B1A"/>
    <w:rsid w:val="003F478E"/>
    <w:rsid w:val="003F497F"/>
    <w:rsid w:val="003F51CF"/>
    <w:rsid w:val="003F5C78"/>
    <w:rsid w:val="0040036F"/>
    <w:rsid w:val="004010EC"/>
    <w:rsid w:val="004022AB"/>
    <w:rsid w:val="00402721"/>
    <w:rsid w:val="00402C19"/>
    <w:rsid w:val="00402FBE"/>
    <w:rsid w:val="004030BC"/>
    <w:rsid w:val="00404A92"/>
    <w:rsid w:val="004063BE"/>
    <w:rsid w:val="00407AE1"/>
    <w:rsid w:val="004109C5"/>
    <w:rsid w:val="00410ECB"/>
    <w:rsid w:val="00412A98"/>
    <w:rsid w:val="00412ADC"/>
    <w:rsid w:val="00413614"/>
    <w:rsid w:val="004136E6"/>
    <w:rsid w:val="00413AAB"/>
    <w:rsid w:val="00413AEC"/>
    <w:rsid w:val="004142CD"/>
    <w:rsid w:val="0041503C"/>
    <w:rsid w:val="0041714F"/>
    <w:rsid w:val="0042062F"/>
    <w:rsid w:val="00420D68"/>
    <w:rsid w:val="00421646"/>
    <w:rsid w:val="00421A92"/>
    <w:rsid w:val="004229FE"/>
    <w:rsid w:val="0042407B"/>
    <w:rsid w:val="004244A3"/>
    <w:rsid w:val="004251A7"/>
    <w:rsid w:val="00425F7B"/>
    <w:rsid w:val="00426109"/>
    <w:rsid w:val="0042647F"/>
    <w:rsid w:val="0042699E"/>
    <w:rsid w:val="00426AC7"/>
    <w:rsid w:val="0043093A"/>
    <w:rsid w:val="0043103D"/>
    <w:rsid w:val="00431EA6"/>
    <w:rsid w:val="00431F64"/>
    <w:rsid w:val="00434529"/>
    <w:rsid w:val="004367C5"/>
    <w:rsid w:val="00437A13"/>
    <w:rsid w:val="00440973"/>
    <w:rsid w:val="00440F14"/>
    <w:rsid w:val="00442E3F"/>
    <w:rsid w:val="0044323C"/>
    <w:rsid w:val="004443D2"/>
    <w:rsid w:val="00444740"/>
    <w:rsid w:val="0044479B"/>
    <w:rsid w:val="00444BA7"/>
    <w:rsid w:val="0044673F"/>
    <w:rsid w:val="00446F4A"/>
    <w:rsid w:val="00447162"/>
    <w:rsid w:val="0044729D"/>
    <w:rsid w:val="00447322"/>
    <w:rsid w:val="00447345"/>
    <w:rsid w:val="00447964"/>
    <w:rsid w:val="0045000A"/>
    <w:rsid w:val="004504CF"/>
    <w:rsid w:val="0045108C"/>
    <w:rsid w:val="0045124F"/>
    <w:rsid w:val="0045135C"/>
    <w:rsid w:val="00451A90"/>
    <w:rsid w:val="00452C47"/>
    <w:rsid w:val="00453576"/>
    <w:rsid w:val="00455023"/>
    <w:rsid w:val="00455A61"/>
    <w:rsid w:val="00455ECB"/>
    <w:rsid w:val="004569C5"/>
    <w:rsid w:val="004575F3"/>
    <w:rsid w:val="00457934"/>
    <w:rsid w:val="00457B29"/>
    <w:rsid w:val="00457EBC"/>
    <w:rsid w:val="00460181"/>
    <w:rsid w:val="0046037A"/>
    <w:rsid w:val="00461047"/>
    <w:rsid w:val="004612FC"/>
    <w:rsid w:val="00461E5F"/>
    <w:rsid w:val="004630BA"/>
    <w:rsid w:val="004654F2"/>
    <w:rsid w:val="0046586B"/>
    <w:rsid w:val="004660DA"/>
    <w:rsid w:val="004662A1"/>
    <w:rsid w:val="0046634C"/>
    <w:rsid w:val="00466602"/>
    <w:rsid w:val="0046703C"/>
    <w:rsid w:val="00467708"/>
    <w:rsid w:val="004706F1"/>
    <w:rsid w:val="00471DB0"/>
    <w:rsid w:val="00472AF7"/>
    <w:rsid w:val="00472DB2"/>
    <w:rsid w:val="00474743"/>
    <w:rsid w:val="00474A4B"/>
    <w:rsid w:val="00474CAE"/>
    <w:rsid w:val="00474D9F"/>
    <w:rsid w:val="00475E94"/>
    <w:rsid w:val="00480780"/>
    <w:rsid w:val="004807A1"/>
    <w:rsid w:val="00480806"/>
    <w:rsid w:val="00482808"/>
    <w:rsid w:val="00482AE7"/>
    <w:rsid w:val="00487019"/>
    <w:rsid w:val="004874B7"/>
    <w:rsid w:val="00487D25"/>
    <w:rsid w:val="00487EDE"/>
    <w:rsid w:val="00490B6F"/>
    <w:rsid w:val="00490D92"/>
    <w:rsid w:val="00491DCF"/>
    <w:rsid w:val="00492B8F"/>
    <w:rsid w:val="00494326"/>
    <w:rsid w:val="00495B9E"/>
    <w:rsid w:val="00495C46"/>
    <w:rsid w:val="00497189"/>
    <w:rsid w:val="00497A58"/>
    <w:rsid w:val="00497FDF"/>
    <w:rsid w:val="004A278D"/>
    <w:rsid w:val="004A318C"/>
    <w:rsid w:val="004A32A0"/>
    <w:rsid w:val="004A336F"/>
    <w:rsid w:val="004A37D1"/>
    <w:rsid w:val="004A4958"/>
    <w:rsid w:val="004A4F68"/>
    <w:rsid w:val="004A5824"/>
    <w:rsid w:val="004A6945"/>
    <w:rsid w:val="004A726F"/>
    <w:rsid w:val="004B033B"/>
    <w:rsid w:val="004B0D9A"/>
    <w:rsid w:val="004B12C7"/>
    <w:rsid w:val="004B23C3"/>
    <w:rsid w:val="004B2D2F"/>
    <w:rsid w:val="004B3ED6"/>
    <w:rsid w:val="004B48D2"/>
    <w:rsid w:val="004B50F2"/>
    <w:rsid w:val="004B5889"/>
    <w:rsid w:val="004B7220"/>
    <w:rsid w:val="004B78D7"/>
    <w:rsid w:val="004B7A34"/>
    <w:rsid w:val="004B7A9E"/>
    <w:rsid w:val="004B7BC4"/>
    <w:rsid w:val="004C00A3"/>
    <w:rsid w:val="004C01CB"/>
    <w:rsid w:val="004C05F4"/>
    <w:rsid w:val="004C18F8"/>
    <w:rsid w:val="004C1C85"/>
    <w:rsid w:val="004C1D7E"/>
    <w:rsid w:val="004C2E64"/>
    <w:rsid w:val="004C3399"/>
    <w:rsid w:val="004C3ADC"/>
    <w:rsid w:val="004C3E0A"/>
    <w:rsid w:val="004C4335"/>
    <w:rsid w:val="004C4C2F"/>
    <w:rsid w:val="004C58C0"/>
    <w:rsid w:val="004C5C40"/>
    <w:rsid w:val="004C5D00"/>
    <w:rsid w:val="004C6E1D"/>
    <w:rsid w:val="004D0482"/>
    <w:rsid w:val="004D1015"/>
    <w:rsid w:val="004D108A"/>
    <w:rsid w:val="004D184E"/>
    <w:rsid w:val="004D1E1F"/>
    <w:rsid w:val="004D28D7"/>
    <w:rsid w:val="004D41A6"/>
    <w:rsid w:val="004D43F8"/>
    <w:rsid w:val="004D4480"/>
    <w:rsid w:val="004D5BA6"/>
    <w:rsid w:val="004D639A"/>
    <w:rsid w:val="004D6F31"/>
    <w:rsid w:val="004D74B9"/>
    <w:rsid w:val="004D78CD"/>
    <w:rsid w:val="004D7E8E"/>
    <w:rsid w:val="004E0524"/>
    <w:rsid w:val="004E2135"/>
    <w:rsid w:val="004E2478"/>
    <w:rsid w:val="004E281B"/>
    <w:rsid w:val="004E2AA7"/>
    <w:rsid w:val="004E2ABF"/>
    <w:rsid w:val="004E2D46"/>
    <w:rsid w:val="004E41CE"/>
    <w:rsid w:val="004E445A"/>
    <w:rsid w:val="004E4E77"/>
    <w:rsid w:val="004E5174"/>
    <w:rsid w:val="004E568E"/>
    <w:rsid w:val="004E5EDF"/>
    <w:rsid w:val="004E69FE"/>
    <w:rsid w:val="004E7526"/>
    <w:rsid w:val="004E77A0"/>
    <w:rsid w:val="004E7B3C"/>
    <w:rsid w:val="004E7FFB"/>
    <w:rsid w:val="004F0402"/>
    <w:rsid w:val="004F076D"/>
    <w:rsid w:val="004F14BE"/>
    <w:rsid w:val="004F291A"/>
    <w:rsid w:val="004F31EE"/>
    <w:rsid w:val="004F338A"/>
    <w:rsid w:val="004F37CF"/>
    <w:rsid w:val="004F4147"/>
    <w:rsid w:val="004F4866"/>
    <w:rsid w:val="004F49AB"/>
    <w:rsid w:val="004F4E9E"/>
    <w:rsid w:val="004F778D"/>
    <w:rsid w:val="00500A40"/>
    <w:rsid w:val="00501B09"/>
    <w:rsid w:val="005024DD"/>
    <w:rsid w:val="00503D73"/>
    <w:rsid w:val="005047A4"/>
    <w:rsid w:val="00505F87"/>
    <w:rsid w:val="00506D29"/>
    <w:rsid w:val="0050737D"/>
    <w:rsid w:val="00511907"/>
    <w:rsid w:val="00511C6C"/>
    <w:rsid w:val="005122F0"/>
    <w:rsid w:val="00512863"/>
    <w:rsid w:val="00513213"/>
    <w:rsid w:val="00515E0A"/>
    <w:rsid w:val="005169C5"/>
    <w:rsid w:val="00516F0E"/>
    <w:rsid w:val="005173AF"/>
    <w:rsid w:val="00517EEE"/>
    <w:rsid w:val="00520B29"/>
    <w:rsid w:val="005214AE"/>
    <w:rsid w:val="00521BA4"/>
    <w:rsid w:val="00523136"/>
    <w:rsid w:val="00523A3B"/>
    <w:rsid w:val="00523C5D"/>
    <w:rsid w:val="00525882"/>
    <w:rsid w:val="00525AF2"/>
    <w:rsid w:val="005268D3"/>
    <w:rsid w:val="005273FE"/>
    <w:rsid w:val="00527761"/>
    <w:rsid w:val="00527C28"/>
    <w:rsid w:val="005302CB"/>
    <w:rsid w:val="0053078B"/>
    <w:rsid w:val="00530E16"/>
    <w:rsid w:val="00530ED9"/>
    <w:rsid w:val="00532846"/>
    <w:rsid w:val="00534C63"/>
    <w:rsid w:val="00536591"/>
    <w:rsid w:val="00540701"/>
    <w:rsid w:val="005409F8"/>
    <w:rsid w:val="005422C5"/>
    <w:rsid w:val="0054282A"/>
    <w:rsid w:val="00542D5F"/>
    <w:rsid w:val="0054312F"/>
    <w:rsid w:val="00545EEA"/>
    <w:rsid w:val="00547B02"/>
    <w:rsid w:val="00547E51"/>
    <w:rsid w:val="00550AD6"/>
    <w:rsid w:val="00551744"/>
    <w:rsid w:val="00551CAA"/>
    <w:rsid w:val="00551E43"/>
    <w:rsid w:val="005526A4"/>
    <w:rsid w:val="005526E1"/>
    <w:rsid w:val="0055281A"/>
    <w:rsid w:val="005537B2"/>
    <w:rsid w:val="00553D15"/>
    <w:rsid w:val="005543F6"/>
    <w:rsid w:val="005545C8"/>
    <w:rsid w:val="0055484A"/>
    <w:rsid w:val="00555F16"/>
    <w:rsid w:val="00557B8D"/>
    <w:rsid w:val="005606FA"/>
    <w:rsid w:val="00560C94"/>
    <w:rsid w:val="00560D45"/>
    <w:rsid w:val="0056107C"/>
    <w:rsid w:val="00561089"/>
    <w:rsid w:val="005613D4"/>
    <w:rsid w:val="0056145D"/>
    <w:rsid w:val="005618B3"/>
    <w:rsid w:val="005627AD"/>
    <w:rsid w:val="0056297B"/>
    <w:rsid w:val="00562B63"/>
    <w:rsid w:val="00563010"/>
    <w:rsid w:val="00564811"/>
    <w:rsid w:val="00565E62"/>
    <w:rsid w:val="00567668"/>
    <w:rsid w:val="00567E7C"/>
    <w:rsid w:val="0057138E"/>
    <w:rsid w:val="00571CE1"/>
    <w:rsid w:val="0057302D"/>
    <w:rsid w:val="005733DC"/>
    <w:rsid w:val="00575F31"/>
    <w:rsid w:val="0057690C"/>
    <w:rsid w:val="00576B9C"/>
    <w:rsid w:val="00576C3B"/>
    <w:rsid w:val="00577797"/>
    <w:rsid w:val="005779CF"/>
    <w:rsid w:val="00577A00"/>
    <w:rsid w:val="005807EC"/>
    <w:rsid w:val="005814C1"/>
    <w:rsid w:val="00581678"/>
    <w:rsid w:val="00581F23"/>
    <w:rsid w:val="005825B7"/>
    <w:rsid w:val="00582A87"/>
    <w:rsid w:val="00582EDA"/>
    <w:rsid w:val="00583539"/>
    <w:rsid w:val="0058372B"/>
    <w:rsid w:val="00583A1E"/>
    <w:rsid w:val="005845F4"/>
    <w:rsid w:val="00585411"/>
    <w:rsid w:val="00585BF4"/>
    <w:rsid w:val="00587FA0"/>
    <w:rsid w:val="0059005C"/>
    <w:rsid w:val="0059171D"/>
    <w:rsid w:val="0059278B"/>
    <w:rsid w:val="00592873"/>
    <w:rsid w:val="00593287"/>
    <w:rsid w:val="00593896"/>
    <w:rsid w:val="00593BEC"/>
    <w:rsid w:val="00593CE0"/>
    <w:rsid w:val="00593F6D"/>
    <w:rsid w:val="005942DF"/>
    <w:rsid w:val="005956DD"/>
    <w:rsid w:val="00595A95"/>
    <w:rsid w:val="0059782C"/>
    <w:rsid w:val="00597C97"/>
    <w:rsid w:val="00597E4A"/>
    <w:rsid w:val="005A1199"/>
    <w:rsid w:val="005A2716"/>
    <w:rsid w:val="005A32D0"/>
    <w:rsid w:val="005A36E8"/>
    <w:rsid w:val="005A39E1"/>
    <w:rsid w:val="005A46D9"/>
    <w:rsid w:val="005A477B"/>
    <w:rsid w:val="005A5062"/>
    <w:rsid w:val="005A5A78"/>
    <w:rsid w:val="005A645D"/>
    <w:rsid w:val="005A6531"/>
    <w:rsid w:val="005B1147"/>
    <w:rsid w:val="005B2BCC"/>
    <w:rsid w:val="005B49EC"/>
    <w:rsid w:val="005B4C6D"/>
    <w:rsid w:val="005B5C09"/>
    <w:rsid w:val="005B65B3"/>
    <w:rsid w:val="005B6A26"/>
    <w:rsid w:val="005C1951"/>
    <w:rsid w:val="005C19D4"/>
    <w:rsid w:val="005C1CD6"/>
    <w:rsid w:val="005C239B"/>
    <w:rsid w:val="005C295C"/>
    <w:rsid w:val="005C338B"/>
    <w:rsid w:val="005C3DC1"/>
    <w:rsid w:val="005C42AC"/>
    <w:rsid w:val="005C6EF0"/>
    <w:rsid w:val="005D0356"/>
    <w:rsid w:val="005D0357"/>
    <w:rsid w:val="005D0404"/>
    <w:rsid w:val="005D07EE"/>
    <w:rsid w:val="005D12DC"/>
    <w:rsid w:val="005D45B4"/>
    <w:rsid w:val="005D45FE"/>
    <w:rsid w:val="005D494F"/>
    <w:rsid w:val="005D49CC"/>
    <w:rsid w:val="005D4C74"/>
    <w:rsid w:val="005D4FDE"/>
    <w:rsid w:val="005D5289"/>
    <w:rsid w:val="005D61C2"/>
    <w:rsid w:val="005D69B0"/>
    <w:rsid w:val="005D6AED"/>
    <w:rsid w:val="005D74FF"/>
    <w:rsid w:val="005E0633"/>
    <w:rsid w:val="005E0A57"/>
    <w:rsid w:val="005E10D1"/>
    <w:rsid w:val="005E2E7F"/>
    <w:rsid w:val="005E3B3A"/>
    <w:rsid w:val="005E3E94"/>
    <w:rsid w:val="005E4C17"/>
    <w:rsid w:val="005E6694"/>
    <w:rsid w:val="005E6695"/>
    <w:rsid w:val="005E7550"/>
    <w:rsid w:val="005F02C6"/>
    <w:rsid w:val="005F364B"/>
    <w:rsid w:val="005F3D54"/>
    <w:rsid w:val="005F59C6"/>
    <w:rsid w:val="005F6395"/>
    <w:rsid w:val="005F63DC"/>
    <w:rsid w:val="005F6F44"/>
    <w:rsid w:val="005F7DAA"/>
    <w:rsid w:val="00600829"/>
    <w:rsid w:val="00601073"/>
    <w:rsid w:val="00601C84"/>
    <w:rsid w:val="00602058"/>
    <w:rsid w:val="00602111"/>
    <w:rsid w:val="00602260"/>
    <w:rsid w:val="006034F1"/>
    <w:rsid w:val="0060370B"/>
    <w:rsid w:val="00603A3F"/>
    <w:rsid w:val="00603DCC"/>
    <w:rsid w:val="0060473B"/>
    <w:rsid w:val="00605A5D"/>
    <w:rsid w:val="00606970"/>
    <w:rsid w:val="00606AC4"/>
    <w:rsid w:val="00606F4B"/>
    <w:rsid w:val="00607E21"/>
    <w:rsid w:val="00607E7A"/>
    <w:rsid w:val="006103D8"/>
    <w:rsid w:val="006103D9"/>
    <w:rsid w:val="00610791"/>
    <w:rsid w:val="0061140F"/>
    <w:rsid w:val="00611594"/>
    <w:rsid w:val="00612A7A"/>
    <w:rsid w:val="00612E55"/>
    <w:rsid w:val="006145EF"/>
    <w:rsid w:val="00614EBF"/>
    <w:rsid w:val="006150A1"/>
    <w:rsid w:val="00615261"/>
    <w:rsid w:val="00621C76"/>
    <w:rsid w:val="00622154"/>
    <w:rsid w:val="00622A73"/>
    <w:rsid w:val="00623119"/>
    <w:rsid w:val="00623C7A"/>
    <w:rsid w:val="00623D72"/>
    <w:rsid w:val="00623EEB"/>
    <w:rsid w:val="00624281"/>
    <w:rsid w:val="00624288"/>
    <w:rsid w:val="006247B1"/>
    <w:rsid w:val="00624CD3"/>
    <w:rsid w:val="006253D0"/>
    <w:rsid w:val="006259E3"/>
    <w:rsid w:val="00626759"/>
    <w:rsid w:val="00630496"/>
    <w:rsid w:val="006306A2"/>
    <w:rsid w:val="00630AA7"/>
    <w:rsid w:val="006316A3"/>
    <w:rsid w:val="0063192B"/>
    <w:rsid w:val="00632535"/>
    <w:rsid w:val="00632C4C"/>
    <w:rsid w:val="00633FA2"/>
    <w:rsid w:val="00634031"/>
    <w:rsid w:val="00634287"/>
    <w:rsid w:val="00634AC4"/>
    <w:rsid w:val="006368E4"/>
    <w:rsid w:val="00636C40"/>
    <w:rsid w:val="006376B2"/>
    <w:rsid w:val="0064092C"/>
    <w:rsid w:val="00640B29"/>
    <w:rsid w:val="00641A95"/>
    <w:rsid w:val="006426C7"/>
    <w:rsid w:val="00643222"/>
    <w:rsid w:val="006432CA"/>
    <w:rsid w:val="00643A0B"/>
    <w:rsid w:val="00643B2E"/>
    <w:rsid w:val="006443F3"/>
    <w:rsid w:val="0064451F"/>
    <w:rsid w:val="00644AAA"/>
    <w:rsid w:val="00645922"/>
    <w:rsid w:val="0064594A"/>
    <w:rsid w:val="00645DE5"/>
    <w:rsid w:val="00646819"/>
    <w:rsid w:val="006468CF"/>
    <w:rsid w:val="00646A9B"/>
    <w:rsid w:val="006503F8"/>
    <w:rsid w:val="00650499"/>
    <w:rsid w:val="00650643"/>
    <w:rsid w:val="0065138F"/>
    <w:rsid w:val="00651E24"/>
    <w:rsid w:val="00652278"/>
    <w:rsid w:val="0065238B"/>
    <w:rsid w:val="00653149"/>
    <w:rsid w:val="00653BE9"/>
    <w:rsid w:val="0065599B"/>
    <w:rsid w:val="00656119"/>
    <w:rsid w:val="00656C23"/>
    <w:rsid w:val="00657548"/>
    <w:rsid w:val="00660145"/>
    <w:rsid w:val="00660925"/>
    <w:rsid w:val="00661BBB"/>
    <w:rsid w:val="00662A77"/>
    <w:rsid w:val="00665BCA"/>
    <w:rsid w:val="0066619C"/>
    <w:rsid w:val="006705CF"/>
    <w:rsid w:val="00671163"/>
    <w:rsid w:val="006715BB"/>
    <w:rsid w:val="00671AA7"/>
    <w:rsid w:val="00672823"/>
    <w:rsid w:val="006730A4"/>
    <w:rsid w:val="00673B5C"/>
    <w:rsid w:val="0067430D"/>
    <w:rsid w:val="00675D5F"/>
    <w:rsid w:val="006764BA"/>
    <w:rsid w:val="0067717F"/>
    <w:rsid w:val="00680899"/>
    <w:rsid w:val="00680B48"/>
    <w:rsid w:val="00682084"/>
    <w:rsid w:val="006825EE"/>
    <w:rsid w:val="0068268D"/>
    <w:rsid w:val="006840F2"/>
    <w:rsid w:val="00684862"/>
    <w:rsid w:val="00684A2F"/>
    <w:rsid w:val="00684CC5"/>
    <w:rsid w:val="006879CF"/>
    <w:rsid w:val="00687B8D"/>
    <w:rsid w:val="0069039D"/>
    <w:rsid w:val="00690891"/>
    <w:rsid w:val="006915D4"/>
    <w:rsid w:val="0069249A"/>
    <w:rsid w:val="00692618"/>
    <w:rsid w:val="0069340A"/>
    <w:rsid w:val="0069368B"/>
    <w:rsid w:val="00694443"/>
    <w:rsid w:val="006956C4"/>
    <w:rsid w:val="006970C9"/>
    <w:rsid w:val="00697992"/>
    <w:rsid w:val="006A0649"/>
    <w:rsid w:val="006A11BA"/>
    <w:rsid w:val="006A12D5"/>
    <w:rsid w:val="006A15F3"/>
    <w:rsid w:val="006A1AAD"/>
    <w:rsid w:val="006A1CC6"/>
    <w:rsid w:val="006A2568"/>
    <w:rsid w:val="006A31A0"/>
    <w:rsid w:val="006A35FB"/>
    <w:rsid w:val="006A4244"/>
    <w:rsid w:val="006A42C2"/>
    <w:rsid w:val="006A539F"/>
    <w:rsid w:val="006A5B2C"/>
    <w:rsid w:val="006A732E"/>
    <w:rsid w:val="006A7464"/>
    <w:rsid w:val="006A7945"/>
    <w:rsid w:val="006B0275"/>
    <w:rsid w:val="006B1FB6"/>
    <w:rsid w:val="006B2B7C"/>
    <w:rsid w:val="006B2D89"/>
    <w:rsid w:val="006B393C"/>
    <w:rsid w:val="006B3D82"/>
    <w:rsid w:val="006B45FF"/>
    <w:rsid w:val="006B4D8A"/>
    <w:rsid w:val="006B5B7D"/>
    <w:rsid w:val="006B7221"/>
    <w:rsid w:val="006B7338"/>
    <w:rsid w:val="006B7A2D"/>
    <w:rsid w:val="006B7AEC"/>
    <w:rsid w:val="006C006C"/>
    <w:rsid w:val="006C0D39"/>
    <w:rsid w:val="006C1E73"/>
    <w:rsid w:val="006C2E96"/>
    <w:rsid w:val="006C4038"/>
    <w:rsid w:val="006C493C"/>
    <w:rsid w:val="006C56E6"/>
    <w:rsid w:val="006C63D6"/>
    <w:rsid w:val="006C6479"/>
    <w:rsid w:val="006C6DD0"/>
    <w:rsid w:val="006C78BD"/>
    <w:rsid w:val="006C7DCB"/>
    <w:rsid w:val="006D0125"/>
    <w:rsid w:val="006D0D4A"/>
    <w:rsid w:val="006D0D8F"/>
    <w:rsid w:val="006D10F4"/>
    <w:rsid w:val="006D1A77"/>
    <w:rsid w:val="006D29E1"/>
    <w:rsid w:val="006D2CBD"/>
    <w:rsid w:val="006D3053"/>
    <w:rsid w:val="006D3503"/>
    <w:rsid w:val="006D3EE7"/>
    <w:rsid w:val="006D3F79"/>
    <w:rsid w:val="006D52F6"/>
    <w:rsid w:val="006D5B85"/>
    <w:rsid w:val="006D5C8F"/>
    <w:rsid w:val="006D6241"/>
    <w:rsid w:val="006D70C9"/>
    <w:rsid w:val="006D78E6"/>
    <w:rsid w:val="006E15B0"/>
    <w:rsid w:val="006E2381"/>
    <w:rsid w:val="006E2856"/>
    <w:rsid w:val="006E2AB7"/>
    <w:rsid w:val="006E2C0E"/>
    <w:rsid w:val="006E3112"/>
    <w:rsid w:val="006E3370"/>
    <w:rsid w:val="006E38A3"/>
    <w:rsid w:val="006E53AA"/>
    <w:rsid w:val="006E5516"/>
    <w:rsid w:val="006E6556"/>
    <w:rsid w:val="006E679A"/>
    <w:rsid w:val="006E6BC8"/>
    <w:rsid w:val="006E7434"/>
    <w:rsid w:val="006F08A2"/>
    <w:rsid w:val="006F0B4C"/>
    <w:rsid w:val="006F1C5C"/>
    <w:rsid w:val="006F1FAD"/>
    <w:rsid w:val="006F4CEC"/>
    <w:rsid w:val="006F5533"/>
    <w:rsid w:val="006F5E10"/>
    <w:rsid w:val="006F754F"/>
    <w:rsid w:val="00700F26"/>
    <w:rsid w:val="007020C5"/>
    <w:rsid w:val="007022F7"/>
    <w:rsid w:val="00703577"/>
    <w:rsid w:val="00703710"/>
    <w:rsid w:val="007047C3"/>
    <w:rsid w:val="00705983"/>
    <w:rsid w:val="00706115"/>
    <w:rsid w:val="0070629E"/>
    <w:rsid w:val="00706934"/>
    <w:rsid w:val="00707A06"/>
    <w:rsid w:val="00707CD3"/>
    <w:rsid w:val="00711AB7"/>
    <w:rsid w:val="007139CA"/>
    <w:rsid w:val="00713D50"/>
    <w:rsid w:val="007149CC"/>
    <w:rsid w:val="00715D61"/>
    <w:rsid w:val="00716195"/>
    <w:rsid w:val="007163A6"/>
    <w:rsid w:val="00717741"/>
    <w:rsid w:val="00717B1D"/>
    <w:rsid w:val="0072139F"/>
    <w:rsid w:val="00721C82"/>
    <w:rsid w:val="00721C91"/>
    <w:rsid w:val="00722174"/>
    <w:rsid w:val="00723832"/>
    <w:rsid w:val="00723E2E"/>
    <w:rsid w:val="00724EDA"/>
    <w:rsid w:val="00725668"/>
    <w:rsid w:val="0072701D"/>
    <w:rsid w:val="0072789D"/>
    <w:rsid w:val="0073055C"/>
    <w:rsid w:val="00732009"/>
    <w:rsid w:val="00735E34"/>
    <w:rsid w:val="007406DA"/>
    <w:rsid w:val="007407FB"/>
    <w:rsid w:val="0074126B"/>
    <w:rsid w:val="007412D6"/>
    <w:rsid w:val="0074254F"/>
    <w:rsid w:val="007445F0"/>
    <w:rsid w:val="00744D5E"/>
    <w:rsid w:val="00745473"/>
    <w:rsid w:val="00745DB1"/>
    <w:rsid w:val="007464AA"/>
    <w:rsid w:val="007466FB"/>
    <w:rsid w:val="0074721E"/>
    <w:rsid w:val="00747224"/>
    <w:rsid w:val="007502E6"/>
    <w:rsid w:val="00750A48"/>
    <w:rsid w:val="00750C47"/>
    <w:rsid w:val="0075187D"/>
    <w:rsid w:val="00752843"/>
    <w:rsid w:val="00752EE3"/>
    <w:rsid w:val="00752FD2"/>
    <w:rsid w:val="00753349"/>
    <w:rsid w:val="00754A17"/>
    <w:rsid w:val="00755F67"/>
    <w:rsid w:val="00757D43"/>
    <w:rsid w:val="00757E5A"/>
    <w:rsid w:val="007606EE"/>
    <w:rsid w:val="007607B6"/>
    <w:rsid w:val="00760E79"/>
    <w:rsid w:val="007610EA"/>
    <w:rsid w:val="00761BE2"/>
    <w:rsid w:val="0076206F"/>
    <w:rsid w:val="00762504"/>
    <w:rsid w:val="00762960"/>
    <w:rsid w:val="00762A12"/>
    <w:rsid w:val="00763080"/>
    <w:rsid w:val="00764975"/>
    <w:rsid w:val="007651B1"/>
    <w:rsid w:val="0076663C"/>
    <w:rsid w:val="00766BD7"/>
    <w:rsid w:val="00767440"/>
    <w:rsid w:val="00767495"/>
    <w:rsid w:val="00767725"/>
    <w:rsid w:val="00767CA1"/>
    <w:rsid w:val="00771BDB"/>
    <w:rsid w:val="00772264"/>
    <w:rsid w:val="00772CD0"/>
    <w:rsid w:val="007736B6"/>
    <w:rsid w:val="00775347"/>
    <w:rsid w:val="00775951"/>
    <w:rsid w:val="00776FC1"/>
    <w:rsid w:val="00780DDA"/>
    <w:rsid w:val="007816D3"/>
    <w:rsid w:val="00782916"/>
    <w:rsid w:val="00782BBD"/>
    <w:rsid w:val="007848DD"/>
    <w:rsid w:val="00785B84"/>
    <w:rsid w:val="00785FC2"/>
    <w:rsid w:val="00786A80"/>
    <w:rsid w:val="00786BDD"/>
    <w:rsid w:val="00786C51"/>
    <w:rsid w:val="00786F00"/>
    <w:rsid w:val="007876E0"/>
    <w:rsid w:val="00790E63"/>
    <w:rsid w:val="00792271"/>
    <w:rsid w:val="007927A8"/>
    <w:rsid w:val="0079313B"/>
    <w:rsid w:val="007932AF"/>
    <w:rsid w:val="00793ECB"/>
    <w:rsid w:val="00794973"/>
    <w:rsid w:val="00795ED6"/>
    <w:rsid w:val="00797400"/>
    <w:rsid w:val="007A10F2"/>
    <w:rsid w:val="007A1AA0"/>
    <w:rsid w:val="007A2587"/>
    <w:rsid w:val="007A27CD"/>
    <w:rsid w:val="007A2F1C"/>
    <w:rsid w:val="007A3E31"/>
    <w:rsid w:val="007A3FF0"/>
    <w:rsid w:val="007A4418"/>
    <w:rsid w:val="007A50A6"/>
    <w:rsid w:val="007A58CE"/>
    <w:rsid w:val="007A5C36"/>
    <w:rsid w:val="007A7107"/>
    <w:rsid w:val="007A75A5"/>
    <w:rsid w:val="007A7912"/>
    <w:rsid w:val="007B010C"/>
    <w:rsid w:val="007B0708"/>
    <w:rsid w:val="007B16DE"/>
    <w:rsid w:val="007B3675"/>
    <w:rsid w:val="007B5765"/>
    <w:rsid w:val="007B5BA4"/>
    <w:rsid w:val="007B5BA9"/>
    <w:rsid w:val="007B63B7"/>
    <w:rsid w:val="007C0AF3"/>
    <w:rsid w:val="007C21BE"/>
    <w:rsid w:val="007C2E39"/>
    <w:rsid w:val="007C3AE0"/>
    <w:rsid w:val="007C428F"/>
    <w:rsid w:val="007C64E0"/>
    <w:rsid w:val="007C65DA"/>
    <w:rsid w:val="007C6CCC"/>
    <w:rsid w:val="007D0167"/>
    <w:rsid w:val="007D153D"/>
    <w:rsid w:val="007D1D69"/>
    <w:rsid w:val="007D2301"/>
    <w:rsid w:val="007D25A0"/>
    <w:rsid w:val="007D2D1D"/>
    <w:rsid w:val="007D2FD1"/>
    <w:rsid w:val="007D304E"/>
    <w:rsid w:val="007D30A1"/>
    <w:rsid w:val="007D49D8"/>
    <w:rsid w:val="007D56EE"/>
    <w:rsid w:val="007D58BC"/>
    <w:rsid w:val="007E08EC"/>
    <w:rsid w:val="007E0B2A"/>
    <w:rsid w:val="007E0DBC"/>
    <w:rsid w:val="007E16F0"/>
    <w:rsid w:val="007E1D80"/>
    <w:rsid w:val="007E265A"/>
    <w:rsid w:val="007E352B"/>
    <w:rsid w:val="007E4117"/>
    <w:rsid w:val="007E5BC0"/>
    <w:rsid w:val="007E5BED"/>
    <w:rsid w:val="007E5C85"/>
    <w:rsid w:val="007E6398"/>
    <w:rsid w:val="007E6492"/>
    <w:rsid w:val="007E6E8B"/>
    <w:rsid w:val="007E74D2"/>
    <w:rsid w:val="007E7601"/>
    <w:rsid w:val="007F0E68"/>
    <w:rsid w:val="007F0FAB"/>
    <w:rsid w:val="007F1203"/>
    <w:rsid w:val="007F14B4"/>
    <w:rsid w:val="007F3B11"/>
    <w:rsid w:val="007F3FA6"/>
    <w:rsid w:val="007F4EEE"/>
    <w:rsid w:val="007F57DD"/>
    <w:rsid w:val="007F59DB"/>
    <w:rsid w:val="007F6342"/>
    <w:rsid w:val="007F7262"/>
    <w:rsid w:val="007F7A4C"/>
    <w:rsid w:val="007F7F83"/>
    <w:rsid w:val="00800178"/>
    <w:rsid w:val="00800EC6"/>
    <w:rsid w:val="00803DF4"/>
    <w:rsid w:val="00804668"/>
    <w:rsid w:val="00804788"/>
    <w:rsid w:val="0080523C"/>
    <w:rsid w:val="00805416"/>
    <w:rsid w:val="008062B5"/>
    <w:rsid w:val="00807AA4"/>
    <w:rsid w:val="00807FE8"/>
    <w:rsid w:val="00810191"/>
    <w:rsid w:val="00810E00"/>
    <w:rsid w:val="008113EE"/>
    <w:rsid w:val="008114A7"/>
    <w:rsid w:val="008114D9"/>
    <w:rsid w:val="008132CB"/>
    <w:rsid w:val="008138EE"/>
    <w:rsid w:val="00813930"/>
    <w:rsid w:val="00814413"/>
    <w:rsid w:val="00814478"/>
    <w:rsid w:val="00814538"/>
    <w:rsid w:val="00816EE7"/>
    <w:rsid w:val="0081724F"/>
    <w:rsid w:val="00817AFA"/>
    <w:rsid w:val="00817DC8"/>
    <w:rsid w:val="008208D7"/>
    <w:rsid w:val="00820DE6"/>
    <w:rsid w:val="008223E7"/>
    <w:rsid w:val="00822550"/>
    <w:rsid w:val="008233BE"/>
    <w:rsid w:val="00824E1C"/>
    <w:rsid w:val="00825084"/>
    <w:rsid w:val="008255CB"/>
    <w:rsid w:val="00825EB4"/>
    <w:rsid w:val="00826549"/>
    <w:rsid w:val="00826DCA"/>
    <w:rsid w:val="00830049"/>
    <w:rsid w:val="00831688"/>
    <w:rsid w:val="00832B0B"/>
    <w:rsid w:val="00832DC3"/>
    <w:rsid w:val="008330A6"/>
    <w:rsid w:val="00833657"/>
    <w:rsid w:val="00833EA4"/>
    <w:rsid w:val="008350D2"/>
    <w:rsid w:val="0083547F"/>
    <w:rsid w:val="00835AA3"/>
    <w:rsid w:val="00835FDF"/>
    <w:rsid w:val="00841CD2"/>
    <w:rsid w:val="00841DDC"/>
    <w:rsid w:val="00842899"/>
    <w:rsid w:val="00843381"/>
    <w:rsid w:val="008435C2"/>
    <w:rsid w:val="00843C84"/>
    <w:rsid w:val="008442AA"/>
    <w:rsid w:val="00846303"/>
    <w:rsid w:val="00846376"/>
    <w:rsid w:val="0084639E"/>
    <w:rsid w:val="00846D07"/>
    <w:rsid w:val="0085044D"/>
    <w:rsid w:val="0085065E"/>
    <w:rsid w:val="0085119D"/>
    <w:rsid w:val="008517AB"/>
    <w:rsid w:val="00852048"/>
    <w:rsid w:val="008522BB"/>
    <w:rsid w:val="0085330C"/>
    <w:rsid w:val="00853844"/>
    <w:rsid w:val="008539B2"/>
    <w:rsid w:val="00854541"/>
    <w:rsid w:val="00854DCA"/>
    <w:rsid w:val="00854ED8"/>
    <w:rsid w:val="00855875"/>
    <w:rsid w:val="00861CB1"/>
    <w:rsid w:val="00862811"/>
    <w:rsid w:val="008635AB"/>
    <w:rsid w:val="00863D6C"/>
    <w:rsid w:val="00863E21"/>
    <w:rsid w:val="00864067"/>
    <w:rsid w:val="00866149"/>
    <w:rsid w:val="00866C17"/>
    <w:rsid w:val="00866C67"/>
    <w:rsid w:val="00866F33"/>
    <w:rsid w:val="00867D3C"/>
    <w:rsid w:val="00867E57"/>
    <w:rsid w:val="008700E3"/>
    <w:rsid w:val="008709EF"/>
    <w:rsid w:val="00870A4A"/>
    <w:rsid w:val="00871217"/>
    <w:rsid w:val="0087174A"/>
    <w:rsid w:val="0087303E"/>
    <w:rsid w:val="00873F2C"/>
    <w:rsid w:val="00874424"/>
    <w:rsid w:val="008746D5"/>
    <w:rsid w:val="00874842"/>
    <w:rsid w:val="00874BFF"/>
    <w:rsid w:val="00875F22"/>
    <w:rsid w:val="00876790"/>
    <w:rsid w:val="00876AB3"/>
    <w:rsid w:val="00877C0D"/>
    <w:rsid w:val="0088023A"/>
    <w:rsid w:val="0088087E"/>
    <w:rsid w:val="00880F27"/>
    <w:rsid w:val="0088110A"/>
    <w:rsid w:val="00881BDD"/>
    <w:rsid w:val="008823F7"/>
    <w:rsid w:val="00883181"/>
    <w:rsid w:val="00884B9C"/>
    <w:rsid w:val="008864CF"/>
    <w:rsid w:val="00887116"/>
    <w:rsid w:val="0088752E"/>
    <w:rsid w:val="00890AB0"/>
    <w:rsid w:val="008922F7"/>
    <w:rsid w:val="00893492"/>
    <w:rsid w:val="00895B4D"/>
    <w:rsid w:val="00895CF7"/>
    <w:rsid w:val="00896E96"/>
    <w:rsid w:val="008A09F8"/>
    <w:rsid w:val="008A26D4"/>
    <w:rsid w:val="008A41AB"/>
    <w:rsid w:val="008A68CD"/>
    <w:rsid w:val="008A6B29"/>
    <w:rsid w:val="008B082D"/>
    <w:rsid w:val="008B0FC7"/>
    <w:rsid w:val="008B15EF"/>
    <w:rsid w:val="008B1ECB"/>
    <w:rsid w:val="008B24AD"/>
    <w:rsid w:val="008B256A"/>
    <w:rsid w:val="008B3206"/>
    <w:rsid w:val="008B3D67"/>
    <w:rsid w:val="008B3F16"/>
    <w:rsid w:val="008B3F19"/>
    <w:rsid w:val="008B40DA"/>
    <w:rsid w:val="008B4A09"/>
    <w:rsid w:val="008B4D09"/>
    <w:rsid w:val="008B6346"/>
    <w:rsid w:val="008B722E"/>
    <w:rsid w:val="008C1513"/>
    <w:rsid w:val="008C24B4"/>
    <w:rsid w:val="008C32EC"/>
    <w:rsid w:val="008C5FF2"/>
    <w:rsid w:val="008C63A9"/>
    <w:rsid w:val="008C69A1"/>
    <w:rsid w:val="008D1149"/>
    <w:rsid w:val="008D1316"/>
    <w:rsid w:val="008D1720"/>
    <w:rsid w:val="008D1CBD"/>
    <w:rsid w:val="008D2A16"/>
    <w:rsid w:val="008D3154"/>
    <w:rsid w:val="008D3731"/>
    <w:rsid w:val="008D5AFC"/>
    <w:rsid w:val="008D691E"/>
    <w:rsid w:val="008D7265"/>
    <w:rsid w:val="008D7A83"/>
    <w:rsid w:val="008D7D26"/>
    <w:rsid w:val="008E0574"/>
    <w:rsid w:val="008E11AB"/>
    <w:rsid w:val="008E141B"/>
    <w:rsid w:val="008E1E7D"/>
    <w:rsid w:val="008E1E85"/>
    <w:rsid w:val="008E209F"/>
    <w:rsid w:val="008E7C0B"/>
    <w:rsid w:val="008F04DB"/>
    <w:rsid w:val="008F0BAC"/>
    <w:rsid w:val="008F0E7D"/>
    <w:rsid w:val="008F1A97"/>
    <w:rsid w:val="008F208D"/>
    <w:rsid w:val="008F262B"/>
    <w:rsid w:val="008F2664"/>
    <w:rsid w:val="008F274B"/>
    <w:rsid w:val="008F2C5E"/>
    <w:rsid w:val="008F35F3"/>
    <w:rsid w:val="008F6916"/>
    <w:rsid w:val="008F7AFC"/>
    <w:rsid w:val="00901BB0"/>
    <w:rsid w:val="00901E21"/>
    <w:rsid w:val="00901FA3"/>
    <w:rsid w:val="0090237B"/>
    <w:rsid w:val="009031B3"/>
    <w:rsid w:val="009032E9"/>
    <w:rsid w:val="00903AE5"/>
    <w:rsid w:val="00903EFE"/>
    <w:rsid w:val="00905D11"/>
    <w:rsid w:val="0090739E"/>
    <w:rsid w:val="00907965"/>
    <w:rsid w:val="00907FE0"/>
    <w:rsid w:val="009102C2"/>
    <w:rsid w:val="0091162C"/>
    <w:rsid w:val="009119F6"/>
    <w:rsid w:val="00911E10"/>
    <w:rsid w:val="009124B1"/>
    <w:rsid w:val="00913AB7"/>
    <w:rsid w:val="00915D62"/>
    <w:rsid w:val="00915E33"/>
    <w:rsid w:val="00915FDD"/>
    <w:rsid w:val="009172DC"/>
    <w:rsid w:val="00917A18"/>
    <w:rsid w:val="009202E5"/>
    <w:rsid w:val="00921C12"/>
    <w:rsid w:val="00922601"/>
    <w:rsid w:val="0092304D"/>
    <w:rsid w:val="0092446E"/>
    <w:rsid w:val="0092449A"/>
    <w:rsid w:val="009247B6"/>
    <w:rsid w:val="009255AD"/>
    <w:rsid w:val="00925D74"/>
    <w:rsid w:val="00926310"/>
    <w:rsid w:val="009264C5"/>
    <w:rsid w:val="00926824"/>
    <w:rsid w:val="009275C4"/>
    <w:rsid w:val="0092783E"/>
    <w:rsid w:val="00930219"/>
    <w:rsid w:val="00935D46"/>
    <w:rsid w:val="0094112A"/>
    <w:rsid w:val="009413DF"/>
    <w:rsid w:val="009415A3"/>
    <w:rsid w:val="00941F56"/>
    <w:rsid w:val="00942363"/>
    <w:rsid w:val="009428DD"/>
    <w:rsid w:val="00942BF3"/>
    <w:rsid w:val="00943FF0"/>
    <w:rsid w:val="009447FB"/>
    <w:rsid w:val="00944F7D"/>
    <w:rsid w:val="009476E0"/>
    <w:rsid w:val="009478C8"/>
    <w:rsid w:val="009479FE"/>
    <w:rsid w:val="00947A44"/>
    <w:rsid w:val="00947E81"/>
    <w:rsid w:val="00950623"/>
    <w:rsid w:val="0095138E"/>
    <w:rsid w:val="00951B16"/>
    <w:rsid w:val="00952D5D"/>
    <w:rsid w:val="0095393F"/>
    <w:rsid w:val="00953E26"/>
    <w:rsid w:val="009543C0"/>
    <w:rsid w:val="00955D5C"/>
    <w:rsid w:val="00956CDE"/>
    <w:rsid w:val="0095701C"/>
    <w:rsid w:val="00957A30"/>
    <w:rsid w:val="00957C27"/>
    <w:rsid w:val="00960E28"/>
    <w:rsid w:val="00961369"/>
    <w:rsid w:val="00961B75"/>
    <w:rsid w:val="009621EE"/>
    <w:rsid w:val="00962F68"/>
    <w:rsid w:val="00964044"/>
    <w:rsid w:val="0096467B"/>
    <w:rsid w:val="0096556B"/>
    <w:rsid w:val="009655ED"/>
    <w:rsid w:val="0096580D"/>
    <w:rsid w:val="00967AA7"/>
    <w:rsid w:val="00972D8A"/>
    <w:rsid w:val="00973072"/>
    <w:rsid w:val="00973F43"/>
    <w:rsid w:val="0097435A"/>
    <w:rsid w:val="00974BE4"/>
    <w:rsid w:val="00974C48"/>
    <w:rsid w:val="00977D31"/>
    <w:rsid w:val="00977FE4"/>
    <w:rsid w:val="00981F26"/>
    <w:rsid w:val="00982018"/>
    <w:rsid w:val="009822A6"/>
    <w:rsid w:val="009823F2"/>
    <w:rsid w:val="009829E3"/>
    <w:rsid w:val="00982DB5"/>
    <w:rsid w:val="00982F98"/>
    <w:rsid w:val="00983470"/>
    <w:rsid w:val="00983994"/>
    <w:rsid w:val="00984476"/>
    <w:rsid w:val="009847CD"/>
    <w:rsid w:val="00986C7A"/>
    <w:rsid w:val="00986FBB"/>
    <w:rsid w:val="00987443"/>
    <w:rsid w:val="0099189F"/>
    <w:rsid w:val="00991946"/>
    <w:rsid w:val="009920C8"/>
    <w:rsid w:val="00992DC9"/>
    <w:rsid w:val="0099336F"/>
    <w:rsid w:val="009937C6"/>
    <w:rsid w:val="009938AA"/>
    <w:rsid w:val="00993918"/>
    <w:rsid w:val="009942AE"/>
    <w:rsid w:val="009945B8"/>
    <w:rsid w:val="00994D7C"/>
    <w:rsid w:val="00994FC3"/>
    <w:rsid w:val="00995D4F"/>
    <w:rsid w:val="00997155"/>
    <w:rsid w:val="0099763A"/>
    <w:rsid w:val="0099782E"/>
    <w:rsid w:val="00997DA3"/>
    <w:rsid w:val="009A0771"/>
    <w:rsid w:val="009A0DB8"/>
    <w:rsid w:val="009A1F86"/>
    <w:rsid w:val="009A29D0"/>
    <w:rsid w:val="009A2C1A"/>
    <w:rsid w:val="009A312D"/>
    <w:rsid w:val="009A395B"/>
    <w:rsid w:val="009A438C"/>
    <w:rsid w:val="009A4635"/>
    <w:rsid w:val="009A4B27"/>
    <w:rsid w:val="009A5C21"/>
    <w:rsid w:val="009A5EA4"/>
    <w:rsid w:val="009A5FB1"/>
    <w:rsid w:val="009A5FEF"/>
    <w:rsid w:val="009A796F"/>
    <w:rsid w:val="009A7F66"/>
    <w:rsid w:val="009B14DC"/>
    <w:rsid w:val="009B1A59"/>
    <w:rsid w:val="009B2A39"/>
    <w:rsid w:val="009B3FA0"/>
    <w:rsid w:val="009B54CD"/>
    <w:rsid w:val="009B586A"/>
    <w:rsid w:val="009B5973"/>
    <w:rsid w:val="009B68B6"/>
    <w:rsid w:val="009B69DC"/>
    <w:rsid w:val="009B7FA5"/>
    <w:rsid w:val="009C012B"/>
    <w:rsid w:val="009C07B9"/>
    <w:rsid w:val="009C0B74"/>
    <w:rsid w:val="009C0FF6"/>
    <w:rsid w:val="009C11FA"/>
    <w:rsid w:val="009C168E"/>
    <w:rsid w:val="009C20E7"/>
    <w:rsid w:val="009C2417"/>
    <w:rsid w:val="009C2C1F"/>
    <w:rsid w:val="009C3528"/>
    <w:rsid w:val="009C38C1"/>
    <w:rsid w:val="009C4838"/>
    <w:rsid w:val="009C536D"/>
    <w:rsid w:val="009C61B3"/>
    <w:rsid w:val="009C62BB"/>
    <w:rsid w:val="009C635B"/>
    <w:rsid w:val="009D161A"/>
    <w:rsid w:val="009D27C0"/>
    <w:rsid w:val="009D2AEB"/>
    <w:rsid w:val="009D2B2B"/>
    <w:rsid w:val="009D2EE9"/>
    <w:rsid w:val="009D5150"/>
    <w:rsid w:val="009D5AF0"/>
    <w:rsid w:val="009D74C3"/>
    <w:rsid w:val="009D7A4F"/>
    <w:rsid w:val="009E157B"/>
    <w:rsid w:val="009E2372"/>
    <w:rsid w:val="009E454E"/>
    <w:rsid w:val="009E53FC"/>
    <w:rsid w:val="009E6DE2"/>
    <w:rsid w:val="009F0E94"/>
    <w:rsid w:val="009F2BCC"/>
    <w:rsid w:val="009F3C04"/>
    <w:rsid w:val="009F4AD3"/>
    <w:rsid w:val="009F4EE7"/>
    <w:rsid w:val="009F501F"/>
    <w:rsid w:val="009F6967"/>
    <w:rsid w:val="009F6D0A"/>
    <w:rsid w:val="009F6EEF"/>
    <w:rsid w:val="009F7A7A"/>
    <w:rsid w:val="009F7CD2"/>
    <w:rsid w:val="009F7D7A"/>
    <w:rsid w:val="00A0173D"/>
    <w:rsid w:val="00A01768"/>
    <w:rsid w:val="00A04B8C"/>
    <w:rsid w:val="00A04E33"/>
    <w:rsid w:val="00A0555D"/>
    <w:rsid w:val="00A05658"/>
    <w:rsid w:val="00A07875"/>
    <w:rsid w:val="00A10004"/>
    <w:rsid w:val="00A10EF9"/>
    <w:rsid w:val="00A12106"/>
    <w:rsid w:val="00A1229C"/>
    <w:rsid w:val="00A122D0"/>
    <w:rsid w:val="00A13D7C"/>
    <w:rsid w:val="00A14C8C"/>
    <w:rsid w:val="00A15424"/>
    <w:rsid w:val="00A15530"/>
    <w:rsid w:val="00A15E52"/>
    <w:rsid w:val="00A16957"/>
    <w:rsid w:val="00A16B18"/>
    <w:rsid w:val="00A16C57"/>
    <w:rsid w:val="00A1753E"/>
    <w:rsid w:val="00A179BE"/>
    <w:rsid w:val="00A22842"/>
    <w:rsid w:val="00A23247"/>
    <w:rsid w:val="00A2482F"/>
    <w:rsid w:val="00A25042"/>
    <w:rsid w:val="00A2672C"/>
    <w:rsid w:val="00A2689B"/>
    <w:rsid w:val="00A273B6"/>
    <w:rsid w:val="00A27FF0"/>
    <w:rsid w:val="00A30044"/>
    <w:rsid w:val="00A32083"/>
    <w:rsid w:val="00A3225A"/>
    <w:rsid w:val="00A32860"/>
    <w:rsid w:val="00A3310C"/>
    <w:rsid w:val="00A33EE6"/>
    <w:rsid w:val="00A343E1"/>
    <w:rsid w:val="00A353B4"/>
    <w:rsid w:val="00A35D21"/>
    <w:rsid w:val="00A36F03"/>
    <w:rsid w:val="00A375CC"/>
    <w:rsid w:val="00A37B0F"/>
    <w:rsid w:val="00A4211F"/>
    <w:rsid w:val="00A426D6"/>
    <w:rsid w:val="00A44F2F"/>
    <w:rsid w:val="00A4533A"/>
    <w:rsid w:val="00A46183"/>
    <w:rsid w:val="00A50B82"/>
    <w:rsid w:val="00A51F59"/>
    <w:rsid w:val="00A52034"/>
    <w:rsid w:val="00A523D2"/>
    <w:rsid w:val="00A527D4"/>
    <w:rsid w:val="00A54A9A"/>
    <w:rsid w:val="00A55BAF"/>
    <w:rsid w:val="00A56613"/>
    <w:rsid w:val="00A56BC2"/>
    <w:rsid w:val="00A574C7"/>
    <w:rsid w:val="00A576A7"/>
    <w:rsid w:val="00A61EA3"/>
    <w:rsid w:val="00A63D4D"/>
    <w:rsid w:val="00A64CA0"/>
    <w:rsid w:val="00A6788B"/>
    <w:rsid w:val="00A70D0C"/>
    <w:rsid w:val="00A718F8"/>
    <w:rsid w:val="00A71996"/>
    <w:rsid w:val="00A72313"/>
    <w:rsid w:val="00A7286D"/>
    <w:rsid w:val="00A752BF"/>
    <w:rsid w:val="00A75395"/>
    <w:rsid w:val="00A761B0"/>
    <w:rsid w:val="00A773F5"/>
    <w:rsid w:val="00A801B2"/>
    <w:rsid w:val="00A8021E"/>
    <w:rsid w:val="00A8040B"/>
    <w:rsid w:val="00A82078"/>
    <w:rsid w:val="00A82E3C"/>
    <w:rsid w:val="00A83331"/>
    <w:rsid w:val="00A838F6"/>
    <w:rsid w:val="00A83D33"/>
    <w:rsid w:val="00A83E96"/>
    <w:rsid w:val="00A845A8"/>
    <w:rsid w:val="00A8710B"/>
    <w:rsid w:val="00A90768"/>
    <w:rsid w:val="00A9278D"/>
    <w:rsid w:val="00A93056"/>
    <w:rsid w:val="00A93B3C"/>
    <w:rsid w:val="00A94478"/>
    <w:rsid w:val="00A953D4"/>
    <w:rsid w:val="00A95DB3"/>
    <w:rsid w:val="00A96062"/>
    <w:rsid w:val="00A96B16"/>
    <w:rsid w:val="00A97A02"/>
    <w:rsid w:val="00AA14A4"/>
    <w:rsid w:val="00AA158C"/>
    <w:rsid w:val="00AA18C8"/>
    <w:rsid w:val="00AA1F7E"/>
    <w:rsid w:val="00AA22CF"/>
    <w:rsid w:val="00AA2495"/>
    <w:rsid w:val="00AA3031"/>
    <w:rsid w:val="00AA35A7"/>
    <w:rsid w:val="00AA35CD"/>
    <w:rsid w:val="00AA3658"/>
    <w:rsid w:val="00AA46DB"/>
    <w:rsid w:val="00AA5269"/>
    <w:rsid w:val="00AA52A3"/>
    <w:rsid w:val="00AA589B"/>
    <w:rsid w:val="00AA5C18"/>
    <w:rsid w:val="00AA6921"/>
    <w:rsid w:val="00AA6C02"/>
    <w:rsid w:val="00AB0CDF"/>
    <w:rsid w:val="00AB0F9B"/>
    <w:rsid w:val="00AB142F"/>
    <w:rsid w:val="00AB151B"/>
    <w:rsid w:val="00AB1B7B"/>
    <w:rsid w:val="00AB28A2"/>
    <w:rsid w:val="00AB2C07"/>
    <w:rsid w:val="00AB35AA"/>
    <w:rsid w:val="00AB3BEA"/>
    <w:rsid w:val="00AB4C7C"/>
    <w:rsid w:val="00AB5A30"/>
    <w:rsid w:val="00AB5A72"/>
    <w:rsid w:val="00AB628B"/>
    <w:rsid w:val="00AB7276"/>
    <w:rsid w:val="00AB768E"/>
    <w:rsid w:val="00AB7C83"/>
    <w:rsid w:val="00AC270D"/>
    <w:rsid w:val="00AC4068"/>
    <w:rsid w:val="00AC4092"/>
    <w:rsid w:val="00AC491F"/>
    <w:rsid w:val="00AC520B"/>
    <w:rsid w:val="00AC530E"/>
    <w:rsid w:val="00AC5770"/>
    <w:rsid w:val="00AC6917"/>
    <w:rsid w:val="00AC6CC4"/>
    <w:rsid w:val="00AD028B"/>
    <w:rsid w:val="00AD05F0"/>
    <w:rsid w:val="00AD1B54"/>
    <w:rsid w:val="00AD1C35"/>
    <w:rsid w:val="00AD1FA3"/>
    <w:rsid w:val="00AD23D1"/>
    <w:rsid w:val="00AD2968"/>
    <w:rsid w:val="00AD2BD7"/>
    <w:rsid w:val="00AD2C17"/>
    <w:rsid w:val="00AD33C0"/>
    <w:rsid w:val="00AD4B80"/>
    <w:rsid w:val="00AD668F"/>
    <w:rsid w:val="00AD6D12"/>
    <w:rsid w:val="00AD7BAD"/>
    <w:rsid w:val="00AD7C0C"/>
    <w:rsid w:val="00AE0031"/>
    <w:rsid w:val="00AE1D42"/>
    <w:rsid w:val="00AE23EF"/>
    <w:rsid w:val="00AE44D5"/>
    <w:rsid w:val="00AE48CD"/>
    <w:rsid w:val="00AE4D46"/>
    <w:rsid w:val="00AE5612"/>
    <w:rsid w:val="00AE6566"/>
    <w:rsid w:val="00AF0424"/>
    <w:rsid w:val="00AF0977"/>
    <w:rsid w:val="00AF0A42"/>
    <w:rsid w:val="00AF0FE5"/>
    <w:rsid w:val="00AF155B"/>
    <w:rsid w:val="00AF17CD"/>
    <w:rsid w:val="00AF2145"/>
    <w:rsid w:val="00AF27BC"/>
    <w:rsid w:val="00AF40CA"/>
    <w:rsid w:val="00AF4487"/>
    <w:rsid w:val="00AF5CEC"/>
    <w:rsid w:val="00AF5DE5"/>
    <w:rsid w:val="00AF5DF5"/>
    <w:rsid w:val="00AF6C78"/>
    <w:rsid w:val="00AF72B6"/>
    <w:rsid w:val="00AF7828"/>
    <w:rsid w:val="00AF7A65"/>
    <w:rsid w:val="00B00790"/>
    <w:rsid w:val="00B00D49"/>
    <w:rsid w:val="00B01D74"/>
    <w:rsid w:val="00B021BE"/>
    <w:rsid w:val="00B0295C"/>
    <w:rsid w:val="00B03017"/>
    <w:rsid w:val="00B03657"/>
    <w:rsid w:val="00B03698"/>
    <w:rsid w:val="00B045FE"/>
    <w:rsid w:val="00B04979"/>
    <w:rsid w:val="00B04CED"/>
    <w:rsid w:val="00B050C8"/>
    <w:rsid w:val="00B0573C"/>
    <w:rsid w:val="00B10211"/>
    <w:rsid w:val="00B11548"/>
    <w:rsid w:val="00B11C19"/>
    <w:rsid w:val="00B122EC"/>
    <w:rsid w:val="00B128CB"/>
    <w:rsid w:val="00B13052"/>
    <w:rsid w:val="00B137DE"/>
    <w:rsid w:val="00B14CEA"/>
    <w:rsid w:val="00B14EE0"/>
    <w:rsid w:val="00B166DA"/>
    <w:rsid w:val="00B16BAC"/>
    <w:rsid w:val="00B1737B"/>
    <w:rsid w:val="00B17570"/>
    <w:rsid w:val="00B178DA"/>
    <w:rsid w:val="00B203DD"/>
    <w:rsid w:val="00B22769"/>
    <w:rsid w:val="00B22919"/>
    <w:rsid w:val="00B22A39"/>
    <w:rsid w:val="00B23458"/>
    <w:rsid w:val="00B23CA6"/>
    <w:rsid w:val="00B23D54"/>
    <w:rsid w:val="00B24152"/>
    <w:rsid w:val="00B24C2E"/>
    <w:rsid w:val="00B25002"/>
    <w:rsid w:val="00B251BD"/>
    <w:rsid w:val="00B25744"/>
    <w:rsid w:val="00B2577A"/>
    <w:rsid w:val="00B26D21"/>
    <w:rsid w:val="00B2795B"/>
    <w:rsid w:val="00B3025A"/>
    <w:rsid w:val="00B30A65"/>
    <w:rsid w:val="00B31712"/>
    <w:rsid w:val="00B31F9A"/>
    <w:rsid w:val="00B32D91"/>
    <w:rsid w:val="00B33E93"/>
    <w:rsid w:val="00B341C2"/>
    <w:rsid w:val="00B34260"/>
    <w:rsid w:val="00B34A81"/>
    <w:rsid w:val="00B35FAF"/>
    <w:rsid w:val="00B361E7"/>
    <w:rsid w:val="00B367E4"/>
    <w:rsid w:val="00B379C9"/>
    <w:rsid w:val="00B37D50"/>
    <w:rsid w:val="00B4229A"/>
    <w:rsid w:val="00B4287F"/>
    <w:rsid w:val="00B43A33"/>
    <w:rsid w:val="00B43E5D"/>
    <w:rsid w:val="00B43E8E"/>
    <w:rsid w:val="00B453D9"/>
    <w:rsid w:val="00B45F19"/>
    <w:rsid w:val="00B45F70"/>
    <w:rsid w:val="00B4603E"/>
    <w:rsid w:val="00B4620C"/>
    <w:rsid w:val="00B46309"/>
    <w:rsid w:val="00B4637F"/>
    <w:rsid w:val="00B471E4"/>
    <w:rsid w:val="00B47CB4"/>
    <w:rsid w:val="00B47F7A"/>
    <w:rsid w:val="00B50DFF"/>
    <w:rsid w:val="00B514DB"/>
    <w:rsid w:val="00B544B4"/>
    <w:rsid w:val="00B54756"/>
    <w:rsid w:val="00B5642B"/>
    <w:rsid w:val="00B5790B"/>
    <w:rsid w:val="00B61420"/>
    <w:rsid w:val="00B64E73"/>
    <w:rsid w:val="00B65452"/>
    <w:rsid w:val="00B66904"/>
    <w:rsid w:val="00B71875"/>
    <w:rsid w:val="00B71BC7"/>
    <w:rsid w:val="00B71C62"/>
    <w:rsid w:val="00B727AF"/>
    <w:rsid w:val="00B72DDB"/>
    <w:rsid w:val="00B7358B"/>
    <w:rsid w:val="00B737B3"/>
    <w:rsid w:val="00B743E0"/>
    <w:rsid w:val="00B74DD2"/>
    <w:rsid w:val="00B751BB"/>
    <w:rsid w:val="00B7580B"/>
    <w:rsid w:val="00B75820"/>
    <w:rsid w:val="00B7695A"/>
    <w:rsid w:val="00B76FA1"/>
    <w:rsid w:val="00B77805"/>
    <w:rsid w:val="00B77CC6"/>
    <w:rsid w:val="00B77D69"/>
    <w:rsid w:val="00B81424"/>
    <w:rsid w:val="00B81428"/>
    <w:rsid w:val="00B8163A"/>
    <w:rsid w:val="00B81920"/>
    <w:rsid w:val="00B81D35"/>
    <w:rsid w:val="00B81ED7"/>
    <w:rsid w:val="00B81F78"/>
    <w:rsid w:val="00B845F6"/>
    <w:rsid w:val="00B847F1"/>
    <w:rsid w:val="00B85167"/>
    <w:rsid w:val="00B856D6"/>
    <w:rsid w:val="00B85C24"/>
    <w:rsid w:val="00B86779"/>
    <w:rsid w:val="00B86E46"/>
    <w:rsid w:val="00B87733"/>
    <w:rsid w:val="00B87746"/>
    <w:rsid w:val="00B906A9"/>
    <w:rsid w:val="00B9155F"/>
    <w:rsid w:val="00B91B79"/>
    <w:rsid w:val="00B92233"/>
    <w:rsid w:val="00B929EB"/>
    <w:rsid w:val="00B92A0E"/>
    <w:rsid w:val="00B9327D"/>
    <w:rsid w:val="00B94E00"/>
    <w:rsid w:val="00B95355"/>
    <w:rsid w:val="00B961FA"/>
    <w:rsid w:val="00B9655C"/>
    <w:rsid w:val="00B9789D"/>
    <w:rsid w:val="00BA0359"/>
    <w:rsid w:val="00BA076A"/>
    <w:rsid w:val="00BA140E"/>
    <w:rsid w:val="00BA15B6"/>
    <w:rsid w:val="00BA1BA4"/>
    <w:rsid w:val="00BA3767"/>
    <w:rsid w:val="00BA38D3"/>
    <w:rsid w:val="00BA3BC2"/>
    <w:rsid w:val="00BA4E4B"/>
    <w:rsid w:val="00BA5EE3"/>
    <w:rsid w:val="00BA6410"/>
    <w:rsid w:val="00BA6C92"/>
    <w:rsid w:val="00BA6D04"/>
    <w:rsid w:val="00BA6ECE"/>
    <w:rsid w:val="00BA7035"/>
    <w:rsid w:val="00BB3B8D"/>
    <w:rsid w:val="00BB450D"/>
    <w:rsid w:val="00BB494D"/>
    <w:rsid w:val="00BB5E52"/>
    <w:rsid w:val="00BB60EF"/>
    <w:rsid w:val="00BB7D7A"/>
    <w:rsid w:val="00BC0745"/>
    <w:rsid w:val="00BC307C"/>
    <w:rsid w:val="00BC4464"/>
    <w:rsid w:val="00BC479C"/>
    <w:rsid w:val="00BC47CC"/>
    <w:rsid w:val="00BC602F"/>
    <w:rsid w:val="00BC718D"/>
    <w:rsid w:val="00BC71B2"/>
    <w:rsid w:val="00BC7202"/>
    <w:rsid w:val="00BC7723"/>
    <w:rsid w:val="00BD1958"/>
    <w:rsid w:val="00BD21D7"/>
    <w:rsid w:val="00BD28DF"/>
    <w:rsid w:val="00BD3AA4"/>
    <w:rsid w:val="00BD3B61"/>
    <w:rsid w:val="00BD41A8"/>
    <w:rsid w:val="00BD448A"/>
    <w:rsid w:val="00BD4884"/>
    <w:rsid w:val="00BD4C65"/>
    <w:rsid w:val="00BD5190"/>
    <w:rsid w:val="00BD52DF"/>
    <w:rsid w:val="00BD54BF"/>
    <w:rsid w:val="00BD555A"/>
    <w:rsid w:val="00BD607F"/>
    <w:rsid w:val="00BD660A"/>
    <w:rsid w:val="00BD7509"/>
    <w:rsid w:val="00BE1147"/>
    <w:rsid w:val="00BE130A"/>
    <w:rsid w:val="00BE19BB"/>
    <w:rsid w:val="00BE27EC"/>
    <w:rsid w:val="00BE319B"/>
    <w:rsid w:val="00BE3E47"/>
    <w:rsid w:val="00BE52FA"/>
    <w:rsid w:val="00BE5E3A"/>
    <w:rsid w:val="00BE7585"/>
    <w:rsid w:val="00BF00D7"/>
    <w:rsid w:val="00BF081F"/>
    <w:rsid w:val="00BF0D6E"/>
    <w:rsid w:val="00BF11DD"/>
    <w:rsid w:val="00BF213E"/>
    <w:rsid w:val="00BF21AF"/>
    <w:rsid w:val="00BF2434"/>
    <w:rsid w:val="00BF26AD"/>
    <w:rsid w:val="00BF3EE2"/>
    <w:rsid w:val="00BF5F5F"/>
    <w:rsid w:val="00BF63AA"/>
    <w:rsid w:val="00BF76AC"/>
    <w:rsid w:val="00BF7AAD"/>
    <w:rsid w:val="00C000D3"/>
    <w:rsid w:val="00C005D7"/>
    <w:rsid w:val="00C0259C"/>
    <w:rsid w:val="00C02717"/>
    <w:rsid w:val="00C0311A"/>
    <w:rsid w:val="00C0524A"/>
    <w:rsid w:val="00C055CC"/>
    <w:rsid w:val="00C06C6D"/>
    <w:rsid w:val="00C06C78"/>
    <w:rsid w:val="00C1009A"/>
    <w:rsid w:val="00C1081E"/>
    <w:rsid w:val="00C10A47"/>
    <w:rsid w:val="00C1146D"/>
    <w:rsid w:val="00C11B6E"/>
    <w:rsid w:val="00C11C70"/>
    <w:rsid w:val="00C1211D"/>
    <w:rsid w:val="00C1522B"/>
    <w:rsid w:val="00C15EDC"/>
    <w:rsid w:val="00C176FB"/>
    <w:rsid w:val="00C17F88"/>
    <w:rsid w:val="00C20537"/>
    <w:rsid w:val="00C20C09"/>
    <w:rsid w:val="00C2195E"/>
    <w:rsid w:val="00C21C19"/>
    <w:rsid w:val="00C22708"/>
    <w:rsid w:val="00C22BAE"/>
    <w:rsid w:val="00C22CBB"/>
    <w:rsid w:val="00C232C2"/>
    <w:rsid w:val="00C2341F"/>
    <w:rsid w:val="00C244D0"/>
    <w:rsid w:val="00C24EF8"/>
    <w:rsid w:val="00C260F6"/>
    <w:rsid w:val="00C261F9"/>
    <w:rsid w:val="00C26243"/>
    <w:rsid w:val="00C31240"/>
    <w:rsid w:val="00C31D68"/>
    <w:rsid w:val="00C32BE5"/>
    <w:rsid w:val="00C32C95"/>
    <w:rsid w:val="00C3403C"/>
    <w:rsid w:val="00C3561B"/>
    <w:rsid w:val="00C370D1"/>
    <w:rsid w:val="00C374F4"/>
    <w:rsid w:val="00C375B9"/>
    <w:rsid w:val="00C375F7"/>
    <w:rsid w:val="00C3770E"/>
    <w:rsid w:val="00C37A17"/>
    <w:rsid w:val="00C40B26"/>
    <w:rsid w:val="00C40B9B"/>
    <w:rsid w:val="00C41395"/>
    <w:rsid w:val="00C415F6"/>
    <w:rsid w:val="00C4314E"/>
    <w:rsid w:val="00C43C15"/>
    <w:rsid w:val="00C44656"/>
    <w:rsid w:val="00C44C60"/>
    <w:rsid w:val="00C451D1"/>
    <w:rsid w:val="00C458B0"/>
    <w:rsid w:val="00C4733E"/>
    <w:rsid w:val="00C50E07"/>
    <w:rsid w:val="00C511AC"/>
    <w:rsid w:val="00C513BF"/>
    <w:rsid w:val="00C5199D"/>
    <w:rsid w:val="00C51AB1"/>
    <w:rsid w:val="00C52050"/>
    <w:rsid w:val="00C52429"/>
    <w:rsid w:val="00C52A2C"/>
    <w:rsid w:val="00C52DF1"/>
    <w:rsid w:val="00C53034"/>
    <w:rsid w:val="00C5352F"/>
    <w:rsid w:val="00C53902"/>
    <w:rsid w:val="00C53C94"/>
    <w:rsid w:val="00C54CC9"/>
    <w:rsid w:val="00C55AF4"/>
    <w:rsid w:val="00C56C83"/>
    <w:rsid w:val="00C56E37"/>
    <w:rsid w:val="00C57427"/>
    <w:rsid w:val="00C603D4"/>
    <w:rsid w:val="00C60859"/>
    <w:rsid w:val="00C610A1"/>
    <w:rsid w:val="00C621A6"/>
    <w:rsid w:val="00C633A0"/>
    <w:rsid w:val="00C65B65"/>
    <w:rsid w:val="00C66A58"/>
    <w:rsid w:val="00C67817"/>
    <w:rsid w:val="00C67DE3"/>
    <w:rsid w:val="00C70143"/>
    <w:rsid w:val="00C71BDB"/>
    <w:rsid w:val="00C72388"/>
    <w:rsid w:val="00C72AAC"/>
    <w:rsid w:val="00C73291"/>
    <w:rsid w:val="00C733FA"/>
    <w:rsid w:val="00C73A5B"/>
    <w:rsid w:val="00C753FA"/>
    <w:rsid w:val="00C75504"/>
    <w:rsid w:val="00C761DE"/>
    <w:rsid w:val="00C80ABF"/>
    <w:rsid w:val="00C82000"/>
    <w:rsid w:val="00C8338A"/>
    <w:rsid w:val="00C836F4"/>
    <w:rsid w:val="00C84DDD"/>
    <w:rsid w:val="00C84EF0"/>
    <w:rsid w:val="00C863D8"/>
    <w:rsid w:val="00C878C2"/>
    <w:rsid w:val="00C87B39"/>
    <w:rsid w:val="00C907DC"/>
    <w:rsid w:val="00C92269"/>
    <w:rsid w:val="00C9276C"/>
    <w:rsid w:val="00C92BDC"/>
    <w:rsid w:val="00C94E60"/>
    <w:rsid w:val="00C959A5"/>
    <w:rsid w:val="00C96B3E"/>
    <w:rsid w:val="00C96F56"/>
    <w:rsid w:val="00C97512"/>
    <w:rsid w:val="00C979FC"/>
    <w:rsid w:val="00CA08E0"/>
    <w:rsid w:val="00CA2B86"/>
    <w:rsid w:val="00CA33D3"/>
    <w:rsid w:val="00CA3713"/>
    <w:rsid w:val="00CA3E05"/>
    <w:rsid w:val="00CA3ED3"/>
    <w:rsid w:val="00CA420E"/>
    <w:rsid w:val="00CA4B44"/>
    <w:rsid w:val="00CA4FEB"/>
    <w:rsid w:val="00CA5A63"/>
    <w:rsid w:val="00CA5AD4"/>
    <w:rsid w:val="00CA61B5"/>
    <w:rsid w:val="00CA6543"/>
    <w:rsid w:val="00CA667A"/>
    <w:rsid w:val="00CA6C06"/>
    <w:rsid w:val="00CA77EC"/>
    <w:rsid w:val="00CB1C52"/>
    <w:rsid w:val="00CB2138"/>
    <w:rsid w:val="00CB2166"/>
    <w:rsid w:val="00CB23F5"/>
    <w:rsid w:val="00CB268A"/>
    <w:rsid w:val="00CB2D10"/>
    <w:rsid w:val="00CB2EC5"/>
    <w:rsid w:val="00CB3141"/>
    <w:rsid w:val="00CB335B"/>
    <w:rsid w:val="00CB34F6"/>
    <w:rsid w:val="00CB3653"/>
    <w:rsid w:val="00CB3850"/>
    <w:rsid w:val="00CB38A0"/>
    <w:rsid w:val="00CB4B61"/>
    <w:rsid w:val="00CB5A33"/>
    <w:rsid w:val="00CB640F"/>
    <w:rsid w:val="00CB6FD8"/>
    <w:rsid w:val="00CB7543"/>
    <w:rsid w:val="00CC03DE"/>
    <w:rsid w:val="00CC2308"/>
    <w:rsid w:val="00CC2899"/>
    <w:rsid w:val="00CC3370"/>
    <w:rsid w:val="00CC3638"/>
    <w:rsid w:val="00CC3B79"/>
    <w:rsid w:val="00CC3FB2"/>
    <w:rsid w:val="00CC3FBF"/>
    <w:rsid w:val="00CC4276"/>
    <w:rsid w:val="00CC47BD"/>
    <w:rsid w:val="00CC4CB0"/>
    <w:rsid w:val="00CC57F0"/>
    <w:rsid w:val="00CC5FE5"/>
    <w:rsid w:val="00CC60A3"/>
    <w:rsid w:val="00CC6223"/>
    <w:rsid w:val="00CC6BD8"/>
    <w:rsid w:val="00CC7650"/>
    <w:rsid w:val="00CD0A1D"/>
    <w:rsid w:val="00CD1511"/>
    <w:rsid w:val="00CD2C71"/>
    <w:rsid w:val="00CD69A0"/>
    <w:rsid w:val="00CD6D3D"/>
    <w:rsid w:val="00CD7635"/>
    <w:rsid w:val="00CE074C"/>
    <w:rsid w:val="00CE0E57"/>
    <w:rsid w:val="00CE16AE"/>
    <w:rsid w:val="00CE1CF0"/>
    <w:rsid w:val="00CE1D14"/>
    <w:rsid w:val="00CE2D63"/>
    <w:rsid w:val="00CE3DE9"/>
    <w:rsid w:val="00CE670C"/>
    <w:rsid w:val="00CE6768"/>
    <w:rsid w:val="00CE6A93"/>
    <w:rsid w:val="00CE754D"/>
    <w:rsid w:val="00CE7756"/>
    <w:rsid w:val="00CE7B8F"/>
    <w:rsid w:val="00CF09A8"/>
    <w:rsid w:val="00CF1A1D"/>
    <w:rsid w:val="00CF1F79"/>
    <w:rsid w:val="00CF266A"/>
    <w:rsid w:val="00CF2E7B"/>
    <w:rsid w:val="00CF3B89"/>
    <w:rsid w:val="00CF5D50"/>
    <w:rsid w:val="00CF5F62"/>
    <w:rsid w:val="00CF78D5"/>
    <w:rsid w:val="00D014D8"/>
    <w:rsid w:val="00D01670"/>
    <w:rsid w:val="00D01E51"/>
    <w:rsid w:val="00D02171"/>
    <w:rsid w:val="00D02B42"/>
    <w:rsid w:val="00D03CAA"/>
    <w:rsid w:val="00D0414A"/>
    <w:rsid w:val="00D041D3"/>
    <w:rsid w:val="00D049EB"/>
    <w:rsid w:val="00D05C02"/>
    <w:rsid w:val="00D07D6C"/>
    <w:rsid w:val="00D1004F"/>
    <w:rsid w:val="00D120EB"/>
    <w:rsid w:val="00D12F4C"/>
    <w:rsid w:val="00D135C8"/>
    <w:rsid w:val="00D137F9"/>
    <w:rsid w:val="00D1382D"/>
    <w:rsid w:val="00D13F61"/>
    <w:rsid w:val="00D1520E"/>
    <w:rsid w:val="00D15A4F"/>
    <w:rsid w:val="00D164CC"/>
    <w:rsid w:val="00D16782"/>
    <w:rsid w:val="00D17F08"/>
    <w:rsid w:val="00D224F6"/>
    <w:rsid w:val="00D22D59"/>
    <w:rsid w:val="00D23988"/>
    <w:rsid w:val="00D24CA6"/>
    <w:rsid w:val="00D25F92"/>
    <w:rsid w:val="00D260D3"/>
    <w:rsid w:val="00D264E9"/>
    <w:rsid w:val="00D303A9"/>
    <w:rsid w:val="00D3081A"/>
    <w:rsid w:val="00D31F1D"/>
    <w:rsid w:val="00D328F8"/>
    <w:rsid w:val="00D32CB0"/>
    <w:rsid w:val="00D33DE9"/>
    <w:rsid w:val="00D3417A"/>
    <w:rsid w:val="00D34EBD"/>
    <w:rsid w:val="00D36A87"/>
    <w:rsid w:val="00D37330"/>
    <w:rsid w:val="00D377B4"/>
    <w:rsid w:val="00D40272"/>
    <w:rsid w:val="00D40E89"/>
    <w:rsid w:val="00D41A6D"/>
    <w:rsid w:val="00D421C3"/>
    <w:rsid w:val="00D42AD8"/>
    <w:rsid w:val="00D44275"/>
    <w:rsid w:val="00D44970"/>
    <w:rsid w:val="00D44DD5"/>
    <w:rsid w:val="00D44DF2"/>
    <w:rsid w:val="00D44EAE"/>
    <w:rsid w:val="00D45780"/>
    <w:rsid w:val="00D45829"/>
    <w:rsid w:val="00D45F07"/>
    <w:rsid w:val="00D46EE7"/>
    <w:rsid w:val="00D46FA2"/>
    <w:rsid w:val="00D47F5C"/>
    <w:rsid w:val="00D51547"/>
    <w:rsid w:val="00D5258E"/>
    <w:rsid w:val="00D5299C"/>
    <w:rsid w:val="00D52B2C"/>
    <w:rsid w:val="00D52D44"/>
    <w:rsid w:val="00D53758"/>
    <w:rsid w:val="00D53F38"/>
    <w:rsid w:val="00D578AF"/>
    <w:rsid w:val="00D57B5C"/>
    <w:rsid w:val="00D57D7D"/>
    <w:rsid w:val="00D604C3"/>
    <w:rsid w:val="00D60ABB"/>
    <w:rsid w:val="00D60BEA"/>
    <w:rsid w:val="00D62633"/>
    <w:rsid w:val="00D63548"/>
    <w:rsid w:val="00D63C0C"/>
    <w:rsid w:val="00D63D6B"/>
    <w:rsid w:val="00D63ECC"/>
    <w:rsid w:val="00D64753"/>
    <w:rsid w:val="00D652AB"/>
    <w:rsid w:val="00D65845"/>
    <w:rsid w:val="00D6790B"/>
    <w:rsid w:val="00D67D0B"/>
    <w:rsid w:val="00D71553"/>
    <w:rsid w:val="00D722F6"/>
    <w:rsid w:val="00D7346D"/>
    <w:rsid w:val="00D7478E"/>
    <w:rsid w:val="00D74F8C"/>
    <w:rsid w:val="00D7522B"/>
    <w:rsid w:val="00D753A0"/>
    <w:rsid w:val="00D75C65"/>
    <w:rsid w:val="00D75EDF"/>
    <w:rsid w:val="00D76178"/>
    <w:rsid w:val="00D76710"/>
    <w:rsid w:val="00D774A7"/>
    <w:rsid w:val="00D77F20"/>
    <w:rsid w:val="00D8040C"/>
    <w:rsid w:val="00D8061A"/>
    <w:rsid w:val="00D80E10"/>
    <w:rsid w:val="00D818BE"/>
    <w:rsid w:val="00D8194A"/>
    <w:rsid w:val="00D820D9"/>
    <w:rsid w:val="00D82170"/>
    <w:rsid w:val="00D821EC"/>
    <w:rsid w:val="00D82A86"/>
    <w:rsid w:val="00D831AC"/>
    <w:rsid w:val="00D8436F"/>
    <w:rsid w:val="00D8469B"/>
    <w:rsid w:val="00D857EE"/>
    <w:rsid w:val="00D8682A"/>
    <w:rsid w:val="00D87047"/>
    <w:rsid w:val="00D87E3A"/>
    <w:rsid w:val="00D91DF9"/>
    <w:rsid w:val="00D91FFC"/>
    <w:rsid w:val="00D923CF"/>
    <w:rsid w:val="00D926B6"/>
    <w:rsid w:val="00D92768"/>
    <w:rsid w:val="00D92A8B"/>
    <w:rsid w:val="00D92F15"/>
    <w:rsid w:val="00D93581"/>
    <w:rsid w:val="00D96245"/>
    <w:rsid w:val="00D976A5"/>
    <w:rsid w:val="00D97B84"/>
    <w:rsid w:val="00DA0E4E"/>
    <w:rsid w:val="00DA0FBF"/>
    <w:rsid w:val="00DA1499"/>
    <w:rsid w:val="00DA24A3"/>
    <w:rsid w:val="00DA36B6"/>
    <w:rsid w:val="00DA53F1"/>
    <w:rsid w:val="00DA5CBC"/>
    <w:rsid w:val="00DA6255"/>
    <w:rsid w:val="00DB17C6"/>
    <w:rsid w:val="00DB3EF9"/>
    <w:rsid w:val="00DB4480"/>
    <w:rsid w:val="00DB5118"/>
    <w:rsid w:val="00DB51A0"/>
    <w:rsid w:val="00DB717B"/>
    <w:rsid w:val="00DC05A7"/>
    <w:rsid w:val="00DC15BB"/>
    <w:rsid w:val="00DC1CEB"/>
    <w:rsid w:val="00DC2EB1"/>
    <w:rsid w:val="00DC2FEB"/>
    <w:rsid w:val="00DC31B5"/>
    <w:rsid w:val="00DC34CB"/>
    <w:rsid w:val="00DC41BA"/>
    <w:rsid w:val="00DC4697"/>
    <w:rsid w:val="00DC46D0"/>
    <w:rsid w:val="00DC4BCE"/>
    <w:rsid w:val="00DC4C40"/>
    <w:rsid w:val="00DC4E92"/>
    <w:rsid w:val="00DC550B"/>
    <w:rsid w:val="00DC6209"/>
    <w:rsid w:val="00DC640B"/>
    <w:rsid w:val="00DC64DD"/>
    <w:rsid w:val="00DC6E09"/>
    <w:rsid w:val="00DC7B73"/>
    <w:rsid w:val="00DD0593"/>
    <w:rsid w:val="00DD0BEC"/>
    <w:rsid w:val="00DD157C"/>
    <w:rsid w:val="00DD22FD"/>
    <w:rsid w:val="00DD2E6F"/>
    <w:rsid w:val="00DD333D"/>
    <w:rsid w:val="00DD3AE3"/>
    <w:rsid w:val="00DD3DA8"/>
    <w:rsid w:val="00DD4E9B"/>
    <w:rsid w:val="00DD5341"/>
    <w:rsid w:val="00DD5F81"/>
    <w:rsid w:val="00DD7093"/>
    <w:rsid w:val="00DE0331"/>
    <w:rsid w:val="00DE1B9C"/>
    <w:rsid w:val="00DE1D04"/>
    <w:rsid w:val="00DE2C7A"/>
    <w:rsid w:val="00DE447A"/>
    <w:rsid w:val="00DE579B"/>
    <w:rsid w:val="00DE57FD"/>
    <w:rsid w:val="00DE59A9"/>
    <w:rsid w:val="00DE5A3F"/>
    <w:rsid w:val="00DE7B35"/>
    <w:rsid w:val="00DF0994"/>
    <w:rsid w:val="00DF10C2"/>
    <w:rsid w:val="00DF15F8"/>
    <w:rsid w:val="00DF15FF"/>
    <w:rsid w:val="00DF1E6F"/>
    <w:rsid w:val="00DF2588"/>
    <w:rsid w:val="00DF338E"/>
    <w:rsid w:val="00DF3D08"/>
    <w:rsid w:val="00DF3DED"/>
    <w:rsid w:val="00DF6AC0"/>
    <w:rsid w:val="00DF71C5"/>
    <w:rsid w:val="00DF7488"/>
    <w:rsid w:val="00DF79F6"/>
    <w:rsid w:val="00E00171"/>
    <w:rsid w:val="00E00441"/>
    <w:rsid w:val="00E00719"/>
    <w:rsid w:val="00E00CB9"/>
    <w:rsid w:val="00E01B72"/>
    <w:rsid w:val="00E01EE2"/>
    <w:rsid w:val="00E03D76"/>
    <w:rsid w:val="00E05993"/>
    <w:rsid w:val="00E05D86"/>
    <w:rsid w:val="00E06CB2"/>
    <w:rsid w:val="00E109E9"/>
    <w:rsid w:val="00E12A70"/>
    <w:rsid w:val="00E13399"/>
    <w:rsid w:val="00E16123"/>
    <w:rsid w:val="00E16D53"/>
    <w:rsid w:val="00E179FE"/>
    <w:rsid w:val="00E204A6"/>
    <w:rsid w:val="00E20AE5"/>
    <w:rsid w:val="00E21533"/>
    <w:rsid w:val="00E244C5"/>
    <w:rsid w:val="00E253D8"/>
    <w:rsid w:val="00E25F84"/>
    <w:rsid w:val="00E269ED"/>
    <w:rsid w:val="00E26AAE"/>
    <w:rsid w:val="00E30E95"/>
    <w:rsid w:val="00E31852"/>
    <w:rsid w:val="00E3241F"/>
    <w:rsid w:val="00E33B4B"/>
    <w:rsid w:val="00E34315"/>
    <w:rsid w:val="00E34B1F"/>
    <w:rsid w:val="00E354C4"/>
    <w:rsid w:val="00E364F3"/>
    <w:rsid w:val="00E40F95"/>
    <w:rsid w:val="00E41632"/>
    <w:rsid w:val="00E41899"/>
    <w:rsid w:val="00E421F9"/>
    <w:rsid w:val="00E42614"/>
    <w:rsid w:val="00E432B4"/>
    <w:rsid w:val="00E43735"/>
    <w:rsid w:val="00E43C03"/>
    <w:rsid w:val="00E445C6"/>
    <w:rsid w:val="00E448A7"/>
    <w:rsid w:val="00E45FCF"/>
    <w:rsid w:val="00E46CAF"/>
    <w:rsid w:val="00E501EC"/>
    <w:rsid w:val="00E50F7D"/>
    <w:rsid w:val="00E51293"/>
    <w:rsid w:val="00E51598"/>
    <w:rsid w:val="00E516F2"/>
    <w:rsid w:val="00E51CED"/>
    <w:rsid w:val="00E523C0"/>
    <w:rsid w:val="00E52419"/>
    <w:rsid w:val="00E5242D"/>
    <w:rsid w:val="00E52763"/>
    <w:rsid w:val="00E52DA1"/>
    <w:rsid w:val="00E5307E"/>
    <w:rsid w:val="00E53763"/>
    <w:rsid w:val="00E5402B"/>
    <w:rsid w:val="00E5430D"/>
    <w:rsid w:val="00E5456D"/>
    <w:rsid w:val="00E54C21"/>
    <w:rsid w:val="00E550EA"/>
    <w:rsid w:val="00E5557A"/>
    <w:rsid w:val="00E56986"/>
    <w:rsid w:val="00E5716E"/>
    <w:rsid w:val="00E577BE"/>
    <w:rsid w:val="00E57A95"/>
    <w:rsid w:val="00E61E80"/>
    <w:rsid w:val="00E620C1"/>
    <w:rsid w:val="00E629CF"/>
    <w:rsid w:val="00E630B0"/>
    <w:rsid w:val="00E66263"/>
    <w:rsid w:val="00E67651"/>
    <w:rsid w:val="00E67779"/>
    <w:rsid w:val="00E67A9E"/>
    <w:rsid w:val="00E703FC"/>
    <w:rsid w:val="00E72F1B"/>
    <w:rsid w:val="00E73D4A"/>
    <w:rsid w:val="00E7454B"/>
    <w:rsid w:val="00E7460A"/>
    <w:rsid w:val="00E74C06"/>
    <w:rsid w:val="00E757AF"/>
    <w:rsid w:val="00E7706B"/>
    <w:rsid w:val="00E775C5"/>
    <w:rsid w:val="00E77C5E"/>
    <w:rsid w:val="00E80444"/>
    <w:rsid w:val="00E8093A"/>
    <w:rsid w:val="00E80E08"/>
    <w:rsid w:val="00E81279"/>
    <w:rsid w:val="00E818F0"/>
    <w:rsid w:val="00E8309F"/>
    <w:rsid w:val="00E834F1"/>
    <w:rsid w:val="00E83A67"/>
    <w:rsid w:val="00E83B35"/>
    <w:rsid w:val="00E8523B"/>
    <w:rsid w:val="00E87134"/>
    <w:rsid w:val="00E92C56"/>
    <w:rsid w:val="00E92DF0"/>
    <w:rsid w:val="00E92E80"/>
    <w:rsid w:val="00E932D9"/>
    <w:rsid w:val="00E9389E"/>
    <w:rsid w:val="00E9393F"/>
    <w:rsid w:val="00E943EF"/>
    <w:rsid w:val="00E949C8"/>
    <w:rsid w:val="00E94F6B"/>
    <w:rsid w:val="00E95672"/>
    <w:rsid w:val="00E95D6A"/>
    <w:rsid w:val="00E9663F"/>
    <w:rsid w:val="00E9676E"/>
    <w:rsid w:val="00EA00F3"/>
    <w:rsid w:val="00EA05DB"/>
    <w:rsid w:val="00EA0899"/>
    <w:rsid w:val="00EA1441"/>
    <w:rsid w:val="00EA19C5"/>
    <w:rsid w:val="00EA2236"/>
    <w:rsid w:val="00EA251A"/>
    <w:rsid w:val="00EA2AC0"/>
    <w:rsid w:val="00EA5651"/>
    <w:rsid w:val="00EA63A1"/>
    <w:rsid w:val="00EA6524"/>
    <w:rsid w:val="00EA6CFE"/>
    <w:rsid w:val="00EA760F"/>
    <w:rsid w:val="00EA79B9"/>
    <w:rsid w:val="00EA7D00"/>
    <w:rsid w:val="00EB2DA9"/>
    <w:rsid w:val="00EB31DB"/>
    <w:rsid w:val="00EB3674"/>
    <w:rsid w:val="00EB3E26"/>
    <w:rsid w:val="00EB4E29"/>
    <w:rsid w:val="00EB5C6C"/>
    <w:rsid w:val="00EB5EEF"/>
    <w:rsid w:val="00EB6B43"/>
    <w:rsid w:val="00EB7F3E"/>
    <w:rsid w:val="00EC057D"/>
    <w:rsid w:val="00EC0EC6"/>
    <w:rsid w:val="00EC20DC"/>
    <w:rsid w:val="00EC2BCE"/>
    <w:rsid w:val="00EC344C"/>
    <w:rsid w:val="00EC54F0"/>
    <w:rsid w:val="00EC5600"/>
    <w:rsid w:val="00EC617C"/>
    <w:rsid w:val="00EC66A2"/>
    <w:rsid w:val="00EC6B55"/>
    <w:rsid w:val="00EC74C0"/>
    <w:rsid w:val="00ED1126"/>
    <w:rsid w:val="00ED16E6"/>
    <w:rsid w:val="00ED18AC"/>
    <w:rsid w:val="00ED2306"/>
    <w:rsid w:val="00ED36A7"/>
    <w:rsid w:val="00ED405E"/>
    <w:rsid w:val="00ED5176"/>
    <w:rsid w:val="00ED5DB3"/>
    <w:rsid w:val="00ED6D0C"/>
    <w:rsid w:val="00ED7C84"/>
    <w:rsid w:val="00EE09D4"/>
    <w:rsid w:val="00EE10B3"/>
    <w:rsid w:val="00EE153A"/>
    <w:rsid w:val="00EE15CD"/>
    <w:rsid w:val="00EE1624"/>
    <w:rsid w:val="00EE3616"/>
    <w:rsid w:val="00EE3A80"/>
    <w:rsid w:val="00EE455F"/>
    <w:rsid w:val="00EE560A"/>
    <w:rsid w:val="00EE5690"/>
    <w:rsid w:val="00EE57BA"/>
    <w:rsid w:val="00EE65B8"/>
    <w:rsid w:val="00EE6A9C"/>
    <w:rsid w:val="00EF011E"/>
    <w:rsid w:val="00EF03F4"/>
    <w:rsid w:val="00EF0C9C"/>
    <w:rsid w:val="00EF2732"/>
    <w:rsid w:val="00EF2C49"/>
    <w:rsid w:val="00EF467D"/>
    <w:rsid w:val="00EF5718"/>
    <w:rsid w:val="00EF6CC0"/>
    <w:rsid w:val="00EF74DA"/>
    <w:rsid w:val="00F0026D"/>
    <w:rsid w:val="00F003DA"/>
    <w:rsid w:val="00F01C04"/>
    <w:rsid w:val="00F02A22"/>
    <w:rsid w:val="00F039A6"/>
    <w:rsid w:val="00F03D4A"/>
    <w:rsid w:val="00F043C3"/>
    <w:rsid w:val="00F0499A"/>
    <w:rsid w:val="00F04B1A"/>
    <w:rsid w:val="00F0529C"/>
    <w:rsid w:val="00F05A45"/>
    <w:rsid w:val="00F06899"/>
    <w:rsid w:val="00F06FDA"/>
    <w:rsid w:val="00F10890"/>
    <w:rsid w:val="00F10A50"/>
    <w:rsid w:val="00F10F22"/>
    <w:rsid w:val="00F116B1"/>
    <w:rsid w:val="00F11B6B"/>
    <w:rsid w:val="00F126FA"/>
    <w:rsid w:val="00F1329B"/>
    <w:rsid w:val="00F14FA4"/>
    <w:rsid w:val="00F154B4"/>
    <w:rsid w:val="00F16081"/>
    <w:rsid w:val="00F166D2"/>
    <w:rsid w:val="00F1673E"/>
    <w:rsid w:val="00F16C46"/>
    <w:rsid w:val="00F1786B"/>
    <w:rsid w:val="00F204F5"/>
    <w:rsid w:val="00F207BC"/>
    <w:rsid w:val="00F20A32"/>
    <w:rsid w:val="00F21134"/>
    <w:rsid w:val="00F2191A"/>
    <w:rsid w:val="00F22E17"/>
    <w:rsid w:val="00F23027"/>
    <w:rsid w:val="00F23979"/>
    <w:rsid w:val="00F251B2"/>
    <w:rsid w:val="00F25A55"/>
    <w:rsid w:val="00F263C5"/>
    <w:rsid w:val="00F26E42"/>
    <w:rsid w:val="00F30932"/>
    <w:rsid w:val="00F30BFD"/>
    <w:rsid w:val="00F3263A"/>
    <w:rsid w:val="00F3353A"/>
    <w:rsid w:val="00F3429C"/>
    <w:rsid w:val="00F34B9F"/>
    <w:rsid w:val="00F35303"/>
    <w:rsid w:val="00F358E9"/>
    <w:rsid w:val="00F36173"/>
    <w:rsid w:val="00F36751"/>
    <w:rsid w:val="00F367DE"/>
    <w:rsid w:val="00F36911"/>
    <w:rsid w:val="00F36A3E"/>
    <w:rsid w:val="00F36ED8"/>
    <w:rsid w:val="00F37A93"/>
    <w:rsid w:val="00F408C4"/>
    <w:rsid w:val="00F40AAA"/>
    <w:rsid w:val="00F40BAD"/>
    <w:rsid w:val="00F4199F"/>
    <w:rsid w:val="00F43AB8"/>
    <w:rsid w:val="00F43BA2"/>
    <w:rsid w:val="00F43F6B"/>
    <w:rsid w:val="00F44A6F"/>
    <w:rsid w:val="00F44B85"/>
    <w:rsid w:val="00F45B7E"/>
    <w:rsid w:val="00F45B82"/>
    <w:rsid w:val="00F4694A"/>
    <w:rsid w:val="00F516AE"/>
    <w:rsid w:val="00F5350E"/>
    <w:rsid w:val="00F53765"/>
    <w:rsid w:val="00F53D1F"/>
    <w:rsid w:val="00F54039"/>
    <w:rsid w:val="00F54C05"/>
    <w:rsid w:val="00F54E57"/>
    <w:rsid w:val="00F55356"/>
    <w:rsid w:val="00F556EE"/>
    <w:rsid w:val="00F559E6"/>
    <w:rsid w:val="00F566A6"/>
    <w:rsid w:val="00F56C06"/>
    <w:rsid w:val="00F5767E"/>
    <w:rsid w:val="00F60336"/>
    <w:rsid w:val="00F60463"/>
    <w:rsid w:val="00F6047E"/>
    <w:rsid w:val="00F611F4"/>
    <w:rsid w:val="00F6154D"/>
    <w:rsid w:val="00F6211F"/>
    <w:rsid w:val="00F624A1"/>
    <w:rsid w:val="00F64BAE"/>
    <w:rsid w:val="00F64BCE"/>
    <w:rsid w:val="00F64F5A"/>
    <w:rsid w:val="00F65C02"/>
    <w:rsid w:val="00F66461"/>
    <w:rsid w:val="00F67668"/>
    <w:rsid w:val="00F67D68"/>
    <w:rsid w:val="00F72913"/>
    <w:rsid w:val="00F7343F"/>
    <w:rsid w:val="00F74FD3"/>
    <w:rsid w:val="00F751F8"/>
    <w:rsid w:val="00F75CEF"/>
    <w:rsid w:val="00F76EA4"/>
    <w:rsid w:val="00F76EAF"/>
    <w:rsid w:val="00F803C2"/>
    <w:rsid w:val="00F80CDC"/>
    <w:rsid w:val="00F83D18"/>
    <w:rsid w:val="00F84849"/>
    <w:rsid w:val="00F85C6B"/>
    <w:rsid w:val="00F868D3"/>
    <w:rsid w:val="00F86A3E"/>
    <w:rsid w:val="00F87764"/>
    <w:rsid w:val="00F90A87"/>
    <w:rsid w:val="00F92442"/>
    <w:rsid w:val="00F94160"/>
    <w:rsid w:val="00F94A3E"/>
    <w:rsid w:val="00F95E3F"/>
    <w:rsid w:val="00F969FA"/>
    <w:rsid w:val="00F96C48"/>
    <w:rsid w:val="00FA0126"/>
    <w:rsid w:val="00FA1A35"/>
    <w:rsid w:val="00FA229F"/>
    <w:rsid w:val="00FA2548"/>
    <w:rsid w:val="00FA3229"/>
    <w:rsid w:val="00FA3875"/>
    <w:rsid w:val="00FA416C"/>
    <w:rsid w:val="00FA437E"/>
    <w:rsid w:val="00FA447A"/>
    <w:rsid w:val="00FA4F44"/>
    <w:rsid w:val="00FA52C4"/>
    <w:rsid w:val="00FA5A29"/>
    <w:rsid w:val="00FA66CE"/>
    <w:rsid w:val="00FA6A0B"/>
    <w:rsid w:val="00FA6F31"/>
    <w:rsid w:val="00FB09F0"/>
    <w:rsid w:val="00FB0FAD"/>
    <w:rsid w:val="00FB1075"/>
    <w:rsid w:val="00FB17C0"/>
    <w:rsid w:val="00FB2636"/>
    <w:rsid w:val="00FB2A47"/>
    <w:rsid w:val="00FB3194"/>
    <w:rsid w:val="00FB47D1"/>
    <w:rsid w:val="00FB48E5"/>
    <w:rsid w:val="00FB5105"/>
    <w:rsid w:val="00FB5E50"/>
    <w:rsid w:val="00FB5FF2"/>
    <w:rsid w:val="00FB6982"/>
    <w:rsid w:val="00FB6F11"/>
    <w:rsid w:val="00FB745A"/>
    <w:rsid w:val="00FB7A95"/>
    <w:rsid w:val="00FC08E9"/>
    <w:rsid w:val="00FC0C0A"/>
    <w:rsid w:val="00FC207C"/>
    <w:rsid w:val="00FC21A5"/>
    <w:rsid w:val="00FC2324"/>
    <w:rsid w:val="00FC23FB"/>
    <w:rsid w:val="00FC3737"/>
    <w:rsid w:val="00FC3C4A"/>
    <w:rsid w:val="00FC64D3"/>
    <w:rsid w:val="00FD1680"/>
    <w:rsid w:val="00FD21DA"/>
    <w:rsid w:val="00FD2F02"/>
    <w:rsid w:val="00FD2FE4"/>
    <w:rsid w:val="00FD31A0"/>
    <w:rsid w:val="00FD3888"/>
    <w:rsid w:val="00FD38E2"/>
    <w:rsid w:val="00FD3BB6"/>
    <w:rsid w:val="00FD3F9D"/>
    <w:rsid w:val="00FD5807"/>
    <w:rsid w:val="00FD5EDF"/>
    <w:rsid w:val="00FD7897"/>
    <w:rsid w:val="00FD7ADB"/>
    <w:rsid w:val="00FD7DEF"/>
    <w:rsid w:val="00FE03F3"/>
    <w:rsid w:val="00FE0C97"/>
    <w:rsid w:val="00FE140A"/>
    <w:rsid w:val="00FE1660"/>
    <w:rsid w:val="00FE1A3C"/>
    <w:rsid w:val="00FE2003"/>
    <w:rsid w:val="00FE31C3"/>
    <w:rsid w:val="00FE37CA"/>
    <w:rsid w:val="00FE46F7"/>
    <w:rsid w:val="00FE48E3"/>
    <w:rsid w:val="00FE577F"/>
    <w:rsid w:val="00FE5FA5"/>
    <w:rsid w:val="00FE68CC"/>
    <w:rsid w:val="00FF0A0C"/>
    <w:rsid w:val="00FF0B1A"/>
    <w:rsid w:val="00FF24F2"/>
    <w:rsid w:val="00FF2901"/>
    <w:rsid w:val="00FF29D2"/>
    <w:rsid w:val="00FF2ACC"/>
    <w:rsid w:val="00FF3D66"/>
    <w:rsid w:val="00FF4D74"/>
    <w:rsid w:val="00FF5295"/>
    <w:rsid w:val="00FF559F"/>
    <w:rsid w:val="00FF5AF0"/>
    <w:rsid w:val="00FF5B51"/>
    <w:rsid w:val="00FF637F"/>
    <w:rsid w:val="00FF6CD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B28C"/>
  <w15:chartTrackingRefBased/>
  <w15:docId w15:val="{EAAE4053-68C0-43BE-A0B3-C1889A4A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AD"/>
    <w:rPr>
      <w:lang w:bidi="ar-TN"/>
    </w:rPr>
  </w:style>
  <w:style w:type="paragraph" w:styleId="Heading1">
    <w:name w:val="heading 1"/>
    <w:basedOn w:val="Normal"/>
    <w:link w:val="Heading1Char"/>
    <w:uiPriority w:val="9"/>
    <w:qFormat/>
    <w:rsid w:val="00333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33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BB"/>
    <w:rPr>
      <w:lang w:val="es" w:bidi="ar-TN"/>
    </w:rPr>
  </w:style>
  <w:style w:type="paragraph" w:styleId="Footer">
    <w:name w:val="footer"/>
    <w:basedOn w:val="Normal"/>
    <w:link w:val="FooterChar"/>
    <w:uiPriority w:val="99"/>
    <w:unhideWhenUsed/>
    <w:rsid w:val="00DC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BB"/>
    <w:rPr>
      <w:lang w:val="es" w:bidi="ar-TN"/>
    </w:rPr>
  </w:style>
  <w:style w:type="character" w:styleId="Hyperlink">
    <w:name w:val="Hyperlink"/>
    <w:basedOn w:val="DefaultParagraphFont"/>
    <w:uiPriority w:val="99"/>
    <w:unhideWhenUsed/>
    <w:rsid w:val="00DC15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5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335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ed-on">
    <w:name w:val="posted-on"/>
    <w:basedOn w:val="DefaultParagraphFont"/>
    <w:rsid w:val="00333515"/>
  </w:style>
  <w:style w:type="paragraph" w:styleId="NormalWeb">
    <w:name w:val="Normal (Web)"/>
    <w:basedOn w:val="Normal"/>
    <w:uiPriority w:val="99"/>
    <w:unhideWhenUsed/>
    <w:rsid w:val="0033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333515"/>
    <w:rPr>
      <w:i/>
      <w:iCs/>
    </w:rPr>
  </w:style>
  <w:style w:type="character" w:styleId="Strong">
    <w:name w:val="Strong"/>
    <w:basedOn w:val="DefaultParagraphFont"/>
    <w:uiPriority w:val="22"/>
    <w:qFormat/>
    <w:rsid w:val="008114D9"/>
    <w:rPr>
      <w:b/>
      <w:bCs/>
    </w:rPr>
  </w:style>
  <w:style w:type="paragraph" w:styleId="ListParagraph">
    <w:name w:val="List Paragraph"/>
    <w:basedOn w:val="Normal"/>
    <w:uiPriority w:val="34"/>
    <w:qFormat/>
    <w:rsid w:val="00EF0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4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2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" w:bidi="ar-T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A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" w:bidi="ar-T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8B"/>
    <w:rPr>
      <w:rFonts w:ascii="Segoe UI" w:hAnsi="Segoe UI" w:cs="Segoe UI"/>
      <w:sz w:val="18"/>
      <w:szCs w:val="18"/>
      <w:lang w:val="es" w:bidi="ar-TN"/>
    </w:rPr>
  </w:style>
  <w:style w:type="character" w:customStyle="1" w:styleId="normaltextrun">
    <w:name w:val="normaltextrun"/>
    <w:basedOn w:val="DefaultParagraphFont"/>
    <w:rsid w:val="00D40272"/>
  </w:style>
  <w:style w:type="character" w:customStyle="1" w:styleId="eop">
    <w:name w:val="eop"/>
    <w:basedOn w:val="DefaultParagraphFont"/>
    <w:rsid w:val="00D40272"/>
  </w:style>
  <w:style w:type="character" w:customStyle="1" w:styleId="oi732d6d">
    <w:name w:val="oi732d6d"/>
    <w:basedOn w:val="DefaultParagraphFont"/>
    <w:rsid w:val="00B77CC6"/>
  </w:style>
  <w:style w:type="character" w:customStyle="1" w:styleId="spellingerror">
    <w:name w:val="spellingerror"/>
    <w:basedOn w:val="DefaultParagraphFont"/>
    <w:rsid w:val="00752843"/>
  </w:style>
  <w:style w:type="paragraph" w:customStyle="1" w:styleId="gmail-m-5189358185307715322msolistparagraph">
    <w:name w:val="gmail-m_-5189358185307715322msolistparagraph"/>
    <w:basedOn w:val="Normal"/>
    <w:rsid w:val="00497189"/>
    <w:pPr>
      <w:spacing w:before="100" w:beforeAutospacing="1" w:after="100" w:afterAutospacing="1" w:line="240" w:lineRule="auto"/>
    </w:pPr>
    <w:rPr>
      <w:rFonts w:ascii="Calibri" w:hAnsi="Calibri" w:cs="Calibr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1"/>
    <w:rPr>
      <w:sz w:val="20"/>
      <w:szCs w:val="20"/>
      <w:lang w:val="es" w:bidi="ar-T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81"/>
    <w:rPr>
      <w:b/>
      <w:bCs/>
      <w:sz w:val="20"/>
      <w:szCs w:val="20"/>
      <w:lang w:val="es" w:bidi="ar-TN"/>
    </w:rPr>
  </w:style>
  <w:style w:type="paragraph" w:customStyle="1" w:styleId="xxmsonormal">
    <w:name w:val="x_xmsonormal"/>
    <w:basedOn w:val="Normal"/>
    <w:rsid w:val="00F624A1"/>
    <w:pPr>
      <w:spacing w:after="0" w:line="240" w:lineRule="auto"/>
    </w:pPr>
    <w:rPr>
      <w:rFonts w:ascii="Calibri" w:hAnsi="Calibri" w:cs="Calibri"/>
      <w:lang w:bidi="ar-SA"/>
    </w:rPr>
  </w:style>
  <w:style w:type="paragraph" w:customStyle="1" w:styleId="wp-caption-text">
    <w:name w:val="wp-caption-text"/>
    <w:basedOn w:val="Normal"/>
    <w:rsid w:val="00D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38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xtualspellingandgrammarerror">
    <w:name w:val="contextualspellingandgrammarerror"/>
    <w:basedOn w:val="DefaultParagraphFont"/>
    <w:rsid w:val="00387E05"/>
  </w:style>
  <w:style w:type="character" w:customStyle="1" w:styleId="m1672022683774982255m-5045469177458374156gmail-gd">
    <w:name w:val="m_1672022683774982255m-5045469177458374156gmail-gd"/>
    <w:basedOn w:val="DefaultParagraphFont"/>
    <w:rsid w:val="000D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9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hyperlink" Target="https://www.mennoniteusa.org/news/executive-board-takes-actio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mennoniteusa.org/news/constituency-leaders-council-mee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olutions@mennoniteusa.org" TargetMode="External"/><Relationship Id="rId20" Type="http://schemas.openxmlformats.org/officeDocument/2006/relationships/hyperlink" Target="https://mennonites-my.sharepoint.com/personal/camilled_mennonites_org/Documents/News%20Releases/mennoniteUSA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ennoniteusa.org/wp-content/uploads/2022/11/Developing-Resolutions-for-MC-USA-Revisions-2022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mennoniteusa.org/who-are-mennonites/what-we-believe/statements-and-resolutions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amilleD@MennoniteUSA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EB Comm Publication</p:Name>
  <p:Description/>
  <p:Statement>Declared record 9 years since last modified. Moved to records center after 10 years.</p:Statement>
  <p:PolicyItems>
    <p:PolicyItem featureId="Microsoft.Office.RecordsManagement.PolicyFeatures.Expiration" staticId="0x0101009148F5A04DDD49CBA7127AADA5FB792B0021B32A7824C85542AE5533692ED114F8|-805680327" UniqueId="56b9409a-e554-406f-9f2a-0d5a21e4beea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>
              <data stageId="1">
                <formula id="Microsoft.Office.RecordsManagement.PolicyFeatures.Expiration.Formula.BuiltIn">
                  <number>9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Drafts"/>
              </data>
              <data stageId="3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Versions"/>
              </data>
              <data stageId="4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SubmitFileMove" destnExplanation="Transferred due to organizational policy" destnId="dcd44ac5-efb8-46ce-954b-837d6e1e1310" destnName="Executive Board Records Center" destnUrl="https://mennonites.sharepoint.com/sites/Records/EB/_vti_bin/officialfile.asmx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B Comm Publication" ma:contentTypeID="0x0101009148F5A04DDD49CBA7127AADA5FB792B0021B32A7824C85542AE5533692ED114F800F6B7804B04937243825B1E16E241F377" ma:contentTypeVersion="73" ma:contentTypeDescription="" ma:contentTypeScope="" ma:versionID="75795b7cdab8c3824e0ba8451a416915">
  <xsd:schema xmlns:xsd="http://www.w3.org/2001/XMLSchema" xmlns:xs="http://www.w3.org/2001/XMLSchema" xmlns:p="http://schemas.microsoft.com/office/2006/metadata/properties" xmlns:ns1="http://schemas.microsoft.com/sharepoint/v3" xmlns:ns2="b1adcac4-e242-4b61-82d4-31456244e07f" xmlns:ns3="http://schemas.microsoft.com/sharepoint/v3/fields" targetNamespace="http://schemas.microsoft.com/office/2006/metadata/properties" ma:root="true" ma:fieldsID="09baedcf0a1513f4e9e5e62261ac447d" ns1:_="" ns2:_="" ns3:_="">
    <xsd:import namespace="http://schemas.microsoft.com/sharepoint/v3"/>
    <xsd:import namespace="b1adcac4-e242-4b61-82d4-31456244e0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ThumbnailExists" minOccurs="0"/>
                <xsd:element ref="ns1:PreviewExists" minOccurs="0"/>
                <xsd:element ref="ns3:ImageWidth" minOccurs="0"/>
                <xsd:element ref="ns2:p548f602fb90473ab3256c1f442339b4" minOccurs="0"/>
                <xsd:element ref="ns2:TaxCatchAll" minOccurs="0"/>
                <xsd:element ref="ns2:TaxCatchAllLabel" minOccurs="0"/>
                <xsd:element ref="ns2:d085ccd3cc2e43c6870a0b9cffdf0747" minOccurs="0"/>
                <xsd:element ref="ns2:a342d52752e143558bff188cd11a69c6" minOccurs="0"/>
                <xsd:element ref="ns1:FileRef" minOccurs="0"/>
                <xsd:element ref="ns2:l2f94cf68c5b491e8ee7c634c3f7a35c" minOccurs="0"/>
                <xsd:element ref="ns1:File_x0020_Type" minOccurs="0"/>
                <xsd:element ref="ns2:dff1570ed788463e98ad0c792181e7b5" minOccurs="0"/>
                <xsd:element ref="ns1:HTML_x0020_File_x0020_Type" minOccurs="0"/>
                <xsd:element ref="ns2:fffdea0d6528449fafb89a43ca4fb5d2" minOccurs="0"/>
                <xsd:element ref="ns1:FSObjType" minOccurs="0"/>
                <xsd:element ref="ns2:laf4cfb7f23d4b0ab9f496fefdf110e7" minOccurs="0"/>
                <xsd:element ref="ns2:bfae8473912b45cc99cfbdf674dc6e97" minOccurs="0"/>
                <xsd:element ref="ns1:_dlc_Exempt" minOccurs="0"/>
                <xsd:element ref="ns1:_dlc_ExpireDateSaved" minOccurs="0"/>
                <xsd:element ref="ns1:_dlc_ExpireDate" minOccurs="0"/>
                <xsd:element ref="ns2:l8e83976a28e4b49a65da66d7a97fe86" minOccurs="0"/>
                <xsd:element ref="ns2:a4ed07a3e44f4919a1453d1c3fb6783f" minOccurs="0"/>
                <xsd:element ref="ns2:l19e92e3416e4295ac15d454e58bc524" minOccurs="0"/>
                <xsd:element ref="ns2:i99d99e7920948cd9c4a4a1d7af3ec42" minOccurs="0"/>
                <xsd:element ref="ns2:hd6822b895f24549b9b3715617ab0f63" minOccurs="0"/>
                <xsd:element ref="ns2:n855a9fae4f943a786996bf5f0aaf1d5" minOccurs="0"/>
                <xsd:element ref="ns2:j05c7a173a4d4a42bf11dcd773aa116f" minOccurs="0"/>
                <xsd:element ref="ns2:od75f8e4b453455fa4b6bc56628799df" minOccurs="0"/>
                <xsd:element ref="ns2:ge7efb7557bd4e2c8ccc7c7f00c795c1" minOccurs="0"/>
                <xsd:element ref="ns2:a9966a6370a845d98a2c27efc5aa283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Exists" ma:index="17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8" nillable="true" ma:displayName="Preview Exists" ma:default="FALSE" ma:hidden="true" ma:internalName="PreviewExists" ma:readOnly="true">
      <xsd:simpleType>
        <xsd:restriction base="dms:Boolean"/>
      </xsd:simpleType>
    </xsd:element>
    <xsd:element name="FileRef" ma:index="2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_dlc_Exempt" ma:index="3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cac4-e242-4b61-82d4-31456244e07f" elementFormDefault="qualified">
    <xsd:import namespace="http://schemas.microsoft.com/office/2006/documentManagement/types"/>
    <xsd:import namespace="http://schemas.microsoft.com/office/infopath/2007/PartnerControls"/>
    <xsd:element name="p548f602fb90473ab3256c1f442339b4" ma:index="20" nillable="true" ma:taxonomy="true" ma:internalName="p548f602fb90473ab3256c1f442339b4" ma:taxonomyFieldName="EB_x0020_Comm_x0020_Agency_x0020_Partner" ma:displayName="EB Comm Agency Partner" ma:fieldId="{9548f602-fb90-473a-b325-6c1f442339b4}" ma:sspId="caed7b67-a0c6-4db1-850d-920f72eb889f" ma:termSetId="d1913360-9afb-4cc7-b3a2-04e740ed6b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b98d4bb-f075-438b-ac28-04bb002be689}" ma:internalName="TaxCatchAll" ma:showField="CatchAllData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5b98d4bb-f075-438b-ac28-04bb002be689}" ma:internalName="TaxCatchAllLabel" ma:readOnly="true" ma:showField="CatchAllDataLabel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85ccd3cc2e43c6870a0b9cffdf0747" ma:index="24" nillable="true" ma:taxonomy="true" ma:internalName="d085ccd3cc2e43c6870a0b9cffdf0747" ma:taxonomyFieldName="EB_x0020_Comm_x0020_Department" ma:displayName="EB Comm Department" ma:fieldId="{d085ccd3-cc2e-43c6-870a-0b9cffdf0747}" ma:sspId="caed7b67-a0c6-4db1-850d-920f72eb889f" ma:termSetId="22fae692-8e57-49ca-b205-4c1f12432e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42d52752e143558bff188cd11a69c6" ma:index="26" nillable="true" ma:taxonomy="true" ma:internalName="a342d52752e143558bff188cd11a69c6" ma:taxonomyFieldName="EB_x0020_Comm_x0020_Event" ma:displayName="EB Comm Event" ma:default="" ma:fieldId="{a342d527-52e1-4355-8bff-188cd11a69c6}" ma:sspId="caed7b67-a0c6-4db1-850d-920f72eb889f" ma:termSetId="3d6b7dde-3361-4b76-a257-f108625cb4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f94cf68c5b491e8ee7c634c3f7a35c" ma:index="28" nillable="true" ma:taxonomy="true" ma:internalName="l2f94cf68c5b491e8ee7c634c3f7a35c" ma:taxonomyFieldName="EB_x0020_Comm_x0020_Language" ma:displayName="EB Comm Language" ma:readOnly="false" ma:fieldId="{52f94cf6-8c5b-491e-8ee7-c634c3f7a35c}" ma:sspId="caed7b67-a0c6-4db1-850d-920f72eb889f" ma:termSetId="dcc3fac8-f0b1-4eb9-8f86-dd440e071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f1570ed788463e98ad0c792181e7b5" ma:index="31" nillable="true" ma:taxonomy="true" ma:internalName="dff1570ed788463e98ad0c792181e7b5" ma:taxonomyFieldName="EB_x0020_Comm_x0020_Publication_x0020_Month" ma:displayName="EB Comm Publication Month" ma:readOnly="false" ma:fieldId="{dff1570e-d788-463e-98ad-0c792181e7b5}" ma:sspId="caed7b67-a0c6-4db1-850d-920f72eb889f" ma:termSetId="0f8889e4-82b9-4e10-a7ce-a27f4d4c1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fdea0d6528449fafb89a43ca4fb5d2" ma:index="33" ma:taxonomy="true" ma:internalName="fffdea0d6528449fafb89a43ca4fb5d2" ma:taxonomyFieldName="EB_x0020_Comm_x0020_Publication_x0020_Year" ma:displayName="EB Comm Publication Year" ma:readOnly="false" ma:fieldId="{fffdea0d-6528-449f-afb8-9a43ca4fb5d2}" ma:sspId="caed7b67-a0c6-4db1-850d-920f72eb889f" ma:termSetId="cd26a231-d2c9-48d1-b438-535d2d52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f4cfb7f23d4b0ab9f496fefdf110e7" ma:index="35" nillable="true" ma:taxonomy="true" ma:internalName="laf4cfb7f23d4b0ab9f496fefdf110e7" ma:taxonomyFieldName="EB_x0020_Comm_x0020_Status" ma:displayName="EB Comm Status" ma:fieldId="{5af4cfb7-f23d-4b0a-b9f4-96fefdf110e7}" ma:sspId="caed7b67-a0c6-4db1-850d-920f72eb889f" ma:termSetId="7080998d-2fbc-41be-b130-f77efcc2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ae8473912b45cc99cfbdf674dc6e97" ma:index="37" nillable="true" ma:taxonomy="true" ma:internalName="bfae8473912b45cc99cfbdf674dc6e97" ma:taxonomyFieldName="EB_x0020_Comm_x0020_Topic" ma:displayName="EB Comm Topic" ma:default="" ma:fieldId="{bfae8473-912b-45cc-99cf-bdf674dc6e97}" ma:sspId="caed7b67-a0c6-4db1-850d-920f72eb889f" ma:termSetId="9a43fb9c-cf56-428e-bf0b-dea05208ec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e83976a28e4b49a65da66d7a97fe86" ma:index="42" nillable="true" ma:displayName="EB Comm Project Type_0" ma:hidden="true" ma:internalName="l8e83976a28e4b49a65da66d7a97fe86" ma:readOnly="false">
      <xsd:simpleType>
        <xsd:restriction base="dms:Note"/>
      </xsd:simpleType>
    </xsd:element>
    <xsd:element name="a4ed07a3e44f4919a1453d1c3fb6783f" ma:index="43" nillable="true" ma:displayName="EB Comm Language_0" ma:hidden="true" ma:internalName="a4ed07a3e44f4919a1453d1c3fb6783f" ma:readOnly="false">
      <xsd:simpleType>
        <xsd:restriction base="dms:Note"/>
      </xsd:simpleType>
    </xsd:element>
    <xsd:element name="l19e92e3416e4295ac15d454e58bc524" ma:index="44" nillable="true" ma:displayName="EB Comm Publication Year_0" ma:hidden="true" ma:internalName="l19e92e3416e4295ac15d454e58bc524" ma:readOnly="false">
      <xsd:simpleType>
        <xsd:restriction base="dms:Note"/>
      </xsd:simpleType>
    </xsd:element>
    <xsd:element name="i99d99e7920948cd9c4a4a1d7af3ec42" ma:index="45" nillable="true" ma:displayName="EB Comm Publication Month_0" ma:hidden="true" ma:internalName="i99d99e7920948cd9c4a4a1d7af3ec42" ma:readOnly="false">
      <xsd:simpleType>
        <xsd:restriction base="dms:Note"/>
      </xsd:simpleType>
    </xsd:element>
    <xsd:element name="hd6822b895f24549b9b3715617ab0f63" ma:index="46" nillable="true" ma:displayName="EB Comm Status_0" ma:hidden="true" ma:internalName="hd6822b895f24549b9b3715617ab0f63" ma:readOnly="false">
      <xsd:simpleType>
        <xsd:restriction base="dms:Note"/>
      </xsd:simpleType>
    </xsd:element>
    <xsd:element name="n855a9fae4f943a786996bf5f0aaf1d5" ma:index="47" nillable="true" ma:displayName="EB Comm Agency Partner_0" ma:hidden="true" ma:internalName="n855a9fae4f943a786996bf5f0aaf1d5" ma:readOnly="false">
      <xsd:simpleType>
        <xsd:restriction base="dms:Note"/>
      </xsd:simpleType>
    </xsd:element>
    <xsd:element name="j05c7a173a4d4a42bf11dcd773aa116f" ma:index="48" nillable="true" ma:displayName="EB Comm Topic_0" ma:hidden="true" ma:internalName="j05c7a173a4d4a42bf11dcd773aa116f" ma:readOnly="false">
      <xsd:simpleType>
        <xsd:restriction base="dms:Note"/>
      </xsd:simpleType>
    </xsd:element>
    <xsd:element name="od75f8e4b453455fa4b6bc56628799df" ma:index="49" nillable="true" ma:displayName="EB Comm Department_0" ma:hidden="true" ma:internalName="od75f8e4b453455fa4b6bc56628799df" ma:readOnly="false">
      <xsd:simpleType>
        <xsd:restriction base="dms:Note"/>
      </xsd:simpleType>
    </xsd:element>
    <xsd:element name="ge7efb7557bd4e2c8ccc7c7f00c795c1" ma:index="50" nillable="true" ma:displayName="EB Comm Event_0" ma:hidden="true" ma:internalName="ge7efb7557bd4e2c8ccc7c7f00c795c1" ma:readOnly="false">
      <xsd:simpleType>
        <xsd:restriction base="dms:Note"/>
      </xsd:simpleType>
    </xsd:element>
    <xsd:element name="a9966a6370a845d98a2c27efc5aa283d" ma:index="51" nillable="true" ma:taxonomy="true" ma:internalName="a9966a6370a845d98a2c27efc5aa283d" ma:taxonomyFieldName="EB_x0020_Comm_x0020_Project_x0020_Type" ma:displayName="EB Comm Project Type Publication" ma:readOnly="false" ma:fieldId="{a9966a63-70a8-45d9-8a2c-27efc5aa283d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9" nillable="true" ma:displayName="Picture Width" ma:internalName="ImageWidth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caed7b67-a0c6-4db1-850d-920f72eb889f" ContentTypeId="0x0101009148F5A04DDD49CBA7127AADA5FB792B0021B32A7824C85542AE5533692ED114F8" PreviousValue="false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75f8e4b453455fa4b6bc56628799df xmlns="b1adcac4-e242-4b61-82d4-31456244e07f" xsi:nil="true"/>
    <fffdea0d6528449fafb89a43ca4fb5d2 xmlns="b1adcac4-e242-4b61-82d4-31456244e0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26ef5cfd-9df6-424f-8f4e-37884818d9b3</TermId>
        </TermInfo>
      </Terms>
    </fffdea0d6528449fafb89a43ca4fb5d2>
    <l8e83976a28e4b49a65da66d7a97fe86 xmlns="b1adcac4-e242-4b61-82d4-31456244e07f" xsi:nil="true"/>
    <a4ed07a3e44f4919a1453d1c3fb6783f xmlns="b1adcac4-e242-4b61-82d4-31456244e07f" xsi:nil="true"/>
    <a342d52752e143558bff188cd11a69c6 xmlns="b1adcac4-e242-4b61-82d4-31456244e07f">
      <Terms xmlns="http://schemas.microsoft.com/office/infopath/2007/PartnerControls"/>
    </a342d52752e143558bff188cd11a69c6>
    <hd6822b895f24549b9b3715617ab0f63 xmlns="b1adcac4-e242-4b61-82d4-31456244e07f" xsi:nil="true"/>
    <p548f602fb90473ab3256c1f442339b4 xmlns="b1adcac4-e242-4b61-82d4-31456244e07f">
      <Terms xmlns="http://schemas.microsoft.com/office/infopath/2007/PartnerControls"/>
    </p548f602fb90473ab3256c1f442339b4>
    <dff1570ed788463e98ad0c792181e7b5 xmlns="b1adcac4-e242-4b61-82d4-31456244e07f">
      <Terms xmlns="http://schemas.microsoft.com/office/infopath/2007/PartnerControls"/>
    </dff1570ed788463e98ad0c792181e7b5>
    <TaxCatchAll xmlns="b1adcac4-e242-4b61-82d4-31456244e07f">
      <Value>2237</Value>
    </TaxCatchAll>
    <n855a9fae4f943a786996bf5f0aaf1d5 xmlns="b1adcac4-e242-4b61-82d4-31456244e07f" xsi:nil="true"/>
    <ge7efb7557bd4e2c8ccc7c7f00c795c1 xmlns="b1adcac4-e242-4b61-82d4-31456244e07f" xsi:nil="true"/>
    <l19e92e3416e4295ac15d454e58bc524 xmlns="b1adcac4-e242-4b61-82d4-31456244e07f" xsi:nil="true"/>
    <l2f94cf68c5b491e8ee7c634c3f7a35c xmlns="b1adcac4-e242-4b61-82d4-31456244e07f">
      <Terms xmlns="http://schemas.microsoft.com/office/infopath/2007/PartnerControls"/>
    </l2f94cf68c5b491e8ee7c634c3f7a35c>
    <d085ccd3cc2e43c6870a0b9cffdf0747 xmlns="b1adcac4-e242-4b61-82d4-31456244e07f">
      <Terms xmlns="http://schemas.microsoft.com/office/infopath/2007/PartnerControls"/>
    </d085ccd3cc2e43c6870a0b9cffdf0747>
    <bfae8473912b45cc99cfbdf674dc6e97 xmlns="b1adcac4-e242-4b61-82d4-31456244e07f">
      <Terms xmlns="http://schemas.microsoft.com/office/infopath/2007/PartnerControls"/>
    </bfae8473912b45cc99cfbdf674dc6e97>
    <j05c7a173a4d4a42bf11dcd773aa116f xmlns="b1adcac4-e242-4b61-82d4-31456244e07f" xsi:nil="true"/>
    <a9966a6370a845d98a2c27efc5aa283d xmlns="b1adcac4-e242-4b61-82d4-31456244e07f">
      <Terms xmlns="http://schemas.microsoft.com/office/infopath/2007/PartnerControls"/>
    </a9966a6370a845d98a2c27efc5aa283d>
    <laf4cfb7f23d4b0ab9f496fefdf110e7 xmlns="b1adcac4-e242-4b61-82d4-31456244e07f">
      <Terms xmlns="http://schemas.microsoft.com/office/infopath/2007/PartnerControls"/>
    </laf4cfb7f23d4b0ab9f496fefdf110e7>
    <i99d99e7920948cd9c4a4a1d7af3ec42 xmlns="b1adcac4-e242-4b61-82d4-31456244e07f" xsi:nil="true"/>
    <_dlc_ExpireDateSaved xmlns="http://schemas.microsoft.com/sharepoint/v3" xsi:nil="true"/>
    <_dlc_ExpireDate xmlns="http://schemas.microsoft.com/sharepoint/v3">2031-11-10T15:27:22+00:00</_dlc_ExpireDate>
  </documentManagement>
</p:properties>
</file>

<file path=customXml/itemProps1.xml><?xml version="1.0" encoding="utf-8"?>
<ds:datastoreItem xmlns:ds="http://schemas.openxmlformats.org/officeDocument/2006/customXml" ds:itemID="{EF66A48C-9127-4338-B73C-F1CA1BBA1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B5AB-17A9-463C-A6FF-FB76A83AB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FBC97-C73B-44E6-9266-81DB4818205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ACA84B3-506B-4535-A943-A91FA534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adcac4-e242-4b61-82d4-31456244e0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0F2B5-443D-4C2D-9C50-35861C205A7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9CA7BEC-51A8-4A6E-B183-16AF7A8046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45D5EF7-D9A8-4DD8-BB03-894DE2924FC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A24E473-1227-45EF-A97C-52EA75448713}">
  <ds:schemaRefs>
    <ds:schemaRef ds:uri="http://schemas.microsoft.com/office/2006/metadata/properties"/>
    <ds:schemaRef ds:uri="http://schemas.microsoft.com/office/infopath/2007/PartnerControls"/>
    <ds:schemaRef ds:uri="b1adcac4-e242-4b61-82d4-31456244e07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amille Dager</dc:creator>
  <cp:keywords/>
  <dc:description/>
  <cp:lastModifiedBy>Alexander Naula</cp:lastModifiedBy>
  <cp:revision>34</cp:revision>
  <dcterms:created xsi:type="dcterms:W3CDTF">2022-11-04T23:47:00Z</dcterms:created>
  <dcterms:modified xsi:type="dcterms:W3CDTF">2022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21B32A7824C85542AE5533692ED114F800F6B7804B04937243825B1E16E241F377</vt:lpwstr>
  </property>
  <property fmtid="{D5CDD505-2E9C-101B-9397-08002B2CF9AE}" pid="3" name="_dlc_policyId">
    <vt:lpwstr>0x0101009148F5A04DDD49CBA7127AADA5FB792B0021B32A7824C85542AE5533692ED114F8|-805680327</vt:lpwstr>
  </property>
  <property fmtid="{D5CDD505-2E9C-101B-9397-08002B2CF9AE}" pid="4" name="ItemRetentionFormula">
    <vt:lpwstr>&lt;formula id="Microsoft.Office.RecordsManagement.PolicyFeatures.Expiration.Formula.BuiltIn"&gt;&lt;number&gt;9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B Comm Project Type">
    <vt:lpwstr/>
  </property>
  <property fmtid="{D5CDD505-2E9C-101B-9397-08002B2CF9AE}" pid="6" name="EB Comm Department">
    <vt:lpwstr/>
  </property>
  <property fmtid="{D5CDD505-2E9C-101B-9397-08002B2CF9AE}" pid="7" name="EB Comm Publication Month">
    <vt:lpwstr/>
  </property>
  <property fmtid="{D5CDD505-2E9C-101B-9397-08002B2CF9AE}" pid="8" name="EB Comm Language">
    <vt:lpwstr/>
  </property>
  <property fmtid="{D5CDD505-2E9C-101B-9397-08002B2CF9AE}" pid="9" name="EB Comm Event">
    <vt:lpwstr/>
  </property>
  <property fmtid="{D5CDD505-2E9C-101B-9397-08002B2CF9AE}" pid="10" name="EB Comm Publication Year">
    <vt:lpwstr>2237;#2022|26ef5cfd-9df6-424f-8f4e-37884818d9b3</vt:lpwstr>
  </property>
  <property fmtid="{D5CDD505-2E9C-101B-9397-08002B2CF9AE}" pid="11" name="EB Comm Agency Partner">
    <vt:lpwstr/>
  </property>
  <property fmtid="{D5CDD505-2E9C-101B-9397-08002B2CF9AE}" pid="12" name="EB Comm Topic">
    <vt:lpwstr/>
  </property>
  <property fmtid="{D5CDD505-2E9C-101B-9397-08002B2CF9AE}" pid="13" name="EB Comm Status">
    <vt:lpwstr/>
  </property>
</Properties>
</file>